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10E2E" w:rsidRDefault="00E03C8F" w:rsidP="002E3479">
      <w:pPr>
        <w:spacing w:after="0" w:line="0" w:lineRule="atLeast"/>
        <w:rPr>
          <w:rFonts w:ascii="Arial" w:hAnsi="Arial" w:cs="Arial"/>
          <w:noProof/>
          <w:color w:val="000000"/>
          <w:sz w:val="14"/>
          <w:szCs w:val="14"/>
        </w:rPr>
        <w:sectPr w:rsidR="00010E2E" w:rsidSect="0030207F">
          <w:pgSz w:w="15840" w:h="12240" w:orient="landscape"/>
          <w:pgMar w:top="400" w:right="400" w:bottom="400" w:left="400" w:gutter="0"/>
          <w:pgNumType w:start="2"/>
          <w:printerSettings r:id="rId5"/>
        </w:sectPr>
      </w:pPr>
      <w:r>
        <w:rPr>
          <w:noProof/>
        </w:rPr>
        <w:drawing>
          <wp:anchor distT="0" distB="0" distL="114300" distR="114300" simplePos="0" relativeHeight="486550416" behindDoc="0" locked="0" layoutInCell="1" allowOverlap="1">
            <wp:simplePos x="0" y="0"/>
            <wp:positionH relativeFrom="page">
              <wp:posOffset>3305175</wp:posOffset>
            </wp:positionH>
            <wp:positionV relativeFrom="page">
              <wp:posOffset>1758950</wp:posOffset>
            </wp:positionV>
            <wp:extent cx="6350000" cy="4257040"/>
            <wp:effectExtent l="25400" t="0" r="0" b="0"/>
            <wp:wrapTight wrapText="bothSides">
              <wp:wrapPolygon edited="0">
                <wp:start x="-86" y="0"/>
                <wp:lineTo x="-86" y="21523"/>
                <wp:lineTo x="21600" y="21523"/>
                <wp:lineTo x="21600" y="0"/>
                <wp:lineTo x="-86" y="0"/>
              </wp:wrapPolygon>
            </wp:wrapTight>
            <wp:docPr id="7" name="Picture 6" descr="Screen Shot 2019-07-10 at 6.03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7-10 at 6.03.25 P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EC0">
        <w:rPr>
          <w:noProof/>
        </w:rPr>
        <w:drawing>
          <wp:anchor distT="0" distB="0" distL="114300" distR="114300" simplePos="0" relativeHeight="486542224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1371600</wp:posOffset>
            </wp:positionV>
            <wp:extent cx="3350895" cy="2282825"/>
            <wp:effectExtent l="25400" t="0" r="0" b="0"/>
            <wp:wrapTight wrapText="bothSides">
              <wp:wrapPolygon edited="0">
                <wp:start x="10970" y="481"/>
                <wp:lineTo x="5894" y="1682"/>
                <wp:lineTo x="2128" y="3365"/>
                <wp:lineTo x="1474" y="11296"/>
                <wp:lineTo x="164" y="15381"/>
                <wp:lineTo x="819" y="15862"/>
                <wp:lineTo x="-164" y="18506"/>
                <wp:lineTo x="-164" y="19467"/>
                <wp:lineTo x="3766" y="19707"/>
                <wp:lineTo x="3930" y="20188"/>
                <wp:lineTo x="4748" y="20188"/>
                <wp:lineTo x="4748" y="19707"/>
                <wp:lineTo x="15882" y="18986"/>
                <wp:lineTo x="15718" y="16823"/>
                <wp:lineTo x="2783" y="15862"/>
                <wp:lineTo x="10806" y="12017"/>
                <wp:lineTo x="9333" y="8171"/>
                <wp:lineTo x="9496" y="7210"/>
                <wp:lineTo x="8841" y="6249"/>
                <wp:lineTo x="6549" y="4326"/>
                <wp:lineTo x="12280" y="481"/>
                <wp:lineTo x="10970" y="481"/>
              </wp:wrapPolygon>
            </wp:wrapTight>
            <wp:docPr id="6" name="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 exposurenobottom copy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EC0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262" type="#_x0000_t202" style="position:absolute;margin-left:24.4pt;margin-top:465pt;width:162.2pt;height:103pt;z-index:486552464;mso-wrap-edited:f;mso-position-horizontal-relative:page;mso-position-vertical-relative:page" wrapcoords="0 0 21600 0 21600 21600 0 21600 0 0" mv:complextextbox="1" filled="f" stroked="f">
            <v:fill o:detectmouseclick="t"/>
            <v:textbox inset=",7.2pt,,7.2pt">
              <w:txbxContent>
                <w:p w:rsidR="002C0C57" w:rsidRDefault="002C0C57" w:rsidP="00243226">
                  <w:pPr>
                    <w:spacing w:line="216" w:lineRule="auto"/>
                    <w:rPr>
                      <w:rFonts w:ascii="Arial" w:hAnsi="Arial"/>
                      <w:sz w:val="24"/>
                    </w:rPr>
                  </w:pPr>
                </w:p>
                <w:p w:rsidR="002C0C57" w:rsidRPr="00243226" w:rsidRDefault="002C0C57" w:rsidP="00243226">
                  <w:pPr>
                    <w:spacing w:line="216" w:lineRule="auto"/>
                    <w:rPr>
                      <w:rFonts w:ascii="Arial" w:hAnsi="Arial"/>
                      <w:sz w:val="24"/>
                    </w:rPr>
                  </w:pPr>
                  <w:r w:rsidRPr="00243226">
                    <w:rPr>
                      <w:rFonts w:ascii="Arial" w:hAnsi="Arial"/>
                      <w:sz w:val="24"/>
                    </w:rPr>
                    <w:t xml:space="preserve">Sue </w:t>
                  </w:r>
                  <w:proofErr w:type="spellStart"/>
                  <w:r w:rsidRPr="00243226">
                    <w:rPr>
                      <w:rFonts w:ascii="Arial" w:hAnsi="Arial"/>
                      <w:sz w:val="24"/>
                    </w:rPr>
                    <w:t>Sheats</w:t>
                  </w:r>
                  <w:proofErr w:type="spellEnd"/>
                </w:p>
                <w:p w:rsidR="002C0C57" w:rsidRPr="00243226" w:rsidRDefault="002C0C57" w:rsidP="00243226">
                  <w:pPr>
                    <w:spacing w:line="216" w:lineRule="auto"/>
                    <w:rPr>
                      <w:rFonts w:ascii="Arial" w:hAnsi="Arial"/>
                      <w:sz w:val="24"/>
                    </w:rPr>
                  </w:pPr>
                  <w:r w:rsidRPr="00243226">
                    <w:rPr>
                      <w:rFonts w:ascii="Arial" w:hAnsi="Arial"/>
                      <w:sz w:val="24"/>
                    </w:rPr>
                    <w:t>703-967-9336</w:t>
                  </w:r>
                </w:p>
                <w:p w:rsidR="002C0C57" w:rsidRPr="00243226" w:rsidRDefault="002C0C57" w:rsidP="00243226">
                  <w:pPr>
                    <w:spacing w:line="216" w:lineRule="auto"/>
                    <w:rPr>
                      <w:rFonts w:ascii="Arial" w:hAnsi="Arial"/>
                      <w:sz w:val="24"/>
                    </w:rPr>
                  </w:pPr>
                  <w:r w:rsidRPr="00243226">
                    <w:rPr>
                      <w:rFonts w:ascii="Arial" w:hAnsi="Arial"/>
                      <w:sz w:val="24"/>
                    </w:rPr>
                    <w:t>sue@worldexposures.com</w:t>
                  </w:r>
                </w:p>
              </w:txbxContent>
            </v:textbox>
            <w10:wrap type="tight"/>
          </v:shape>
        </w:pict>
      </w:r>
      <w:r w:rsidR="00243226">
        <w:rPr>
          <w:noProof/>
        </w:rPr>
        <w:pict>
          <v:shape id="_x0000_s1255" type="#_x0000_t202" style="position:absolute;margin-left:155.75pt;margin-top:20pt;width:557.5pt;height:62.85pt;z-index:486546320;mso-wrap-edited:f;mso-position-horizontal-relative:page;mso-position-vertical-relative:page" wrapcoords="0 0 21600 0 21600 21600 0 21600 0 0" mv:complextextbox="1" filled="f" stroked="f">
            <v:fill o:detectmouseclick="t"/>
            <v:textbox style="mso-next-textbox:#_x0000_s1255" inset=",7.2pt,,7.2pt">
              <w:txbxContent>
                <w:p w:rsidR="002C0C57" w:rsidRPr="00103ADB" w:rsidRDefault="002C0C57" w:rsidP="00513EC0">
                  <w:pPr>
                    <w:jc w:val="center"/>
                    <w:rPr>
                      <w:rFonts w:ascii="Matura MT Script Capitals" w:hAnsi="Matura MT Script Capitals"/>
                      <w:sz w:val="72"/>
                    </w:rPr>
                  </w:pPr>
                  <w:r w:rsidRPr="00103ADB">
                    <w:rPr>
                      <w:rFonts w:ascii="Matura MT Script Capitals" w:hAnsi="Matura MT Script Capitals"/>
                      <w:sz w:val="72"/>
                    </w:rPr>
                    <w:t>Imperial Cities of Morocco</w:t>
                  </w:r>
                </w:p>
                <w:p w:rsidR="002C0C57" w:rsidRPr="00103ADB" w:rsidRDefault="002C0C57" w:rsidP="00513EC0">
                  <w:pPr>
                    <w:jc w:val="center"/>
                    <w:rPr>
                      <w:rFonts w:ascii="Matura MT Script Capitals" w:hAnsi="Matura MT Script Capitals"/>
                      <w:sz w:val="72"/>
                    </w:rPr>
                  </w:pPr>
                </w:p>
                <w:p w:rsidR="002C0C57" w:rsidRPr="00103ADB" w:rsidRDefault="002C0C57" w:rsidP="00513EC0">
                  <w:pPr>
                    <w:jc w:val="center"/>
                    <w:rPr>
                      <w:sz w:val="72"/>
                    </w:rPr>
                  </w:pPr>
                </w:p>
              </w:txbxContent>
            </v:textbox>
            <w10:wrap type="tight"/>
          </v:shape>
        </w:pict>
      </w:r>
      <w:r w:rsidR="00243226">
        <w:rPr>
          <w:rFonts w:ascii="Arial" w:hAnsi="Arial" w:cs="Arial"/>
          <w:noProof/>
          <w:color w:val="000000"/>
          <w:sz w:val="14"/>
          <w:szCs w:val="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39" o:spid="_x0000_s1212" type="#_x0000_t75" style="position:absolute;margin-left:60.85pt;margin-top:77.95pt;width:10in;height:13.7pt;z-index:-16777056;mso-position-horizontal-relative:page;mso-position-vertical-relative:page">
            <v:imagedata r:id="rId8" o:title=""/>
            <w10:wrap anchorx="page" anchory="page"/>
          </v:shape>
        </w:pict>
      </w:r>
      <w:r w:rsidR="00243226">
        <w:rPr>
          <w:rFonts w:ascii="Arial" w:hAnsi="Arial" w:cs="Arial"/>
          <w:noProof/>
          <w:color w:val="000000"/>
          <w:sz w:val="14"/>
          <w:szCs w:val="14"/>
        </w:rPr>
        <w:pict>
          <v:shape id="_x000037" o:spid="_x0000_s1214" type="#_x0000_t75" style="position:absolute;margin-left:58.85pt;margin-top:119.9pt;width:722pt;height:156pt;z-index:-16778117;mso-position-horizontal-relative:page;mso-position-vertical-relative:page">
            <v:imagedata r:id="rId9" o:title=""/>
            <w10:wrap anchorx="page" anchory="page"/>
          </v:shape>
        </w:pict>
      </w:r>
      <w:r w:rsidR="00243226">
        <w:rPr>
          <w:noProof/>
        </w:rPr>
        <w:pict>
          <v:shape id="_x0000_s1261" type="#_x0000_t202" style="position:absolute;margin-left:114pt;margin-top:447.45pt;width:3.55pt;height:3.55pt;z-index:486551440;mso-wrap-edited:f;mso-position-horizontal-relative:page;mso-position-vertical-relative:page" wrapcoords="0 0 21600 0 21600 21600 0 21600 0 0" mv:complextextbox="1" filled="f" stroked="f">
            <v:fill o:detectmouseclick="t"/>
            <v:textbox inset=",7.2pt,,7.2pt">
              <w:txbxContent>
                <w:p w:rsidR="002C0C57" w:rsidRDefault="002C0C57"/>
              </w:txbxContent>
            </v:textbox>
            <w10:wrap type="tight"/>
          </v:shape>
        </w:pict>
      </w:r>
      <w:r w:rsidR="001F5824">
        <w:rPr>
          <w:noProof/>
        </w:rPr>
        <w:pict>
          <v:shape id="_x0000_s1258" type="#_x0000_t202" style="position:absolute;margin-left:434.5pt;margin-top:91.65pt;width:199pt;height:34.45pt;z-index:486548368;mso-wrap-edited:f;mso-position-horizontal-relative:page;mso-position-vertical-relative:page" wrapcoords="0 0 21600 0 21600 21600 0 21600 0 0" mv:complextextbox="1" filled="f" stroked="f">
            <v:fill o:detectmouseclick="t"/>
            <v:textbox style="mso-next-textbox:#_x0000_s1258" inset=",7.2pt,,7.2pt">
              <w:txbxContent>
                <w:p w:rsidR="002C0C57" w:rsidRPr="00351E88" w:rsidRDefault="002C0C57" w:rsidP="001F5824">
                  <w:pPr>
                    <w:jc w:val="center"/>
                    <w:rPr>
                      <w:rFonts w:ascii="Arial" w:hAnsi="Arial"/>
                      <w:sz w:val="32"/>
                    </w:rPr>
                  </w:pPr>
                  <w:r w:rsidRPr="00351E88">
                    <w:rPr>
                      <w:rFonts w:ascii="Arial" w:hAnsi="Arial"/>
                      <w:sz w:val="32"/>
                    </w:rPr>
                    <w:t>February 19-26, 2020</w:t>
                  </w:r>
                </w:p>
              </w:txbxContent>
            </v:textbox>
            <w10:wrap type="tight"/>
          </v:shape>
        </w:pict>
      </w:r>
      <w:r w:rsidR="00351E88">
        <w:rPr>
          <w:noProof/>
        </w:rPr>
        <w:pict>
          <v:shape id="_x0000_s1254" type="#_x0000_t202" style="position:absolute;margin-left:296.25pt;margin-top:522.7pt;width:518.75pt;height:69pt;z-index:486544272;mso-wrap-edited:f;mso-position-horizontal-relative:page;mso-position-vertical-relative:page" wrapcoords="0 0 21600 0 21600 21600 0 21600 0 0" mv:complextextbox="1" filled="f" stroked="f">
            <v:fill o:detectmouseclick="t"/>
            <v:textbox inset=",7.2pt,,7.2pt">
              <w:txbxContent>
                <w:p w:rsidR="002C0C57" w:rsidRPr="00351E88" w:rsidRDefault="002C0C57" w:rsidP="002E3479">
                  <w:pPr>
                    <w:widowControl w:val="0"/>
                    <w:autoSpaceDE w:val="0"/>
                    <w:autoSpaceDN w:val="0"/>
                    <w:spacing w:after="0" w:line="333" w:lineRule="exact"/>
                    <w:rPr>
                      <w:rFonts w:ascii="Arial" w:hAnsi="Arial" w:cs="FPUZAE+CenturyGothic"/>
                      <w:color w:val="49452A"/>
                      <w:sz w:val="28"/>
                      <w:szCs w:val="32"/>
                    </w:rPr>
                  </w:pPr>
                  <w:r w:rsidRPr="00351E88">
                    <w:rPr>
                      <w:rFonts w:ascii="Arial" w:hAnsi="Arial" w:cs="FPUZAE+CenturyGothic"/>
                      <w:color w:val="49452A"/>
                      <w:sz w:val="28"/>
                      <w:szCs w:val="32"/>
                    </w:rPr>
                    <w:t xml:space="preserve">Morocco is like a tree nourished by roots deep in the soils of Africa which </w:t>
                  </w:r>
                </w:p>
                <w:p w:rsidR="002C0C57" w:rsidRPr="00351E88" w:rsidRDefault="002C0C57">
                  <w:pPr>
                    <w:rPr>
                      <w:rFonts w:ascii="Arial" w:hAnsi="Arial"/>
                      <w:sz w:val="28"/>
                    </w:rPr>
                  </w:pPr>
                  <w:proofErr w:type="gramStart"/>
                  <w:r w:rsidRPr="00351E88">
                    <w:rPr>
                      <w:rFonts w:ascii="Arial" w:hAnsi="Arial" w:cs="FPUZAE+CenturyGothic"/>
                      <w:color w:val="49452A"/>
                      <w:sz w:val="28"/>
                      <w:szCs w:val="32"/>
                    </w:rPr>
                    <w:t>breathes</w:t>
                  </w:r>
                  <w:proofErr w:type="gramEnd"/>
                  <w:r w:rsidRPr="00351E88">
                    <w:rPr>
                      <w:rFonts w:ascii="Arial" w:hAnsi="Arial" w:cs="FPUZAE+CenturyGothic"/>
                      <w:color w:val="49452A"/>
                      <w:sz w:val="28"/>
                      <w:szCs w:val="32"/>
                    </w:rPr>
                    <w:t xml:space="preserve"> through foliage rustling to the winds of Europe. | King Hassan II</w:t>
                  </w:r>
                </w:p>
              </w:txbxContent>
            </v:textbox>
            <w10:wrap type="tight"/>
          </v:shape>
        </w:pict>
      </w:r>
      <w:r w:rsidR="00351E88">
        <w:rPr>
          <w:noProof/>
        </w:rPr>
        <w:pict>
          <v:shape id="_x0000_s1257" type="#_x0000_t202" style="position:absolute;margin-left:333pt;margin-top:217.45pt;width:3.55pt;height:3.55pt;z-index:486547344;mso-wrap-edited:f;mso-position-horizontal-relative:page;mso-position-vertical-relative:page" wrapcoords="0 0 21600 0 21600 21600 0 21600 0 0" mv:complextextbox="1" filled="f" stroked="f">
            <v:fill o:detectmouseclick="t"/>
            <v:textbox inset=",7.2pt,,7.2pt">
              <w:txbxContent>
                <w:p w:rsidR="002C0C57" w:rsidRDefault="002C0C57"/>
              </w:txbxContent>
            </v:textbox>
            <w10:wrap type="tight"/>
          </v:shape>
        </w:pict>
      </w:r>
      <w:r w:rsidR="00010E2E">
        <w:rPr>
          <w:rFonts w:ascii="Arial" w:hAnsi="Arial" w:cs="Arial"/>
          <w:noProof/>
          <w:color w:val="000000"/>
          <w:sz w:val="14"/>
          <w:szCs w:val="14"/>
        </w:rPr>
        <w:pict>
          <v:shape id="_x000030" o:spid="_x0000_s1221" type="#_x0000_t75" style="position:absolute;margin-left:273.85pt;margin-top:31.9pt;width:3.9pt;height:3.6pt;z-index:-16777092;mso-position-horizontal-relative:page;mso-position-vertical-relative:page">
            <v:imagedata r:id="rId10" o:title=""/>
            <w10:wrap anchorx="page" anchory="page"/>
          </v:shape>
        </w:pict>
      </w:r>
      <w:r w:rsidR="00010E2E">
        <w:rPr>
          <w:rFonts w:ascii="Arial" w:hAnsi="Arial" w:cs="Arial"/>
          <w:noProof/>
          <w:color w:val="000000"/>
          <w:sz w:val="14"/>
          <w:szCs w:val="14"/>
        </w:rPr>
        <w:pict>
          <v:shape id="_x000036" o:spid="_x0000_s1215" type="#_x0000_t75" style="position:absolute;margin-left:175.9pt;margin-top:65.7pt;width:21.35pt;height:1.2pt;z-index:-16777068;mso-position-horizontal-relative:page;mso-position-vertical-relative:page">
            <v:imagedata r:id="rId11" o:title=""/>
            <w10:wrap anchorx="page" anchory="page"/>
          </v:shape>
        </w:pict>
      </w:r>
      <w:r w:rsidR="00010E2E">
        <w:rPr>
          <w:rFonts w:ascii="Arial" w:hAnsi="Arial" w:cs="Arial"/>
          <w:noProof/>
          <w:color w:val="000000"/>
          <w:sz w:val="14"/>
          <w:szCs w:val="14"/>
        </w:rPr>
        <w:pict>
          <v:shape id="_x000038" o:spid="_x0000_s1213" type="#_x0000_t75" style="position:absolute;margin-left:260.25pt;margin-top:295.6pt;width:59.6pt;height:2.7pt;z-index:-16777060;mso-position-horizontal-relative:page;mso-position-vertical-relative:page">
            <v:imagedata r:id="rId12" o:title=""/>
            <w10:wrap anchorx="page" anchory="page"/>
          </v:shape>
        </w:pict>
      </w:r>
    </w:p>
    <w:p w:rsidR="00010E2E" w:rsidRDefault="002E3479">
      <w:pPr>
        <w:framePr w:w="4196" w:wrap="auto" w:vAnchor="page" w:hAnchor="page" w:x="11894" w:y="10766"/>
        <w:widowControl w:val="0"/>
        <w:autoSpaceDE w:val="0"/>
        <w:autoSpaceDN w:val="0"/>
        <w:spacing w:after="0" w:line="250" w:lineRule="exact"/>
        <w:rPr>
          <w:rFonts w:ascii="FPXKUJ+LucidaBright,BoldItalic" w:hAnsi="FPXKUJ+LucidaBright,BoldItalic" w:cs="FPXKUJ+LucidaBright,BoldItalic"/>
          <w:color w:val="000000"/>
          <w:sz w:val="24"/>
          <w:szCs w:val="24"/>
        </w:rPr>
      </w:pPr>
      <w:r>
        <w:rPr>
          <w:rFonts w:ascii="FPXKUJ+LucidaBright,BoldItalic" w:hAnsi="FPXKUJ+LucidaBright,BoldItalic" w:cs="FPXKUJ+LucidaBright,BoldItalic"/>
          <w:color w:val="000000"/>
          <w:sz w:val="24"/>
          <w:szCs w:val="24"/>
        </w:rPr>
        <w:t>Touching hearts and minds…</w:t>
      </w:r>
    </w:p>
    <w:p w:rsidR="00010E2E" w:rsidRDefault="002E3479">
      <w:pPr>
        <w:framePr w:w="2191" w:wrap="auto" w:vAnchor="page" w:hAnchor="page" w:x="2782" w:y="9371"/>
        <w:widowControl w:val="0"/>
        <w:autoSpaceDE w:val="0"/>
        <w:autoSpaceDN w:val="0"/>
        <w:spacing w:after="0" w:line="293" w:lineRule="exact"/>
        <w:rPr>
          <w:rFonts w:ascii="FPUZAE+CenturyGothic" w:hAnsi="FPUZAE+CenturyGothic" w:cs="FPUZAE+CenturyGothic"/>
          <w:color w:val="000000"/>
          <w:sz w:val="28"/>
          <w:szCs w:val="28"/>
        </w:rPr>
      </w:pPr>
      <w:r>
        <w:rPr>
          <w:rFonts w:ascii="FPUZAE+CenturyGothic" w:hAnsi="FPUZAE+CenturyGothic" w:cs="FPUZAE+CenturyGothic"/>
          <w:color w:val="000000"/>
          <w:sz w:val="28"/>
          <w:szCs w:val="28"/>
        </w:rPr>
        <w:t>PM at leisure</w:t>
      </w:r>
    </w:p>
    <w:p w:rsidR="00010E2E" w:rsidRDefault="002E3479">
      <w:pPr>
        <w:framePr w:w="7513" w:wrap="auto" w:vAnchor="page" w:hAnchor="page" w:x="1699" w:y="8867"/>
        <w:widowControl w:val="0"/>
        <w:autoSpaceDE w:val="0"/>
        <w:autoSpaceDN w:val="0"/>
        <w:spacing w:after="0" w:line="293" w:lineRule="exact"/>
        <w:rPr>
          <w:rFonts w:ascii="FPUZAE+CenturyGothic" w:hAnsi="FPUZAE+CenturyGothic" w:cs="FPUZAE+CenturyGothic"/>
          <w:color w:val="000000"/>
          <w:sz w:val="28"/>
          <w:szCs w:val="28"/>
        </w:rPr>
      </w:pPr>
      <w:r>
        <w:rPr>
          <w:rFonts w:ascii="FPUZAE+CenturyGothic" w:hAnsi="FPUZAE+CenturyGothic" w:cs="FPUZAE+CenturyGothic"/>
          <w:color w:val="000000"/>
          <w:sz w:val="28"/>
          <w:szCs w:val="28"/>
        </w:rPr>
        <w:t>Day.6 : AM Experience the Wonders of the Souks</w:t>
      </w:r>
    </w:p>
    <w:p w:rsidR="00010E2E" w:rsidRDefault="002E3479">
      <w:pPr>
        <w:framePr w:w="6419" w:wrap="auto" w:vAnchor="page" w:hAnchor="page" w:x="1699" w:y="8363"/>
        <w:widowControl w:val="0"/>
        <w:autoSpaceDE w:val="0"/>
        <w:autoSpaceDN w:val="0"/>
        <w:spacing w:after="0" w:line="293" w:lineRule="exact"/>
        <w:rPr>
          <w:rFonts w:ascii="FPUZAE+CenturyGothic" w:hAnsi="FPUZAE+CenturyGothic" w:cs="FPUZAE+CenturyGothic"/>
          <w:color w:val="000000"/>
          <w:sz w:val="28"/>
          <w:szCs w:val="28"/>
        </w:rPr>
      </w:pPr>
      <w:r>
        <w:rPr>
          <w:rFonts w:ascii="FPUZAE+CenturyGothic" w:hAnsi="FPUZAE+CenturyGothic" w:cs="FPUZAE+CenturyGothic"/>
          <w:color w:val="000000"/>
          <w:sz w:val="28"/>
          <w:szCs w:val="28"/>
        </w:rPr>
        <w:t xml:space="preserve">Day 5: Go </w:t>
      </w:r>
      <w:proofErr w:type="spellStart"/>
      <w:r>
        <w:rPr>
          <w:rFonts w:ascii="FPUZAE+CenturyGothic" w:hAnsi="FPUZAE+CenturyGothic" w:cs="FPUZAE+CenturyGothic"/>
          <w:color w:val="000000"/>
          <w:sz w:val="28"/>
          <w:szCs w:val="28"/>
        </w:rPr>
        <w:t>Berbere</w:t>
      </w:r>
      <w:proofErr w:type="spellEnd"/>
      <w:r>
        <w:rPr>
          <w:rFonts w:ascii="FPUZAE+CenturyGothic" w:hAnsi="FPUZAE+CenturyGothic" w:cs="FPUZAE+CenturyGothic"/>
          <w:color w:val="000000"/>
          <w:sz w:val="28"/>
          <w:szCs w:val="28"/>
        </w:rPr>
        <w:t xml:space="preserve"> in the Atlas Mountains</w:t>
      </w:r>
    </w:p>
    <w:p w:rsidR="00010E2E" w:rsidRDefault="002E3479">
      <w:pPr>
        <w:framePr w:w="2795" w:wrap="auto" w:vAnchor="page" w:hAnchor="page" w:x="2625" w:y="7586"/>
        <w:widowControl w:val="0"/>
        <w:autoSpaceDE w:val="0"/>
        <w:autoSpaceDN w:val="0"/>
        <w:spacing w:after="0" w:line="293" w:lineRule="exact"/>
        <w:rPr>
          <w:rFonts w:ascii="FPUZAE+CenturyGothic" w:hAnsi="FPUZAE+CenturyGothic" w:cs="FPUZAE+CenturyGothic"/>
          <w:color w:val="000000"/>
          <w:sz w:val="28"/>
          <w:szCs w:val="28"/>
        </w:rPr>
      </w:pPr>
      <w:r>
        <w:rPr>
          <w:rFonts w:ascii="FPUZAE+CenturyGothic" w:hAnsi="FPUZAE+CenturyGothic" w:cs="FPUZAE+CenturyGothic"/>
          <w:color w:val="000000"/>
          <w:sz w:val="28"/>
          <w:szCs w:val="28"/>
        </w:rPr>
        <w:t>Laurent Museum</w:t>
      </w:r>
    </w:p>
    <w:p w:rsidR="00010E2E" w:rsidRDefault="002E3479">
      <w:pPr>
        <w:framePr w:w="5464" w:wrap="auto" w:vAnchor="page" w:hAnchor="page" w:x="2625" w:y="7250"/>
        <w:widowControl w:val="0"/>
        <w:autoSpaceDE w:val="0"/>
        <w:autoSpaceDN w:val="0"/>
        <w:spacing w:after="0" w:line="293" w:lineRule="exact"/>
        <w:rPr>
          <w:rFonts w:ascii="FPUZAE+CenturyGothic" w:hAnsi="FPUZAE+CenturyGothic" w:cs="FPUZAE+CenturyGothic"/>
          <w:color w:val="000000"/>
          <w:sz w:val="28"/>
          <w:szCs w:val="28"/>
        </w:rPr>
      </w:pPr>
      <w:r>
        <w:rPr>
          <w:rFonts w:ascii="FPUZAE+CenturyGothic" w:hAnsi="FPUZAE+CenturyGothic" w:cs="FPUZAE+CenturyGothic"/>
          <w:color w:val="000000"/>
          <w:sz w:val="28"/>
          <w:szCs w:val="28"/>
        </w:rPr>
        <w:t xml:space="preserve">PM  </w:t>
      </w:r>
      <w:proofErr w:type="spellStart"/>
      <w:r>
        <w:rPr>
          <w:rFonts w:ascii="FPUZAE+CenturyGothic" w:hAnsi="FPUZAE+CenturyGothic" w:cs="FPUZAE+CenturyGothic"/>
          <w:color w:val="000000"/>
          <w:sz w:val="28"/>
          <w:szCs w:val="28"/>
        </w:rPr>
        <w:t>Majorelle</w:t>
      </w:r>
      <w:proofErr w:type="spellEnd"/>
      <w:r>
        <w:rPr>
          <w:rFonts w:ascii="FPUZAE+CenturyGothic" w:hAnsi="FPUZAE+CenturyGothic" w:cs="FPUZAE+CenturyGothic"/>
          <w:color w:val="000000"/>
          <w:sz w:val="28"/>
          <w:szCs w:val="28"/>
        </w:rPr>
        <w:t xml:space="preserve"> Garden &amp; Yves Saint</w:t>
      </w:r>
    </w:p>
    <w:p w:rsidR="00010E2E" w:rsidRDefault="002E3479" w:rsidP="002C0C57">
      <w:pPr>
        <w:framePr w:w="6584" w:wrap="auto" w:vAnchor="page" w:hAnchor="page" w:x="1721" w:y="6861"/>
        <w:widowControl w:val="0"/>
        <w:autoSpaceDE w:val="0"/>
        <w:autoSpaceDN w:val="0"/>
        <w:spacing w:after="0" w:line="293" w:lineRule="exact"/>
        <w:rPr>
          <w:rFonts w:ascii="FPUZAE+CenturyGothic" w:hAnsi="FPUZAE+CenturyGothic" w:cs="FPUZAE+CenturyGothic"/>
          <w:color w:val="000000"/>
          <w:sz w:val="28"/>
          <w:szCs w:val="28"/>
        </w:rPr>
      </w:pPr>
      <w:r>
        <w:rPr>
          <w:rFonts w:ascii="FPUZAE+CenturyGothic" w:hAnsi="FPUZAE+CenturyGothic" w:cs="FPUZAE+CenturyGothic"/>
          <w:color w:val="000000"/>
          <w:sz w:val="28"/>
          <w:szCs w:val="28"/>
        </w:rPr>
        <w:t>Day 4: AM Hidden sides tour of Marrakech</w:t>
      </w:r>
    </w:p>
    <w:p w:rsidR="00010E2E" w:rsidRDefault="002E3479" w:rsidP="002E3479">
      <w:pPr>
        <w:framePr w:w="6307" w:wrap="auto" w:vAnchor="page" w:hAnchor="page" w:x="1681" w:y="6011"/>
        <w:widowControl w:val="0"/>
        <w:autoSpaceDE w:val="0"/>
        <w:autoSpaceDN w:val="0"/>
        <w:spacing w:after="0" w:line="293" w:lineRule="exact"/>
        <w:rPr>
          <w:rFonts w:ascii="FPUZAE+CenturyGothic" w:hAnsi="FPUZAE+CenturyGothic" w:cs="FPUZAE+CenturyGothic"/>
          <w:color w:val="000000"/>
          <w:sz w:val="28"/>
          <w:szCs w:val="28"/>
        </w:rPr>
      </w:pPr>
      <w:r>
        <w:rPr>
          <w:rFonts w:ascii="FPUZAE+CenturyGothic" w:hAnsi="FPUZAE+CenturyGothic" w:cs="FPUZAE+CenturyGothic"/>
          <w:color w:val="000000"/>
          <w:sz w:val="28"/>
          <w:szCs w:val="28"/>
        </w:rPr>
        <w:t xml:space="preserve">Day 3 : Fez to  Marrakech via </w:t>
      </w:r>
      <w:proofErr w:type="spellStart"/>
      <w:r>
        <w:rPr>
          <w:rFonts w:ascii="FPUZAE+CenturyGothic" w:hAnsi="FPUZAE+CenturyGothic" w:cs="FPUZAE+CenturyGothic"/>
          <w:color w:val="000000"/>
          <w:sz w:val="28"/>
          <w:szCs w:val="28"/>
        </w:rPr>
        <w:t>Beni</w:t>
      </w:r>
      <w:proofErr w:type="spellEnd"/>
      <w:r>
        <w:rPr>
          <w:rFonts w:ascii="FPUZAE+CenturyGothic" w:hAnsi="FPUZAE+CenturyGothic" w:cs="FPUZAE+CenturyGothic"/>
          <w:color w:val="000000"/>
          <w:sz w:val="28"/>
          <w:szCs w:val="28"/>
        </w:rPr>
        <w:t xml:space="preserve"> </w:t>
      </w:r>
      <w:proofErr w:type="spellStart"/>
      <w:r>
        <w:rPr>
          <w:rFonts w:ascii="FPUZAE+CenturyGothic" w:hAnsi="FPUZAE+CenturyGothic" w:cs="FPUZAE+CenturyGothic"/>
          <w:color w:val="000000"/>
          <w:sz w:val="28"/>
          <w:szCs w:val="28"/>
        </w:rPr>
        <w:t>mellal</w:t>
      </w:r>
      <w:proofErr w:type="spellEnd"/>
    </w:p>
    <w:p w:rsidR="00010E2E" w:rsidRDefault="002E3479">
      <w:pPr>
        <w:framePr w:w="3496" w:wrap="auto" w:vAnchor="page" w:hAnchor="page" w:x="1699" w:y="5003"/>
        <w:widowControl w:val="0"/>
        <w:autoSpaceDE w:val="0"/>
        <w:autoSpaceDN w:val="0"/>
        <w:spacing w:after="0" w:line="293" w:lineRule="exact"/>
        <w:rPr>
          <w:rFonts w:ascii="FPUZAE+CenturyGothic" w:hAnsi="FPUZAE+CenturyGothic" w:cs="FPUZAE+CenturyGothic"/>
          <w:color w:val="000000"/>
          <w:sz w:val="28"/>
          <w:szCs w:val="28"/>
        </w:rPr>
      </w:pPr>
      <w:r>
        <w:rPr>
          <w:rFonts w:ascii="FPUZAE+CenturyGothic" w:hAnsi="FPUZAE+CenturyGothic" w:cs="FPUZAE+CenturyGothic"/>
          <w:color w:val="000000"/>
          <w:sz w:val="28"/>
          <w:szCs w:val="28"/>
        </w:rPr>
        <w:t xml:space="preserve">Day </w:t>
      </w:r>
      <w:proofErr w:type="gramStart"/>
      <w:r>
        <w:rPr>
          <w:rFonts w:ascii="FPUZAE+CenturyGothic" w:hAnsi="FPUZAE+CenturyGothic" w:cs="FPUZAE+CenturyGothic"/>
          <w:color w:val="000000"/>
          <w:sz w:val="28"/>
          <w:szCs w:val="28"/>
        </w:rPr>
        <w:t>2 :</w:t>
      </w:r>
      <w:proofErr w:type="gramEnd"/>
      <w:r>
        <w:rPr>
          <w:rFonts w:ascii="FPUZAE+CenturyGothic" w:hAnsi="FPUZAE+CenturyGothic" w:cs="FPUZAE+CenturyGothic"/>
          <w:color w:val="000000"/>
          <w:sz w:val="28"/>
          <w:szCs w:val="28"/>
        </w:rPr>
        <w:t xml:space="preserve"> Full day in Fez</w:t>
      </w:r>
    </w:p>
    <w:p w:rsidR="00010E2E" w:rsidRDefault="002E3479">
      <w:pPr>
        <w:framePr w:w="3040" w:wrap="auto" w:vAnchor="page" w:hAnchor="page" w:x="2705" w:y="4225"/>
        <w:widowControl w:val="0"/>
        <w:autoSpaceDE w:val="0"/>
        <w:autoSpaceDN w:val="0"/>
        <w:spacing w:after="0" w:line="293" w:lineRule="exact"/>
        <w:rPr>
          <w:rFonts w:ascii="FPUZAE+CenturyGothic" w:hAnsi="FPUZAE+CenturyGothic" w:cs="FPUZAE+CenturyGothic"/>
          <w:color w:val="000000"/>
          <w:sz w:val="28"/>
          <w:szCs w:val="28"/>
        </w:rPr>
      </w:pPr>
      <w:proofErr w:type="spellStart"/>
      <w:r>
        <w:rPr>
          <w:rFonts w:ascii="FPUZAE+CenturyGothic" w:hAnsi="FPUZAE+CenturyGothic" w:cs="FPUZAE+CenturyGothic"/>
          <w:color w:val="000000"/>
          <w:sz w:val="28"/>
          <w:szCs w:val="28"/>
        </w:rPr>
        <w:t>Volubilis</w:t>
      </w:r>
      <w:proofErr w:type="spellEnd"/>
      <w:r>
        <w:rPr>
          <w:rFonts w:ascii="FPUZAE+CenturyGothic" w:hAnsi="FPUZAE+CenturyGothic" w:cs="FPUZAE+CenturyGothic"/>
          <w:color w:val="000000"/>
          <w:sz w:val="28"/>
          <w:szCs w:val="28"/>
        </w:rPr>
        <w:t xml:space="preserve"> &amp; Meknes</w:t>
      </w:r>
    </w:p>
    <w:p w:rsidR="00010E2E" w:rsidRDefault="002E3479">
      <w:pPr>
        <w:framePr w:w="7423" w:wrap="auto" w:vAnchor="page" w:hAnchor="page" w:x="1699" w:y="3890"/>
        <w:widowControl w:val="0"/>
        <w:autoSpaceDE w:val="0"/>
        <w:autoSpaceDN w:val="0"/>
        <w:spacing w:after="0" w:line="293" w:lineRule="exact"/>
        <w:rPr>
          <w:rFonts w:ascii="FPUZAE+CenturyGothic" w:hAnsi="FPUZAE+CenturyGothic" w:cs="FPUZAE+CenturyGothic"/>
          <w:color w:val="000000"/>
          <w:sz w:val="28"/>
          <w:szCs w:val="28"/>
        </w:rPr>
      </w:pPr>
      <w:r>
        <w:rPr>
          <w:rFonts w:ascii="FPUZAE+CenturyGothic" w:hAnsi="FPUZAE+CenturyGothic" w:cs="FPUZAE+CenturyGothic"/>
          <w:color w:val="49452A"/>
          <w:sz w:val="28"/>
          <w:szCs w:val="28"/>
        </w:rPr>
        <w:t xml:space="preserve">Day </w:t>
      </w:r>
      <w:proofErr w:type="gramStart"/>
      <w:r>
        <w:rPr>
          <w:rFonts w:ascii="FPUZAE+CenturyGothic" w:hAnsi="FPUZAE+CenturyGothic" w:cs="FPUZAE+CenturyGothic"/>
          <w:color w:val="49452A"/>
          <w:sz w:val="28"/>
          <w:szCs w:val="28"/>
        </w:rPr>
        <w:t>1 :</w:t>
      </w:r>
      <w:proofErr w:type="gramEnd"/>
      <w:r>
        <w:rPr>
          <w:rFonts w:ascii="FPUZAE+CenturyGothic" w:hAnsi="FPUZAE+CenturyGothic" w:cs="FPUZAE+CenturyGothic"/>
          <w:color w:val="49452A"/>
          <w:sz w:val="28"/>
          <w:szCs w:val="28"/>
        </w:rPr>
        <w:t xml:space="preserve"> </w:t>
      </w:r>
      <w:r>
        <w:rPr>
          <w:rFonts w:ascii="FPUZAE+CenturyGothic" w:hAnsi="FPUZAE+CenturyGothic" w:cs="FPUZAE+CenturyGothic"/>
          <w:color w:val="000000"/>
          <w:sz w:val="28"/>
          <w:szCs w:val="28"/>
        </w:rPr>
        <w:t>Arrival to Casablanca – Rabat to Fez via</w:t>
      </w:r>
    </w:p>
    <w:p w:rsidR="00010E2E" w:rsidRDefault="00010E2E">
      <w:pPr>
        <w:framePr w:w="4257" w:wrap="auto" w:vAnchor="page" w:hAnchor="page" w:x="6833" w:y="2374"/>
        <w:widowControl w:val="0"/>
        <w:autoSpaceDE w:val="0"/>
        <w:autoSpaceDN w:val="0"/>
        <w:spacing w:after="0" w:line="500" w:lineRule="exact"/>
        <w:rPr>
          <w:rFonts w:ascii="FPUZAE+CenturyGothic" w:hAnsi="FPUZAE+CenturyGothic" w:cs="FPUZAE+CenturyGothic"/>
          <w:color w:val="000000"/>
          <w:sz w:val="48"/>
          <w:szCs w:val="48"/>
        </w:rPr>
      </w:pPr>
    </w:p>
    <w:p w:rsidR="00010E2E" w:rsidRDefault="001C6E53" w:rsidP="002C0C57">
      <w:pPr>
        <w:spacing w:after="0" w:line="0" w:lineRule="atLeast"/>
        <w:rPr>
          <w:rFonts w:ascii="Arial" w:hAnsi="Arial" w:cs="Arial"/>
          <w:noProof/>
          <w:color w:val="000000"/>
          <w:sz w:val="14"/>
          <w:szCs w:val="14"/>
        </w:rPr>
        <w:sectPr w:rsidR="00010E2E" w:rsidSect="0030207F">
          <w:pgSz w:w="15840" w:h="12240" w:orient="landscape"/>
          <w:pgMar w:top="400" w:right="400" w:bottom="400" w:left="400" w:gutter="0"/>
          <w:pgNumType w:start="3"/>
          <w:printerSettings r:id="rId13"/>
        </w:sectPr>
      </w:pP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53488" behindDoc="0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019175</wp:posOffset>
            </wp:positionV>
            <wp:extent cx="8216900" cy="5746750"/>
            <wp:effectExtent l="25400" t="0" r="0" b="0"/>
            <wp:wrapTight wrapText="bothSides">
              <wp:wrapPolygon edited="0">
                <wp:start x="-67" y="0"/>
                <wp:lineTo x="-67" y="21576"/>
                <wp:lineTo x="21567" y="21576"/>
                <wp:lineTo x="21567" y="0"/>
                <wp:lineTo x="-67" y="0"/>
              </wp:wrapPolygon>
            </wp:wrapTight>
            <wp:docPr id="240" name="Picture 240" descr="::Screen Shot 2019-07-11 at 11.23.3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::Screen Shot 2019-07-11 at 11.23.30 AM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0" cy="574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58" o:spid="_x0000_s1193" type="#_x0000_t75" style="position:absolute;margin-left:96.1pt;margin-top:40.85pt;width:646.8pt;height:12.25pt;z-index:-16776980;mso-position-horizontal-relative:page;mso-position-vertical-relative:page">
            <v:imagedata r:id="rId15" o:title=""/>
            <w10:wrap anchorx="page" anchory="page"/>
          </v:shape>
        </w:pict>
      </w:r>
      <w:r w:rsidR="00010E2E">
        <w:rPr>
          <w:rFonts w:ascii="Arial" w:hAnsi="Arial" w:cs="Arial"/>
          <w:noProof/>
          <w:color w:val="000000"/>
          <w:sz w:val="14"/>
          <w:szCs w:val="14"/>
        </w:rPr>
        <w:pict>
          <v:shape id="_x000060" o:spid="_x0000_s1191" type="#_x0000_t75" style="position:absolute;margin-left:577.4pt;margin-top:526.95pt;width:204.45pt;height:40.75pt;z-index:-16776972;mso-position-horizontal-relative:page;mso-position-vertical-relative:page">
            <v:imagedata r:id="rId16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t>zz</w:t>
      </w:r>
    </w:p>
    <w:p w:rsidR="00010E2E" w:rsidRDefault="002E3479">
      <w:pPr>
        <w:framePr w:w="4196" w:wrap="auto" w:vAnchor="page" w:hAnchor="page" w:x="11894" w:y="10766"/>
        <w:widowControl w:val="0"/>
        <w:autoSpaceDE w:val="0"/>
        <w:autoSpaceDN w:val="0"/>
        <w:spacing w:after="0" w:line="250" w:lineRule="exact"/>
        <w:rPr>
          <w:rFonts w:ascii="FPXKUJ+LucidaBright,BoldItalic" w:hAnsi="FPXKUJ+LucidaBright,BoldItalic" w:cs="FPXKUJ+LucidaBright,BoldItalic"/>
          <w:color w:val="000000"/>
          <w:sz w:val="24"/>
          <w:szCs w:val="24"/>
        </w:rPr>
      </w:pPr>
      <w:r>
        <w:rPr>
          <w:rFonts w:ascii="FPXKUJ+LucidaBright,BoldItalic" w:hAnsi="FPXKUJ+LucidaBright,BoldItalic" w:cs="FPXKUJ+LucidaBright,BoldItalic"/>
          <w:color w:val="000000"/>
          <w:sz w:val="24"/>
          <w:szCs w:val="24"/>
        </w:rPr>
        <w:t>Touching hearts and minds…</w:t>
      </w:r>
    </w:p>
    <w:p w:rsidR="00010E2E" w:rsidRDefault="002E3479">
      <w:pPr>
        <w:framePr w:w="2182" w:wrap="auto" w:vAnchor="page" w:hAnchor="page" w:x="2148" w:y="9974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49452A"/>
        </w:rPr>
      </w:pPr>
      <w:r>
        <w:rPr>
          <w:rFonts w:ascii="FPUZAE+CenturyGothic" w:hAnsi="FPUZAE+CenturyGothic" w:cs="FPUZAE+CenturyGothic"/>
          <w:color w:val="49452A"/>
        </w:rPr>
        <w:t>Overnight in Fez.</w:t>
      </w:r>
    </w:p>
    <w:p w:rsidR="00010E2E" w:rsidRDefault="002E3479">
      <w:pPr>
        <w:framePr w:w="9064" w:wrap="auto" w:vAnchor="page" w:hAnchor="page" w:x="2148" w:y="9671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In the afternoon you have 3h30mn drive in a very relaxing motorway to Fez.</w:t>
      </w:r>
    </w:p>
    <w:p w:rsidR="00010E2E" w:rsidRDefault="002E3479">
      <w:pPr>
        <w:framePr w:w="2778" w:wrap="auto" w:vAnchor="page" w:hAnchor="page" w:x="2148" w:y="9232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Lunch at Rick’s Café .</w:t>
      </w:r>
    </w:p>
    <w:p w:rsidR="00010E2E" w:rsidRDefault="002E3479">
      <w:pPr>
        <w:framePr w:w="8612" w:wrap="auto" w:vAnchor="page" w:hAnchor="page" w:x="2148" w:y="8793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works in stained glass accomplished by a French artist in the mid 1950’s.</w:t>
      </w:r>
    </w:p>
    <w:p w:rsidR="00010E2E" w:rsidRDefault="002E3479">
      <w:pPr>
        <w:framePr w:w="14403" w:wrap="auto" w:vAnchor="page" w:hAnchor="page" w:x="2148" w:y="8452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Visit the  largest church in  Casablanca, “Notre   Dame De Lourdes”,  where you will  discover one of  the most impressive</w:t>
      </w:r>
    </w:p>
    <w:p w:rsidR="00010E2E" w:rsidRDefault="002E3479">
      <w:pPr>
        <w:framePr w:w="4631" w:wrap="auto" w:vAnchor="page" w:hAnchor="page" w:x="2148" w:y="8013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and the court of justice built in 1930’s.</w:t>
      </w:r>
    </w:p>
    <w:p w:rsidR="00010E2E" w:rsidRDefault="002E3479">
      <w:pPr>
        <w:framePr w:w="14399" w:wrap="auto" w:vAnchor="page" w:hAnchor="page" w:x="2148" w:y="7672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squares of  Casablanca, to admire  the neo-Moorish style  architecture of  several official buildings  such as the  town hall</w:t>
      </w:r>
    </w:p>
    <w:p w:rsidR="00010E2E" w:rsidRDefault="002E3479">
      <w:pPr>
        <w:framePr w:w="14325" w:wrap="auto" w:vAnchor="page" w:hAnchor="page" w:x="2215" w:y="7331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Visit Le “Marché Central”, the French food and flower  market, before you stop on Mohamed V square, one of the main</w:t>
      </w:r>
    </w:p>
    <w:p w:rsidR="00010E2E" w:rsidRDefault="002E3479">
      <w:pPr>
        <w:framePr w:w="4230" w:wrap="auto" w:vAnchor="page" w:hAnchor="page" w:x="2148" w:y="6892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built and designed back in 1920’s.</w:t>
      </w:r>
    </w:p>
    <w:p w:rsidR="00010E2E" w:rsidRDefault="002E3479">
      <w:pPr>
        <w:framePr w:w="14407" w:wrap="auto" w:vAnchor="page" w:hAnchor="page" w:x="2148" w:y="6551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main streets down  town that date back  to the French protectorate.  The buildings here  are made in the  art-deco style,</w:t>
      </w:r>
    </w:p>
    <w:p w:rsidR="00010E2E" w:rsidRDefault="002E3479">
      <w:pPr>
        <w:framePr w:w="14406" w:wrap="auto" w:vAnchor="page" w:hAnchor="page" w:x="2148" w:y="6213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of the  most interesting  architectural achievements  in modern  Morocco before  you are  taken to  explore some  of the</w:t>
      </w:r>
    </w:p>
    <w:p w:rsidR="00010E2E" w:rsidRDefault="002E3479">
      <w:pPr>
        <w:framePr w:w="14404" w:wrap="auto" w:vAnchor="page" w:hAnchor="page" w:x="2148" w:y="5872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Fez. Start the visit from the port and the  old city area where you will visit the impressive Hassan II  mosque to discover one</w:t>
      </w:r>
    </w:p>
    <w:p w:rsidR="00010E2E" w:rsidRDefault="002E3479">
      <w:pPr>
        <w:framePr w:w="14406" w:wrap="auto" w:vAnchor="page" w:hAnchor="page" w:x="2148" w:y="5531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After Clearing Customs,  your tour leader will  be waiting for you  for o city tour  before you transfer to  the Majestic city of</w:t>
      </w:r>
    </w:p>
    <w:p w:rsidR="00010E2E" w:rsidRDefault="002E3479">
      <w:pPr>
        <w:framePr w:w="10828" w:wrap="auto" w:vAnchor="page" w:hAnchor="page" w:x="2148" w:y="2109"/>
        <w:widowControl w:val="0"/>
        <w:autoSpaceDE w:val="0"/>
        <w:autoSpaceDN w:val="0"/>
        <w:spacing w:after="0" w:line="293" w:lineRule="exact"/>
        <w:rPr>
          <w:rFonts w:ascii="FPUZAE+CenturyGothic" w:hAnsi="FPUZAE+CenturyGothic" w:cs="FPUZAE+CenturyGothic"/>
          <w:color w:val="49452A"/>
          <w:sz w:val="28"/>
          <w:szCs w:val="28"/>
        </w:rPr>
      </w:pPr>
      <w:r>
        <w:rPr>
          <w:rFonts w:ascii="FPUZAE+CenturyGothic" w:hAnsi="FPUZAE+CenturyGothic" w:cs="FPUZAE+CenturyGothic"/>
          <w:color w:val="49452A"/>
          <w:sz w:val="28"/>
          <w:szCs w:val="28"/>
        </w:rPr>
        <w:t>Day 1 : Arrival to CMN APT– Visit of the Casablanca – PM Transfer to Fez</w:t>
      </w:r>
    </w:p>
    <w:p w:rsidR="00010E2E" w:rsidRDefault="00010E2E">
      <w:pPr>
        <w:spacing w:after="0" w:line="0" w:lineRule="atLeast"/>
        <w:rPr>
          <w:rFonts w:ascii="Arial" w:hAnsi="Arial" w:cs="Arial"/>
          <w:noProof/>
          <w:color w:val="000000"/>
          <w:sz w:val="14"/>
          <w:szCs w:val="14"/>
        </w:rPr>
        <w:sectPr w:rsidR="00010E2E" w:rsidSect="0030207F">
          <w:pgSz w:w="15840" w:h="12240" w:orient="landscape"/>
          <w:pgMar w:top="400" w:right="400" w:bottom="400" w:left="400" w:gutter="0"/>
          <w:pgNumType w:start="4"/>
          <w:printerSettings r:id="rId17"/>
        </w:sectPr>
      </w:pP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61" o:spid="_x0000_s1190" type="#_x0000_t75" style="position:absolute;margin-left:277.9pt;margin-top:40.75pt;width:4.9pt;height:22.55pt;z-index:-16776968;mso-position-horizontal-relative:page;mso-position-vertical-relative:page">
            <v:imagedata r:id="rId1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62" o:spid="_x0000_s1189" type="#_x0000_t75" style="position:absolute;margin-left:286.8pt;margin-top:40.75pt;width:18.3pt;height:22.55pt;z-index:-16776964;mso-position-horizontal-relative:page;mso-position-vertical-relative:page">
            <v:imagedata r:id="rId1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63" o:spid="_x0000_s1188" type="#_x0000_t75" style="position:absolute;margin-left:180.7pt;margin-top:40.75pt;width:18.3pt;height:22.8pt;z-index:-16776960;mso-position-horizontal-relative:page;mso-position-vertical-relative:page">
            <v:imagedata r:id="rId2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64" o:spid="_x0000_s1187" type="#_x0000_t75" style="position:absolute;margin-left:213.85pt;margin-top:29pt;width:38.9pt;height:36pt;z-index:-16776956;mso-position-horizontal-relative:page;mso-position-vertical-relative:page">
            <v:imagedata r:id="rId2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65" o:spid="_x0000_s1186" type="#_x0000_t75" style="position:absolute;margin-left:158.65pt;margin-top:40.75pt;width:19.7pt;height:23.05pt;z-index:-16776952;mso-position-horizontal-relative:page;mso-position-vertical-relative:page">
            <v:imagedata r:id="rId2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66" o:spid="_x0000_s1185" type="#_x0000_t75" style="position:absolute;margin-left:277.9pt;margin-top:33.1pt;width:4.9pt;height:4.8pt;z-index:-16776948;mso-position-horizontal-relative:page;mso-position-vertical-relative:page">
            <v:imagedata r:id="rId2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67" o:spid="_x0000_s1184" type="#_x0000_t75" style="position:absolute;margin-left:309.1pt;margin-top:31.15pt;width:19.05pt;height:32.4pt;z-index:-16776944;mso-position-horizontal-relative:page;mso-position-vertical-relative:page">
            <v:imagedata r:id="rId24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68" o:spid="_x0000_s1183" type="#_x0000_t75" style="position:absolute;margin-left:256.1pt;margin-top:32.35pt;width:19.05pt;height:30.7pt;z-index:-16776940;mso-position-horizontal-relative:page;mso-position-vertical-relative:page">
            <v:imagedata r:id="rId25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69" o:spid="_x0000_s1182" type="#_x0000_t75" style="position:absolute;margin-left:100.1pt;margin-top:32.35pt;width:56pt;height:31.2pt;z-index:-16776936;mso-position-horizontal-relative:page;mso-position-vertical-relative:page">
            <v:imagedata r:id="rId26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70" o:spid="_x0000_s1181" type="#_x0000_t75" style="position:absolute;margin-left:202.1pt;margin-top:31.15pt;width:7.9pt;height:32.4pt;z-index:-16776932;mso-position-horizontal-relative:page;mso-position-vertical-relative:page">
            <v:imagedata r:id="rId27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71" o:spid="_x0000_s1180" type="#_x0000_t75" style="position:absolute;margin-left:189.85pt;margin-top:74.35pt;width:58.9pt;height:6.95pt;z-index:-16776928;mso-position-horizontal-relative:page;mso-position-vertical-relative:page">
            <v:imagedata r:id="rId2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72" o:spid="_x0000_s1179" type="#_x0000_t75" style="position:absolute;margin-left:159.1pt;margin-top:76.75pt;width:25.9pt;height:1.45pt;z-index:-16776924;mso-position-horizontal-relative:page;mso-position-vertical-relative:page">
            <v:imagedata r:id="rId2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73" o:spid="_x0000_s1178" type="#_x0000_t75" style="position:absolute;margin-left:252.95pt;margin-top:76.75pt;width:25.75pt;height:1.45pt;z-index:-16776920;mso-position-horizontal-relative:page;mso-position-vertical-relative:page">
            <v:imagedata r:id="rId3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74" o:spid="_x0000_s1177" type="#_x0000_t75" style="position:absolute;margin-left:59.85pt;margin-top:26.3pt;width:722pt;height:272pt;z-index:-16776916;mso-position-horizontal-relative:page;mso-position-vertical-relative:page">
            <v:imagedata r:id="rId3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75" o:spid="_x0000_s1176" type="#_x0000_t75" style="position:absolute;margin-left:100.3pt;margin-top:83.6pt;width:646.8pt;height:12.25pt;z-index:-16776912;mso-position-horizontal-relative:page;mso-position-vertical-relative:page">
            <v:imagedata r:id="rId3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76" o:spid="_x0000_s1175" type="#_x0000_t75" style="position:absolute;margin-left:105.85pt;margin-top:122.95pt;width:219.5pt;height:146.3pt;z-index:-16776908;mso-position-horizontal-relative:page;mso-position-vertical-relative:page">
            <v:imagedata r:id="rId3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77" o:spid="_x0000_s1174" type="#_x0000_t75" style="position:absolute;margin-left:330.85pt;margin-top:122.95pt;width:225pt;height:146.3pt;z-index:-16776904;mso-position-horizontal-relative:page;mso-position-vertical-relative:page">
            <v:imagedata r:id="rId34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78" o:spid="_x0000_s1173" type="#_x0000_t75" style="position:absolute;margin-left:561.5pt;margin-top:122.95pt;width:196.9pt;height:146.3pt;z-index:-16776900;mso-position-horizontal-relative:page;mso-position-vertical-relative:page">
            <v:imagedata r:id="rId35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79" o:spid="_x0000_s1172" type="#_x0000_t75" style="position:absolute;margin-left:59.85pt;margin-top:296.3pt;width:722pt;height:272pt;z-index:-16776896;mso-position-horizontal-relative:page;mso-position-vertical-relative:page">
            <v:imagedata r:id="rId36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80" o:spid="_x0000_s1171" type="#_x0000_t75" style="position:absolute;margin-left:60.85pt;margin-top:526.4pt;width:10in;height:40.9pt;z-index:-16776892;mso-position-horizontal-relative:page;mso-position-vertical-relative:page">
            <v:imagedata r:id="rId37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81" o:spid="_x0000_s1170" type="#_x0000_t75" style="position:absolute;margin-left:577.4pt;margin-top:526.95pt;width:204.45pt;height:40.75pt;z-index:-16776888;mso-position-horizontal-relative:page;mso-position-vertical-relative:page">
            <v:imagedata r:id="rId38" o:title=""/>
            <w10:wrap anchorx="page" anchory="page"/>
          </v:shape>
        </w:pict>
      </w:r>
    </w:p>
    <w:p w:rsidR="00010E2E" w:rsidRDefault="002E3479">
      <w:pPr>
        <w:framePr w:w="4196" w:wrap="auto" w:vAnchor="page" w:hAnchor="page" w:x="11894" w:y="10766"/>
        <w:widowControl w:val="0"/>
        <w:autoSpaceDE w:val="0"/>
        <w:autoSpaceDN w:val="0"/>
        <w:spacing w:after="0" w:line="250" w:lineRule="exact"/>
        <w:rPr>
          <w:rFonts w:ascii="FPXKUJ+LucidaBright,BoldItalic" w:hAnsi="FPXKUJ+LucidaBright,BoldItalic" w:cs="FPXKUJ+LucidaBright,BoldItalic"/>
          <w:color w:val="000000"/>
          <w:sz w:val="24"/>
          <w:szCs w:val="24"/>
        </w:rPr>
      </w:pPr>
      <w:r>
        <w:rPr>
          <w:rFonts w:ascii="FPXKUJ+LucidaBright,BoldItalic" w:hAnsi="FPXKUJ+LucidaBright,BoldItalic" w:cs="FPXKUJ+LucidaBright,BoldItalic"/>
          <w:color w:val="000000"/>
          <w:sz w:val="24"/>
          <w:szCs w:val="24"/>
        </w:rPr>
        <w:t>Touching hearts and minds…</w:t>
      </w:r>
    </w:p>
    <w:p w:rsidR="00010E2E" w:rsidRDefault="002E3479">
      <w:pPr>
        <w:framePr w:w="2310" w:wrap="auto" w:vAnchor="page" w:hAnchor="page" w:x="2148" w:y="10123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Overnight in Fez</w:t>
      </w:r>
    </w:p>
    <w:p w:rsidR="00010E2E" w:rsidRDefault="00513EC0">
      <w:pPr>
        <w:framePr w:w="10894" w:wrap="auto" w:vAnchor="page" w:hAnchor="page" w:x="2148" w:y="9547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 xml:space="preserve">You will be </w:t>
      </w:r>
      <w:r w:rsidR="002E3479">
        <w:rPr>
          <w:rFonts w:ascii="FPUZAE+CenturyGothic" w:hAnsi="FPUZAE+CenturyGothic" w:cs="FPUZAE+CenturyGothic"/>
          <w:color w:val="000000"/>
          <w:sz w:val="24"/>
          <w:szCs w:val="24"/>
        </w:rPr>
        <w:t xml:space="preserve">able to visit a 17th century synagogue and have some time in the </w:t>
      </w:r>
      <w:proofErr w:type="spellStart"/>
      <w:r w:rsidR="002E3479">
        <w:rPr>
          <w:rFonts w:ascii="FPUZAE+CenturyGothic" w:hAnsi="FPUZAE+CenturyGothic" w:cs="FPUZAE+CenturyGothic"/>
          <w:color w:val="000000"/>
          <w:sz w:val="24"/>
          <w:szCs w:val="24"/>
        </w:rPr>
        <w:t>jewellery</w:t>
      </w:r>
      <w:proofErr w:type="spellEnd"/>
      <w:r w:rsidR="002E3479">
        <w:rPr>
          <w:rFonts w:ascii="FPUZAE+CenturyGothic" w:hAnsi="FPUZAE+CenturyGothic" w:cs="FPUZAE+CenturyGothic"/>
          <w:color w:val="000000"/>
          <w:sz w:val="24"/>
          <w:szCs w:val="24"/>
        </w:rPr>
        <w:t xml:space="preserve"> market.</w:t>
      </w:r>
    </w:p>
    <w:p w:rsidR="00010E2E" w:rsidRDefault="002E3479">
      <w:pPr>
        <w:framePr w:w="4387" w:wrap="auto" w:vAnchor="page" w:hAnchor="page" w:x="2148" w:y="8971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proofErr w:type="gramStart"/>
      <w:r>
        <w:rPr>
          <w:rFonts w:ascii="FPUZAE+CenturyGothic" w:hAnsi="FPUZAE+CenturyGothic" w:cs="FPUZAE+CenturyGothic"/>
          <w:color w:val="000000"/>
          <w:sz w:val="24"/>
          <w:szCs w:val="24"/>
        </w:rPr>
        <w:t>a</w:t>
      </w:r>
      <w:proofErr w:type="gramEnd"/>
      <w:r>
        <w:rPr>
          <w:rFonts w:ascii="FPUZAE+CenturyGothic" w:hAnsi="FPUZAE+CenturyGothic" w:cs="FPUZAE+CenturyGothic"/>
          <w:color w:val="000000"/>
          <w:sz w:val="24"/>
          <w:szCs w:val="24"/>
        </w:rPr>
        <w:t xml:space="preserve"> museum of Fez traditional arts.</w:t>
      </w:r>
    </w:p>
    <w:p w:rsidR="00010E2E" w:rsidRDefault="002E3479">
      <w:pPr>
        <w:framePr w:w="14421" w:wrap="auto" w:vAnchor="page" w:hAnchor="page" w:x="2148" w:y="8683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In the afternoon visit to  Royal palace of the late 19th century where  the king Hassan I lived. This palace  is now</w:t>
      </w:r>
    </w:p>
    <w:p w:rsidR="00010E2E" w:rsidRDefault="002E3479">
      <w:pPr>
        <w:framePr w:w="5176" w:wrap="auto" w:vAnchor="page" w:hAnchor="page" w:x="2148" w:y="8395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founded in 857 ad. by a lady from Fez.</w:t>
      </w:r>
    </w:p>
    <w:p w:rsidR="00010E2E" w:rsidRDefault="002E3479">
      <w:pPr>
        <w:framePr w:w="14423" w:wrap="auto" w:vAnchor="page" w:hAnchor="page" w:x="2148" w:y="8107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 xml:space="preserve">intricate architecture,  and around  the </w:t>
      </w:r>
      <w:proofErr w:type="spellStart"/>
      <w:r>
        <w:rPr>
          <w:rFonts w:ascii="FPUZAE+CenturyGothic" w:hAnsi="FPUZAE+CenturyGothic" w:cs="FPUZAE+CenturyGothic"/>
          <w:color w:val="000000"/>
          <w:sz w:val="24"/>
          <w:szCs w:val="24"/>
        </w:rPr>
        <w:t>karaouine</w:t>
      </w:r>
      <w:proofErr w:type="spellEnd"/>
      <w:r>
        <w:rPr>
          <w:rFonts w:ascii="FPUZAE+CenturyGothic" w:hAnsi="FPUZAE+CenturyGothic" w:cs="FPUZAE+CenturyGothic"/>
          <w:color w:val="000000"/>
          <w:sz w:val="24"/>
          <w:szCs w:val="24"/>
        </w:rPr>
        <w:t xml:space="preserve"> mosque  which was  once the oldest  university in  the world,</w:t>
      </w:r>
    </w:p>
    <w:p w:rsidR="00010E2E" w:rsidRDefault="002E3479">
      <w:pPr>
        <w:framePr w:w="14427" w:wrap="auto" w:vAnchor="page" w:hAnchor="page" w:x="2148" w:y="7819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 xml:space="preserve">The  highlight of  your  morning visit  will  be inside  the  14th  century </w:t>
      </w:r>
      <w:proofErr w:type="spellStart"/>
      <w:r>
        <w:rPr>
          <w:rFonts w:ascii="FPUZAE+CenturyGothic" w:hAnsi="FPUZAE+CenturyGothic" w:cs="FPUZAE+CenturyGothic"/>
          <w:color w:val="000000"/>
          <w:sz w:val="24"/>
          <w:szCs w:val="24"/>
        </w:rPr>
        <w:t>Medersa</w:t>
      </w:r>
      <w:proofErr w:type="spellEnd"/>
      <w:r>
        <w:rPr>
          <w:rFonts w:ascii="FPUZAE+CenturyGothic" w:hAnsi="FPUZAE+CenturyGothic" w:cs="FPUZAE+CenturyGothic"/>
          <w:color w:val="000000"/>
          <w:sz w:val="24"/>
          <w:szCs w:val="24"/>
        </w:rPr>
        <w:t xml:space="preserve">  (theological  school) for  its  most</w:t>
      </w:r>
    </w:p>
    <w:p w:rsidR="00010E2E" w:rsidRDefault="002E3479">
      <w:pPr>
        <w:framePr w:w="3587" w:wrap="auto" w:vAnchor="page" w:hAnchor="page" w:x="2148" w:y="7531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mosques and sanctuaries.</w:t>
      </w:r>
    </w:p>
    <w:p w:rsidR="00010E2E" w:rsidRDefault="002E3479">
      <w:pPr>
        <w:framePr w:w="14424" w:wrap="auto" w:vAnchor="page" w:hAnchor="page" w:x="2148" w:y="7243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arts, visit  the  public bakeries  and pastry  makers in  the  residential quarters  and see  their  historical fountains,</w:t>
      </w:r>
    </w:p>
    <w:p w:rsidR="00010E2E" w:rsidRDefault="002E3479">
      <w:pPr>
        <w:framePr w:w="14421" w:wrap="auto" w:vAnchor="page" w:hAnchor="page" w:x="2148" w:y="6955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meet the  school teacher  and the  pupils, enter  artisan workshops  and discover  the secrets of  their ancestral</w:t>
      </w:r>
    </w:p>
    <w:p w:rsidR="00010E2E" w:rsidRDefault="002E3479">
      <w:pPr>
        <w:framePr w:w="14424" w:wrap="auto" w:vAnchor="page" w:hAnchor="page" w:x="2148" w:y="6667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 xml:space="preserve">markets,  handicraft quarters,  auction markets  and  </w:t>
      </w:r>
      <w:proofErr w:type="spellStart"/>
      <w:r>
        <w:rPr>
          <w:rFonts w:ascii="FPUZAE+CenturyGothic" w:hAnsi="FPUZAE+CenturyGothic" w:cs="FPUZAE+CenturyGothic"/>
          <w:color w:val="000000"/>
          <w:sz w:val="24"/>
          <w:szCs w:val="24"/>
        </w:rPr>
        <w:t>colouful</w:t>
      </w:r>
      <w:proofErr w:type="spellEnd"/>
      <w:r>
        <w:rPr>
          <w:rFonts w:ascii="FPUZAE+CenturyGothic" w:hAnsi="FPUZAE+CenturyGothic" w:cs="FPUZAE+CenturyGothic"/>
          <w:color w:val="000000"/>
          <w:sz w:val="24"/>
          <w:szCs w:val="24"/>
        </w:rPr>
        <w:t xml:space="preserve"> Souks.  Visit the  medieval  children’s schools  and</w:t>
      </w:r>
    </w:p>
    <w:p w:rsidR="00010E2E" w:rsidRDefault="002E3479">
      <w:pPr>
        <w:framePr w:w="14425" w:wrap="auto" w:vAnchor="page" w:hAnchor="page" w:x="2148" w:y="6379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Fez will stimulate all your senses as  you go for your guided tour inside Fes el Bali  (old Fes) across food and spice</w:t>
      </w:r>
    </w:p>
    <w:p w:rsidR="00010E2E" w:rsidRDefault="002E3479">
      <w:pPr>
        <w:framePr w:w="14424" w:wrap="auto" w:vAnchor="page" w:hAnchor="page" w:x="2148" w:y="6091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Start your day with a  tour of the ramparts for a generous introduction  to the history and the culture of  the city.</w:t>
      </w:r>
    </w:p>
    <w:p w:rsidR="00010E2E" w:rsidRDefault="002E3479">
      <w:pPr>
        <w:framePr w:w="10562" w:wrap="auto" w:vAnchor="page" w:hAnchor="page" w:x="2148" w:y="5803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city of the Arab world as it has preserved all its medieval aspects and way of life.</w:t>
      </w:r>
    </w:p>
    <w:p w:rsidR="00010E2E" w:rsidRDefault="002E3479">
      <w:pPr>
        <w:framePr w:w="14420" w:wrap="auto" w:vAnchor="page" w:hAnchor="page" w:x="2148" w:y="5515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Fes is the oldest royal city  in Morocco. Founded in the 9th century, it is said  to be the most complete medieval</w:t>
      </w:r>
    </w:p>
    <w:p w:rsidR="00010E2E" w:rsidRDefault="002E3479">
      <w:pPr>
        <w:framePr w:w="3510" w:wrap="auto" w:vAnchor="page" w:hAnchor="page" w:x="2148" w:y="2233"/>
        <w:widowControl w:val="0"/>
        <w:autoSpaceDE w:val="0"/>
        <w:autoSpaceDN w:val="0"/>
        <w:spacing w:after="0" w:line="293" w:lineRule="exact"/>
        <w:rPr>
          <w:rFonts w:ascii="FPUZAE+CenturyGothic" w:hAnsi="FPUZAE+CenturyGothic" w:cs="FPUZAE+CenturyGothic"/>
          <w:color w:val="000000"/>
          <w:sz w:val="28"/>
          <w:szCs w:val="28"/>
        </w:rPr>
      </w:pPr>
      <w:r>
        <w:rPr>
          <w:rFonts w:ascii="FPUZAE+CenturyGothic" w:hAnsi="FPUZAE+CenturyGothic" w:cs="FPUZAE+CenturyGothic"/>
          <w:color w:val="000000"/>
          <w:sz w:val="28"/>
          <w:szCs w:val="28"/>
        </w:rPr>
        <w:t>Day 2 : Full day of Fez</w:t>
      </w:r>
    </w:p>
    <w:p w:rsidR="00010E2E" w:rsidRDefault="00010E2E">
      <w:pPr>
        <w:spacing w:after="0" w:line="0" w:lineRule="atLeast"/>
        <w:rPr>
          <w:rFonts w:ascii="Arial" w:hAnsi="Arial" w:cs="Arial"/>
          <w:noProof/>
          <w:color w:val="000000"/>
          <w:sz w:val="14"/>
          <w:szCs w:val="14"/>
        </w:rPr>
        <w:sectPr w:rsidR="00010E2E" w:rsidSect="0030207F">
          <w:pgSz w:w="15840" w:h="12240" w:orient="landscape"/>
          <w:pgMar w:top="400" w:right="400" w:bottom="400" w:left="400" w:gutter="0"/>
          <w:pgNumType w:start="5"/>
          <w:printerSettings r:id="rId39"/>
        </w:sectPr>
      </w:pP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82" o:spid="_x0000_s1169" type="#_x0000_t75" style="position:absolute;margin-left:277.9pt;margin-top:40.75pt;width:4.9pt;height:22.55pt;z-index:-16776884;mso-position-horizontal-relative:page;mso-position-vertical-relative:page">
            <v:imagedata r:id="rId4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83" o:spid="_x0000_s1168" type="#_x0000_t75" style="position:absolute;margin-left:286.8pt;margin-top:40.75pt;width:18.3pt;height:22.55pt;z-index:-16776880;mso-position-horizontal-relative:page;mso-position-vertical-relative:page">
            <v:imagedata r:id="rId4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84" o:spid="_x0000_s1167" type="#_x0000_t75" style="position:absolute;margin-left:180.7pt;margin-top:40.75pt;width:18.3pt;height:22.8pt;z-index:-16776876;mso-position-horizontal-relative:page;mso-position-vertical-relative:page">
            <v:imagedata r:id="rId4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85" o:spid="_x0000_s1166" type="#_x0000_t75" style="position:absolute;margin-left:213.85pt;margin-top:29pt;width:38.9pt;height:36pt;z-index:-16776872;mso-position-horizontal-relative:page;mso-position-vertical-relative:page">
            <v:imagedata r:id="rId4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86" o:spid="_x0000_s1165" type="#_x0000_t75" style="position:absolute;margin-left:158.65pt;margin-top:40.75pt;width:19.7pt;height:23.05pt;z-index:-16776868;mso-position-horizontal-relative:page;mso-position-vertical-relative:page">
            <v:imagedata r:id="rId44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87" o:spid="_x0000_s1164" type="#_x0000_t75" style="position:absolute;margin-left:277.9pt;margin-top:33.1pt;width:4.9pt;height:4.8pt;z-index:-16776864;mso-position-horizontal-relative:page;mso-position-vertical-relative:page">
            <v:imagedata r:id="rId45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88" o:spid="_x0000_s1163" type="#_x0000_t75" style="position:absolute;margin-left:309.1pt;margin-top:31.15pt;width:19.05pt;height:32.4pt;z-index:-16776860;mso-position-horizontal-relative:page;mso-position-vertical-relative:page">
            <v:imagedata r:id="rId46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89" o:spid="_x0000_s1162" type="#_x0000_t75" style="position:absolute;margin-left:256.1pt;margin-top:32.35pt;width:19.05pt;height:30.7pt;z-index:-16776856;mso-position-horizontal-relative:page;mso-position-vertical-relative:page">
            <v:imagedata r:id="rId47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90" o:spid="_x0000_s1161" type="#_x0000_t75" style="position:absolute;margin-left:100.1pt;margin-top:32.35pt;width:56pt;height:31.2pt;z-index:-16776852;mso-position-horizontal-relative:page;mso-position-vertical-relative:page">
            <v:imagedata r:id="rId4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91" o:spid="_x0000_s1160" type="#_x0000_t75" style="position:absolute;margin-left:202.1pt;margin-top:31.15pt;width:7.9pt;height:32.4pt;z-index:-16776848;mso-position-horizontal-relative:page;mso-position-vertical-relative:page">
            <v:imagedata r:id="rId4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92" o:spid="_x0000_s1159" type="#_x0000_t75" style="position:absolute;margin-left:189.85pt;margin-top:74.35pt;width:58.9pt;height:6.95pt;z-index:-16776844;mso-position-horizontal-relative:page;mso-position-vertical-relative:page">
            <v:imagedata r:id="rId5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93" o:spid="_x0000_s1158" type="#_x0000_t75" style="position:absolute;margin-left:159.1pt;margin-top:76.75pt;width:25.9pt;height:1.45pt;z-index:-16776840;mso-position-horizontal-relative:page;mso-position-vertical-relative:page">
            <v:imagedata r:id="rId5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94" o:spid="_x0000_s1157" type="#_x0000_t75" style="position:absolute;margin-left:252.95pt;margin-top:76.75pt;width:25.75pt;height:1.45pt;z-index:-16776836;mso-position-horizontal-relative:page;mso-position-vertical-relative:page">
            <v:imagedata r:id="rId5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95" o:spid="_x0000_s1156" type="#_x0000_t75" style="position:absolute;margin-left:59.85pt;margin-top:26.3pt;width:722pt;height:272pt;z-index:-16776832;mso-position-horizontal-relative:page;mso-position-vertical-relative:page">
            <v:imagedata r:id="rId5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96" o:spid="_x0000_s1155" type="#_x0000_t75" style="position:absolute;margin-left:325.3pt;margin-top:134.25pt;width:219.35pt;height:129.35pt;z-index:-16776828;mso-position-horizontal-relative:page;mso-position-vertical-relative:page">
            <v:imagedata r:id="rId54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97" o:spid="_x0000_s1154" type="#_x0000_t75" style="position:absolute;margin-left:105.85pt;margin-top:134.25pt;width:212.65pt;height:129.35pt;z-index:-16776824;mso-position-horizontal-relative:page;mso-position-vertical-relative:page">
            <v:imagedata r:id="rId55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98" o:spid="_x0000_s1153" type="#_x0000_t75" style="position:absolute;margin-left:100.3pt;margin-top:89.25pt;width:646.8pt;height:12.25pt;z-index:-16776820;mso-position-horizontal-relative:page;mso-position-vertical-relative:page">
            <v:imagedata r:id="rId56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99" o:spid="_x0000_s1152" type="#_x0000_t75" style="position:absolute;margin-left:550.3pt;margin-top:134.25pt;width:202.45pt;height:129.35pt;z-index:-16776816;mso-position-horizontal-relative:page;mso-position-vertical-relative:page">
            <v:imagedata r:id="rId57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00" o:spid="_x0000_s1151" type="#_x0000_t75" style="position:absolute;margin-left:59.85pt;margin-top:296.3pt;width:722pt;height:272pt;z-index:-16776812;mso-position-horizontal-relative:page;mso-position-vertical-relative:page">
            <v:imagedata r:id="rId5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01" o:spid="_x0000_s1150" type="#_x0000_t75" style="position:absolute;margin-left:60.85pt;margin-top:526.4pt;width:10in;height:40.9pt;z-index:-16776808;mso-position-horizontal-relative:page;mso-position-vertical-relative:page">
            <v:imagedata r:id="rId5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02" o:spid="_x0000_s1149" type="#_x0000_t75" style="position:absolute;margin-left:577.4pt;margin-top:526.95pt;width:204.45pt;height:40.75pt;z-index:-16776804;mso-position-horizontal-relative:page;mso-position-vertical-relative:page">
            <v:imagedata r:id="rId60" o:title=""/>
            <w10:wrap anchorx="page" anchory="page"/>
          </v:shape>
        </w:pict>
      </w:r>
    </w:p>
    <w:p w:rsidR="00010E2E" w:rsidRDefault="002E3479">
      <w:pPr>
        <w:framePr w:w="4196" w:wrap="auto" w:vAnchor="page" w:hAnchor="page" w:x="11894" w:y="10766"/>
        <w:widowControl w:val="0"/>
        <w:autoSpaceDE w:val="0"/>
        <w:autoSpaceDN w:val="0"/>
        <w:spacing w:after="0" w:line="250" w:lineRule="exact"/>
        <w:rPr>
          <w:rFonts w:ascii="FPXKUJ+LucidaBright,BoldItalic" w:hAnsi="FPXKUJ+LucidaBright,BoldItalic" w:cs="FPXKUJ+LucidaBright,BoldItalic"/>
          <w:color w:val="000000"/>
          <w:sz w:val="24"/>
          <w:szCs w:val="24"/>
        </w:rPr>
      </w:pPr>
      <w:r>
        <w:rPr>
          <w:rFonts w:ascii="FPXKUJ+LucidaBright,BoldItalic" w:hAnsi="FPXKUJ+LucidaBright,BoldItalic" w:cs="FPXKUJ+LucidaBright,BoldItalic"/>
          <w:color w:val="000000"/>
          <w:sz w:val="24"/>
          <w:szCs w:val="24"/>
        </w:rPr>
        <w:t>Touching hearts and minds…</w:t>
      </w:r>
    </w:p>
    <w:p w:rsidR="00010E2E" w:rsidRDefault="002E3479">
      <w:pPr>
        <w:framePr w:w="3371" w:wrap="auto" w:vAnchor="page" w:hAnchor="page" w:x="2035" w:y="9597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49452A"/>
          <w:sz w:val="24"/>
          <w:szCs w:val="24"/>
        </w:rPr>
      </w:pPr>
      <w:r>
        <w:rPr>
          <w:rFonts w:ascii="FPUZAE+CenturyGothic" w:hAnsi="FPUZAE+CenturyGothic" w:cs="FPUZAE+CenturyGothic"/>
          <w:color w:val="49452A"/>
          <w:sz w:val="24"/>
          <w:szCs w:val="24"/>
        </w:rPr>
        <w:t>Overnight in Marrakech.</w:t>
      </w:r>
    </w:p>
    <w:p w:rsidR="00010E2E" w:rsidRDefault="002E3479">
      <w:pPr>
        <w:framePr w:w="2375" w:wrap="auto" w:vAnchor="page" w:hAnchor="page" w:x="2035" w:y="8973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city of Morocco.</w:t>
      </w:r>
    </w:p>
    <w:p w:rsidR="00010E2E" w:rsidRDefault="002E3479">
      <w:pPr>
        <w:framePr w:w="14421" w:wrap="auto" w:vAnchor="page" w:hAnchor="page" w:x="2035" w:y="8685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palm trees of  the oasis in  the outskirts of Marrakech,  you will know that  you are not anymore  far from the red</w:t>
      </w:r>
    </w:p>
    <w:p w:rsidR="00010E2E" w:rsidRDefault="002E3479">
      <w:pPr>
        <w:framePr w:w="14425" w:wrap="auto" w:vAnchor="page" w:hAnchor="page" w:x="2035" w:y="8397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Many stops will  be made along this  itinerary for pictures,  breaks for lunch. As  soon as you start  seeing the first</w:t>
      </w:r>
    </w:p>
    <w:p w:rsidR="00010E2E" w:rsidRDefault="002E3479">
      <w:pPr>
        <w:framePr w:w="4202" w:wrap="auto" w:vAnchor="page" w:hAnchor="page" w:x="2035" w:y="7821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desert land areas in the winter.</w:t>
      </w:r>
    </w:p>
    <w:p w:rsidR="00010E2E" w:rsidRDefault="002E3479">
      <w:pPr>
        <w:framePr w:w="14422" w:wrap="auto" w:vAnchor="page" w:hAnchor="page" w:x="2035" w:y="7533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tents and  move with  their herds  of goats  and sheep across  these mountains  in the  hot season  down to  the</w:t>
      </w:r>
    </w:p>
    <w:p w:rsidR="00010E2E" w:rsidRDefault="002E3479">
      <w:pPr>
        <w:framePr w:w="14425" w:wrap="auto" w:vAnchor="page" w:hAnchor="page" w:x="2035" w:y="7245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south offers a diversity of impressions through the Middle Atlas  Mountains where nomad shepherds live in black</w:t>
      </w:r>
    </w:p>
    <w:p w:rsidR="00010E2E" w:rsidRDefault="002E3479">
      <w:pPr>
        <w:framePr w:w="14421" w:wrap="auto" w:vAnchor="page" w:hAnchor="page" w:x="2035" w:y="6957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The road goes  through magnificent cedar, pine and  oak forests. This particularly varied  itinerary from north to</w:t>
      </w:r>
    </w:p>
    <w:p w:rsidR="00010E2E" w:rsidRDefault="002E3479">
      <w:pPr>
        <w:framePr w:w="9435" w:wrap="auto" w:vAnchor="page" w:hAnchor="page" w:x="2035" w:y="6669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 xml:space="preserve">resort, and </w:t>
      </w:r>
      <w:proofErr w:type="spellStart"/>
      <w:r>
        <w:rPr>
          <w:rFonts w:ascii="FPUZAE+CenturyGothic" w:hAnsi="FPUZAE+CenturyGothic" w:cs="FPUZAE+CenturyGothic"/>
          <w:color w:val="000000"/>
          <w:sz w:val="24"/>
          <w:szCs w:val="24"/>
        </w:rPr>
        <w:t>Azrou</w:t>
      </w:r>
      <w:proofErr w:type="spellEnd"/>
      <w:r>
        <w:rPr>
          <w:rFonts w:ascii="FPUZAE+CenturyGothic" w:hAnsi="FPUZAE+CenturyGothic" w:cs="FPUZAE+CenturyGothic"/>
          <w:color w:val="000000"/>
          <w:sz w:val="24"/>
          <w:szCs w:val="24"/>
        </w:rPr>
        <w:t>, a typical Berber town with its  flat roofed earth houses.</w:t>
      </w:r>
    </w:p>
    <w:p w:rsidR="00010E2E" w:rsidRDefault="002E3479">
      <w:pPr>
        <w:framePr w:w="14425" w:wrap="auto" w:vAnchor="page" w:hAnchor="page" w:x="2035" w:y="6381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 xml:space="preserve">of </w:t>
      </w:r>
      <w:proofErr w:type="spellStart"/>
      <w:r>
        <w:rPr>
          <w:rFonts w:ascii="FPUZAE+CenturyGothic" w:hAnsi="FPUZAE+CenturyGothic" w:cs="FPUZAE+CenturyGothic"/>
          <w:color w:val="000000"/>
          <w:sz w:val="24"/>
          <w:szCs w:val="24"/>
        </w:rPr>
        <w:t>Saiss</w:t>
      </w:r>
      <w:proofErr w:type="spellEnd"/>
      <w:r>
        <w:rPr>
          <w:rFonts w:ascii="FPUZAE+CenturyGothic" w:hAnsi="FPUZAE+CenturyGothic" w:cs="FPUZAE+CenturyGothic"/>
          <w:color w:val="000000"/>
          <w:sz w:val="24"/>
          <w:szCs w:val="24"/>
        </w:rPr>
        <w:t xml:space="preserve"> up  to </w:t>
      </w:r>
      <w:proofErr w:type="spellStart"/>
      <w:r>
        <w:rPr>
          <w:rFonts w:ascii="FPUZAE+CenturyGothic" w:hAnsi="FPUZAE+CenturyGothic" w:cs="FPUZAE+CenturyGothic"/>
          <w:color w:val="000000"/>
          <w:sz w:val="24"/>
          <w:szCs w:val="24"/>
        </w:rPr>
        <w:t>Imouzzer</w:t>
      </w:r>
      <w:proofErr w:type="spellEnd"/>
      <w:r>
        <w:rPr>
          <w:rFonts w:ascii="FPUZAE+CenturyGothic" w:hAnsi="FPUZAE+CenturyGothic" w:cs="FPUZAE+CenturyGothic"/>
          <w:color w:val="000000"/>
          <w:sz w:val="24"/>
          <w:szCs w:val="24"/>
        </w:rPr>
        <w:t xml:space="preserve"> de </w:t>
      </w:r>
      <w:proofErr w:type="spellStart"/>
      <w:r>
        <w:rPr>
          <w:rFonts w:ascii="FPUZAE+CenturyGothic" w:hAnsi="FPUZAE+CenturyGothic" w:cs="FPUZAE+CenturyGothic"/>
          <w:color w:val="000000"/>
          <w:sz w:val="24"/>
          <w:szCs w:val="24"/>
        </w:rPr>
        <w:t>kandar</w:t>
      </w:r>
      <w:proofErr w:type="spellEnd"/>
      <w:r>
        <w:rPr>
          <w:rFonts w:ascii="FPUZAE+CenturyGothic" w:hAnsi="FPUZAE+CenturyGothic" w:cs="FPUZAE+CenturyGothic"/>
          <w:color w:val="000000"/>
          <w:sz w:val="24"/>
          <w:szCs w:val="24"/>
        </w:rPr>
        <w:t xml:space="preserve">  with its nearby  gorgeous lake ‘</w:t>
      </w:r>
      <w:proofErr w:type="spellStart"/>
      <w:r>
        <w:rPr>
          <w:rFonts w:ascii="FPUZAE+CenturyGothic" w:hAnsi="FPUZAE+CenturyGothic" w:cs="FPUZAE+CenturyGothic"/>
          <w:color w:val="000000"/>
          <w:sz w:val="24"/>
          <w:szCs w:val="24"/>
        </w:rPr>
        <w:t>Dait</w:t>
      </w:r>
      <w:proofErr w:type="spellEnd"/>
      <w:r>
        <w:rPr>
          <w:rFonts w:ascii="FPUZAE+CenturyGothic" w:hAnsi="FPUZAE+CenturyGothic" w:cs="FPUZAE+CenturyGothic"/>
          <w:color w:val="000000"/>
          <w:sz w:val="24"/>
          <w:szCs w:val="24"/>
        </w:rPr>
        <w:t xml:space="preserve"> </w:t>
      </w:r>
      <w:proofErr w:type="spellStart"/>
      <w:r>
        <w:rPr>
          <w:rFonts w:ascii="FPUZAE+CenturyGothic" w:hAnsi="FPUZAE+CenturyGothic" w:cs="FPUZAE+CenturyGothic"/>
          <w:color w:val="000000"/>
          <w:sz w:val="24"/>
          <w:szCs w:val="24"/>
        </w:rPr>
        <w:t>Aoua</w:t>
      </w:r>
      <w:proofErr w:type="spellEnd"/>
      <w:r>
        <w:rPr>
          <w:rFonts w:ascii="FPUZAE+CenturyGothic" w:hAnsi="FPUZAE+CenturyGothic" w:cs="FPUZAE+CenturyGothic"/>
          <w:color w:val="000000"/>
          <w:sz w:val="24"/>
          <w:szCs w:val="24"/>
        </w:rPr>
        <w:t xml:space="preserve">’  and on to  </w:t>
      </w:r>
      <w:proofErr w:type="spellStart"/>
      <w:r>
        <w:rPr>
          <w:rFonts w:ascii="FPUZAE+CenturyGothic" w:hAnsi="FPUZAE+CenturyGothic" w:cs="FPUZAE+CenturyGothic"/>
          <w:color w:val="000000"/>
          <w:sz w:val="24"/>
          <w:szCs w:val="24"/>
        </w:rPr>
        <w:t>Ifrane</w:t>
      </w:r>
      <w:proofErr w:type="spellEnd"/>
      <w:r>
        <w:rPr>
          <w:rFonts w:ascii="FPUZAE+CenturyGothic" w:hAnsi="FPUZAE+CenturyGothic" w:cs="FPUZAE+CenturyGothic"/>
          <w:color w:val="000000"/>
          <w:sz w:val="24"/>
          <w:szCs w:val="24"/>
        </w:rPr>
        <w:t>, a charming ski</w:t>
      </w:r>
    </w:p>
    <w:p w:rsidR="00010E2E" w:rsidRDefault="002E3479">
      <w:pPr>
        <w:framePr w:w="14429" w:wrap="auto" w:vAnchor="page" w:hAnchor="page" w:x="2035" w:y="6093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After an early breakfast in  your hotel, leave Fez and head south  drive crossing the cultivated and fertile  valley</w:t>
      </w:r>
    </w:p>
    <w:p w:rsidR="00010E2E" w:rsidRDefault="002E3479">
      <w:pPr>
        <w:framePr w:w="6338" w:wrap="auto" w:vAnchor="page" w:hAnchor="page" w:x="2148" w:y="2233"/>
        <w:widowControl w:val="0"/>
        <w:autoSpaceDE w:val="0"/>
        <w:autoSpaceDN w:val="0"/>
        <w:spacing w:after="0" w:line="293" w:lineRule="exact"/>
        <w:rPr>
          <w:rFonts w:ascii="FPUZAE+CenturyGothic" w:hAnsi="FPUZAE+CenturyGothic" w:cs="FPUZAE+CenturyGothic"/>
          <w:color w:val="000000"/>
          <w:sz w:val="28"/>
          <w:szCs w:val="28"/>
        </w:rPr>
      </w:pPr>
      <w:r>
        <w:rPr>
          <w:rFonts w:ascii="FPUZAE+CenturyGothic" w:hAnsi="FPUZAE+CenturyGothic" w:cs="FPUZAE+CenturyGothic"/>
          <w:color w:val="000000"/>
          <w:sz w:val="28"/>
          <w:szCs w:val="28"/>
        </w:rPr>
        <w:t xml:space="preserve">Day 3 : Fez to  Marrakech via </w:t>
      </w:r>
      <w:proofErr w:type="spellStart"/>
      <w:r>
        <w:rPr>
          <w:rFonts w:ascii="FPUZAE+CenturyGothic" w:hAnsi="FPUZAE+CenturyGothic" w:cs="FPUZAE+CenturyGothic"/>
          <w:color w:val="000000"/>
          <w:sz w:val="28"/>
          <w:szCs w:val="28"/>
        </w:rPr>
        <w:t>Beni</w:t>
      </w:r>
      <w:proofErr w:type="spellEnd"/>
      <w:r>
        <w:rPr>
          <w:rFonts w:ascii="FPUZAE+CenturyGothic" w:hAnsi="FPUZAE+CenturyGothic" w:cs="FPUZAE+CenturyGothic"/>
          <w:color w:val="000000"/>
          <w:sz w:val="28"/>
          <w:szCs w:val="28"/>
        </w:rPr>
        <w:t xml:space="preserve"> </w:t>
      </w:r>
      <w:proofErr w:type="spellStart"/>
      <w:r>
        <w:rPr>
          <w:rFonts w:ascii="FPUZAE+CenturyGothic" w:hAnsi="FPUZAE+CenturyGothic" w:cs="FPUZAE+CenturyGothic"/>
          <w:color w:val="000000"/>
          <w:sz w:val="28"/>
          <w:szCs w:val="28"/>
        </w:rPr>
        <w:t>Mellal</w:t>
      </w:r>
      <w:proofErr w:type="spellEnd"/>
    </w:p>
    <w:p w:rsidR="00010E2E" w:rsidRDefault="00010E2E">
      <w:pPr>
        <w:spacing w:after="0" w:line="0" w:lineRule="atLeast"/>
        <w:rPr>
          <w:rFonts w:ascii="Arial" w:hAnsi="Arial" w:cs="Arial"/>
          <w:noProof/>
          <w:color w:val="000000"/>
          <w:sz w:val="14"/>
          <w:szCs w:val="14"/>
        </w:rPr>
        <w:sectPr w:rsidR="00010E2E" w:rsidSect="0030207F">
          <w:pgSz w:w="15840" w:h="12240" w:orient="landscape"/>
          <w:pgMar w:top="400" w:right="400" w:bottom="400" w:left="400" w:gutter="0"/>
          <w:pgNumType w:start="6"/>
          <w:printerSettings r:id="rId61"/>
        </w:sectPr>
      </w:pP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03" o:spid="_x0000_s1148" type="#_x0000_t75" style="position:absolute;margin-left:277.9pt;margin-top:40.75pt;width:4.9pt;height:22.55pt;z-index:-16776800;mso-position-horizontal-relative:page;mso-position-vertical-relative:page">
            <v:imagedata r:id="rId6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04" o:spid="_x0000_s1147" type="#_x0000_t75" style="position:absolute;margin-left:286.8pt;margin-top:40.75pt;width:18.3pt;height:22.55pt;z-index:-16776796;mso-position-horizontal-relative:page;mso-position-vertical-relative:page">
            <v:imagedata r:id="rId6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05" o:spid="_x0000_s1146" type="#_x0000_t75" style="position:absolute;margin-left:180.7pt;margin-top:40.75pt;width:18.3pt;height:22.8pt;z-index:-16776792;mso-position-horizontal-relative:page;mso-position-vertical-relative:page">
            <v:imagedata r:id="rId64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06" o:spid="_x0000_s1145" type="#_x0000_t75" style="position:absolute;margin-left:213.85pt;margin-top:29pt;width:38.9pt;height:36pt;z-index:-16776788;mso-position-horizontal-relative:page;mso-position-vertical-relative:page">
            <v:imagedata r:id="rId65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07" o:spid="_x0000_s1144" type="#_x0000_t75" style="position:absolute;margin-left:158.65pt;margin-top:40.75pt;width:19.7pt;height:23.05pt;z-index:-16776784;mso-position-horizontal-relative:page;mso-position-vertical-relative:page">
            <v:imagedata r:id="rId66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08" o:spid="_x0000_s1143" type="#_x0000_t75" style="position:absolute;margin-left:277.9pt;margin-top:33.1pt;width:4.9pt;height:4.8pt;z-index:-16776780;mso-position-horizontal-relative:page;mso-position-vertical-relative:page">
            <v:imagedata r:id="rId67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09" o:spid="_x0000_s1142" type="#_x0000_t75" style="position:absolute;margin-left:309.1pt;margin-top:31.15pt;width:19.05pt;height:32.4pt;z-index:-16776776;mso-position-horizontal-relative:page;mso-position-vertical-relative:page">
            <v:imagedata r:id="rId6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10" o:spid="_x0000_s1141" type="#_x0000_t75" style="position:absolute;margin-left:256.1pt;margin-top:32.35pt;width:19.05pt;height:30.7pt;z-index:-16776772;mso-position-horizontal-relative:page;mso-position-vertical-relative:page">
            <v:imagedata r:id="rId6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11" o:spid="_x0000_s1140" type="#_x0000_t75" style="position:absolute;margin-left:100.1pt;margin-top:32.35pt;width:56pt;height:31.2pt;z-index:-16776768;mso-position-horizontal-relative:page;mso-position-vertical-relative:page">
            <v:imagedata r:id="rId7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12" o:spid="_x0000_s1139" type="#_x0000_t75" style="position:absolute;margin-left:202.1pt;margin-top:31.15pt;width:7.9pt;height:32.4pt;z-index:-16776764;mso-position-horizontal-relative:page;mso-position-vertical-relative:page">
            <v:imagedata r:id="rId7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13" o:spid="_x0000_s1138" type="#_x0000_t75" style="position:absolute;margin-left:189.85pt;margin-top:74.35pt;width:58.9pt;height:6.95pt;z-index:-16776760;mso-position-horizontal-relative:page;mso-position-vertical-relative:page">
            <v:imagedata r:id="rId7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14" o:spid="_x0000_s1137" type="#_x0000_t75" style="position:absolute;margin-left:159.1pt;margin-top:76.75pt;width:25.9pt;height:1.45pt;z-index:-16776756;mso-position-horizontal-relative:page;mso-position-vertical-relative:page">
            <v:imagedata r:id="rId7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15" o:spid="_x0000_s1136" type="#_x0000_t75" style="position:absolute;margin-left:252.95pt;margin-top:76.75pt;width:25.75pt;height:1.45pt;z-index:-16776752;mso-position-horizontal-relative:page;mso-position-vertical-relative:page">
            <v:imagedata r:id="rId74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16" o:spid="_x0000_s1135" type="#_x0000_t75" style="position:absolute;margin-left:59.85pt;margin-top:26.3pt;width:722pt;height:272pt;z-index:-16776748;mso-position-horizontal-relative:page;mso-position-vertical-relative:page">
            <v:imagedata r:id="rId75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17" o:spid="_x0000_s1134" type="#_x0000_t75" style="position:absolute;margin-left:100.3pt;margin-top:89.25pt;width:646.8pt;height:12.25pt;z-index:-16776744;mso-position-horizontal-relative:page;mso-position-vertical-relative:page">
            <v:imagedata r:id="rId76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18" o:spid="_x0000_s1133" type="#_x0000_t75" style="position:absolute;margin-left:544.7pt;margin-top:145.5pt;width:200.65pt;height:135pt;z-index:-16776740;mso-position-horizontal-relative:page;mso-position-vertical-relative:page">
            <v:imagedata r:id="rId77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19" o:spid="_x0000_s1132" type="#_x0000_t75" style="position:absolute;margin-left:105.85pt;margin-top:145.5pt;width:219.5pt;height:135pt;z-index:-16776736;mso-position-horizontal-relative:page;mso-position-vertical-relative:page">
            <v:imagedata r:id="rId7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20" o:spid="_x0000_s1131" type="#_x0000_t75" style="position:absolute;margin-left:330.85pt;margin-top:145.5pt;width:208.2pt;height:135pt;z-index:-16776732;mso-position-horizontal-relative:page;mso-position-vertical-relative:page">
            <v:imagedata r:id="rId7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21" o:spid="_x0000_s1130" type="#_x0000_t75" style="position:absolute;margin-left:59.85pt;margin-top:296.3pt;width:722pt;height:272pt;z-index:-16776728;mso-position-horizontal-relative:page;mso-position-vertical-relative:page">
            <v:imagedata r:id="rId8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22" o:spid="_x0000_s1129" type="#_x0000_t75" style="position:absolute;margin-left:60.85pt;margin-top:526.4pt;width:10in;height:40.9pt;z-index:-16776724;mso-position-horizontal-relative:page;mso-position-vertical-relative:page">
            <v:imagedata r:id="rId8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23" o:spid="_x0000_s1128" type="#_x0000_t75" style="position:absolute;margin-left:577.4pt;margin-top:526.95pt;width:204.45pt;height:40.75pt;z-index:-16776720;mso-position-horizontal-relative:page;mso-position-vertical-relative:page">
            <v:imagedata r:id="rId82" o:title=""/>
            <w10:wrap anchorx="page" anchory="page"/>
          </v:shape>
        </w:pict>
      </w:r>
    </w:p>
    <w:p w:rsidR="00010E2E" w:rsidRDefault="002E3479">
      <w:pPr>
        <w:framePr w:w="4196" w:wrap="auto" w:vAnchor="page" w:hAnchor="page" w:x="11894" w:y="10766"/>
        <w:widowControl w:val="0"/>
        <w:autoSpaceDE w:val="0"/>
        <w:autoSpaceDN w:val="0"/>
        <w:spacing w:after="0" w:line="250" w:lineRule="exact"/>
        <w:rPr>
          <w:rFonts w:ascii="FPXKUJ+LucidaBright,BoldItalic" w:hAnsi="FPXKUJ+LucidaBright,BoldItalic" w:cs="FPXKUJ+LucidaBright,BoldItalic"/>
          <w:color w:val="000000"/>
          <w:sz w:val="24"/>
          <w:szCs w:val="24"/>
        </w:rPr>
      </w:pPr>
      <w:r>
        <w:rPr>
          <w:rFonts w:ascii="FPXKUJ+LucidaBright,BoldItalic" w:hAnsi="FPXKUJ+LucidaBright,BoldItalic" w:cs="FPXKUJ+LucidaBright,BoldItalic"/>
          <w:color w:val="000000"/>
          <w:sz w:val="24"/>
          <w:szCs w:val="24"/>
        </w:rPr>
        <w:t>Touching hearts and minds…</w:t>
      </w:r>
    </w:p>
    <w:p w:rsidR="00010E2E" w:rsidRDefault="002E3479">
      <w:pPr>
        <w:framePr w:w="6299" w:wrap="auto" w:vAnchor="page" w:hAnchor="page" w:x="2035" w:y="9518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their ancestral skills of making all sorts of local crafts.</w:t>
      </w:r>
    </w:p>
    <w:p w:rsidR="00010E2E" w:rsidRDefault="002E3479">
      <w:pPr>
        <w:framePr w:w="14405" w:wrap="auto" w:vAnchor="page" w:hAnchor="page" w:x="2035" w:y="9254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traders. They  are still in  use today by  Marrakech artisans who  have set their  workshops in many  of them to  perpetuate</w:t>
      </w:r>
    </w:p>
    <w:p w:rsidR="00010E2E" w:rsidRDefault="002E3479">
      <w:pPr>
        <w:framePr w:w="14405" w:wrap="auto" w:vAnchor="page" w:hAnchor="page" w:x="2035" w:y="8989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 xml:space="preserve">Discover  the hidden  quarters  and  the historical  caravanserai  called  </w:t>
      </w:r>
      <w:proofErr w:type="spellStart"/>
      <w:r>
        <w:rPr>
          <w:rFonts w:ascii="FPUZAE+CenturyGothic" w:hAnsi="FPUZAE+CenturyGothic" w:cs="FPUZAE+CenturyGothic"/>
          <w:color w:val="000000"/>
        </w:rPr>
        <w:t>Fondouks</w:t>
      </w:r>
      <w:proofErr w:type="spellEnd"/>
      <w:r>
        <w:rPr>
          <w:rFonts w:ascii="FPUZAE+CenturyGothic" w:hAnsi="FPUZAE+CenturyGothic" w:cs="FPUZAE+CenturyGothic"/>
          <w:color w:val="000000"/>
        </w:rPr>
        <w:t xml:space="preserve"> used  once  as hotels  for  the  caravan</w:t>
      </w:r>
    </w:p>
    <w:p w:rsidR="00010E2E" w:rsidRDefault="002E3479">
      <w:pPr>
        <w:framePr w:w="11970" w:wrap="auto" w:vAnchor="page" w:hAnchor="page" w:x="2035" w:y="8726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the early 12th century; a short time after the city was founded and became the capital of Morocco.</w:t>
      </w:r>
    </w:p>
    <w:p w:rsidR="00010E2E" w:rsidRDefault="002E3479">
      <w:pPr>
        <w:framePr w:w="14407" w:wrap="auto" w:vAnchor="page" w:hAnchor="page" w:x="2035" w:y="8462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 xml:space="preserve">See the archaeological site of the </w:t>
      </w:r>
      <w:proofErr w:type="spellStart"/>
      <w:r>
        <w:rPr>
          <w:rFonts w:ascii="FPUZAE+CenturyGothic" w:hAnsi="FPUZAE+CenturyGothic" w:cs="FPUZAE+CenturyGothic"/>
          <w:color w:val="000000"/>
        </w:rPr>
        <w:t>Almoravid</w:t>
      </w:r>
      <w:proofErr w:type="spellEnd"/>
      <w:r>
        <w:rPr>
          <w:rFonts w:ascii="FPUZAE+CenturyGothic" w:hAnsi="FPUZAE+CenturyGothic" w:cs="FPUZAE+CenturyGothic"/>
          <w:color w:val="000000"/>
        </w:rPr>
        <w:t xml:space="preserve"> dynasty dome, which  is the oldest monument in Marrakech dating back to</w:t>
      </w:r>
    </w:p>
    <w:p w:rsidR="00010E2E" w:rsidRDefault="002E3479">
      <w:pPr>
        <w:framePr w:w="8686" w:wrap="auto" w:vAnchor="page" w:hAnchor="page" w:x="2035" w:y="8197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embroidery to ethnic jewelry and the fine blue and polychrome pottery.</w:t>
      </w:r>
    </w:p>
    <w:p w:rsidR="00010E2E" w:rsidRDefault="002E3479">
      <w:pPr>
        <w:framePr w:w="14401" w:wrap="auto" w:vAnchor="page" w:hAnchor="page" w:x="2035" w:y="7934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admire  besides   the  marvelous  Moorish   architecture,  an  interesting   collection  of  antiques  going   from  the  art   of</w:t>
      </w:r>
    </w:p>
    <w:p w:rsidR="00010E2E" w:rsidRDefault="002E3479">
      <w:pPr>
        <w:framePr w:w="14406" w:wrap="auto" w:vAnchor="page" w:hAnchor="page" w:x="2035" w:y="7669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Visit a sumptuous Moorish palace that was  once the home of a Moroccan minister until the end  of the 19th century and</w:t>
      </w:r>
    </w:p>
    <w:p w:rsidR="00010E2E" w:rsidRDefault="002E3479">
      <w:pPr>
        <w:framePr w:w="12258" w:wrap="auto" w:vAnchor="page" w:hAnchor="page" w:x="2035" w:y="7405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furnace that heats the public steam bath and learn the role they play in the social life of each quarter.</w:t>
      </w:r>
    </w:p>
    <w:p w:rsidR="00010E2E" w:rsidRDefault="002E3479">
      <w:pPr>
        <w:framePr w:w="14406" w:wrap="auto" w:vAnchor="page" w:hAnchor="page" w:x="2035" w:y="7142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the Koran schools reciting verses, see old fountains, historical gates, visit an old bakery and taste the local bread, see the</w:t>
      </w:r>
    </w:p>
    <w:p w:rsidR="00010E2E" w:rsidRDefault="004D341B">
      <w:pPr>
        <w:framePr w:w="14403" w:wrap="auto" w:vAnchor="page" w:hAnchor="page" w:x="2035" w:y="6877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 xml:space="preserve">We will make you cross </w:t>
      </w:r>
      <w:r w:rsidR="002E3479">
        <w:rPr>
          <w:rFonts w:ascii="FPUZAE+CenturyGothic" w:hAnsi="FPUZAE+CenturyGothic" w:cs="FPUZAE+CenturyGothic"/>
          <w:color w:val="000000"/>
        </w:rPr>
        <w:t xml:space="preserve">some </w:t>
      </w:r>
      <w:r>
        <w:rPr>
          <w:rFonts w:ascii="FPUZAE+CenturyGothic" w:hAnsi="FPUZAE+CenturyGothic" w:cs="FPUZAE+CenturyGothic"/>
          <w:color w:val="000000"/>
        </w:rPr>
        <w:t xml:space="preserve">of </w:t>
      </w:r>
      <w:r w:rsidR="002E3479">
        <w:rPr>
          <w:rFonts w:ascii="FPUZAE+CenturyGothic" w:hAnsi="FPUZAE+CenturyGothic" w:cs="FPUZAE+CenturyGothic"/>
          <w:color w:val="000000"/>
        </w:rPr>
        <w:t xml:space="preserve">the oldest quarters in the </w:t>
      </w:r>
      <w:proofErr w:type="gramStart"/>
      <w:r w:rsidR="002E3479">
        <w:rPr>
          <w:rFonts w:ascii="FPUZAE+CenturyGothic" w:hAnsi="FPUZAE+CenturyGothic" w:cs="FPUZAE+CenturyGothic"/>
          <w:color w:val="000000"/>
        </w:rPr>
        <w:t>Medina  of</w:t>
      </w:r>
      <w:proofErr w:type="gramEnd"/>
      <w:r w:rsidR="002E3479">
        <w:rPr>
          <w:rFonts w:ascii="FPUZAE+CenturyGothic" w:hAnsi="FPUZAE+CenturyGothic" w:cs="FPUZAE+CenturyGothic"/>
          <w:color w:val="000000"/>
        </w:rPr>
        <w:t xml:space="preserve"> Marrakech. Along the way, we will  hear children from</w:t>
      </w:r>
    </w:p>
    <w:p w:rsidR="00010E2E" w:rsidRDefault="002E3479">
      <w:pPr>
        <w:framePr w:w="4903" w:wrap="auto" w:vAnchor="page" w:hAnchor="page" w:x="2035" w:y="6613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inhabitants and their daily occupations.</w:t>
      </w:r>
    </w:p>
    <w:p w:rsidR="00010E2E" w:rsidRDefault="002E3479">
      <w:pPr>
        <w:framePr w:w="14339" w:wrap="auto" w:vAnchor="page" w:hAnchor="page" w:x="2095" w:y="6350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Start  through  one  of  the  historical gates  of  the  old  Medina  and  walk  to  discover  the  medieval  way  of  life of  its</w:t>
      </w:r>
    </w:p>
    <w:p w:rsidR="00010E2E" w:rsidRDefault="002E3479">
      <w:pPr>
        <w:framePr w:w="6796" w:wrap="auto" w:vAnchor="page" w:hAnchor="page" w:x="2035" w:y="6085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of the glorious past of this medieval capital of Morocco.</w:t>
      </w:r>
    </w:p>
    <w:p w:rsidR="00010E2E" w:rsidRDefault="002E3479">
      <w:pPr>
        <w:framePr w:w="14403" w:wrap="auto" w:vAnchor="page" w:hAnchor="page" w:x="2035" w:y="5821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will see the traditional activities of the inhabitants of the old city  and understand their way of life as well as some remains</w:t>
      </w:r>
    </w:p>
    <w:p w:rsidR="00010E2E" w:rsidRDefault="002E3479">
      <w:pPr>
        <w:framePr w:w="14405" w:wrap="auto" w:vAnchor="page" w:hAnchor="page" w:x="2035" w:y="5558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This is an exciting and most interesting exploration of the deep and authentic side of the old city of Marrakech, where we</w:t>
      </w:r>
    </w:p>
    <w:p w:rsidR="00010E2E" w:rsidRDefault="002E3479">
      <w:pPr>
        <w:framePr w:w="6665" w:wrap="auto" w:vAnchor="page" w:hAnchor="page" w:x="2148" w:y="2011"/>
        <w:widowControl w:val="0"/>
        <w:autoSpaceDE w:val="0"/>
        <w:autoSpaceDN w:val="0"/>
        <w:spacing w:after="0" w:line="293" w:lineRule="exact"/>
        <w:rPr>
          <w:rFonts w:ascii="FPUZAE+CenturyGothic" w:hAnsi="FPUZAE+CenturyGothic" w:cs="FPUZAE+CenturyGothic"/>
          <w:color w:val="000000"/>
          <w:sz w:val="28"/>
          <w:szCs w:val="28"/>
        </w:rPr>
      </w:pPr>
      <w:r>
        <w:rPr>
          <w:rFonts w:ascii="FPUZAE+CenturyGothic" w:hAnsi="FPUZAE+CenturyGothic" w:cs="FPUZAE+CenturyGothic"/>
          <w:color w:val="000000"/>
          <w:sz w:val="28"/>
          <w:szCs w:val="28"/>
        </w:rPr>
        <w:t>Day 4: AM Hidden sides tour of Marrakech.</w:t>
      </w:r>
    </w:p>
    <w:p w:rsidR="00010E2E" w:rsidRDefault="00010E2E">
      <w:pPr>
        <w:spacing w:after="0" w:line="0" w:lineRule="atLeast"/>
        <w:rPr>
          <w:rFonts w:ascii="Arial" w:hAnsi="Arial" w:cs="Arial"/>
          <w:noProof/>
          <w:color w:val="000000"/>
          <w:sz w:val="14"/>
          <w:szCs w:val="14"/>
        </w:rPr>
        <w:sectPr w:rsidR="00010E2E" w:rsidSect="0030207F">
          <w:pgSz w:w="15840" w:h="12240" w:orient="landscape"/>
          <w:pgMar w:top="400" w:right="400" w:bottom="400" w:left="400" w:gutter="0"/>
          <w:pgNumType w:start="7"/>
          <w:printerSettings r:id="rId83"/>
        </w:sectPr>
      </w:pP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24" o:spid="_x0000_s1127" type="#_x0000_t75" style="position:absolute;margin-left:246.95pt;margin-top:38.1pt;width:3.9pt;height:18pt;z-index:-16776716;mso-position-horizontal-relative:page;mso-position-vertical-relative:page">
            <v:imagedata r:id="rId84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25" o:spid="_x0000_s1126" type="#_x0000_t75" style="position:absolute;margin-left:254.15pt;margin-top:38.1pt;width:14.7pt;height:18pt;z-index:-16776712;mso-position-horizontal-relative:page;mso-position-vertical-relative:page">
            <v:imagedata r:id="rId85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26" o:spid="_x0000_s1125" type="#_x0000_t75" style="position:absolute;margin-left:176.4pt;margin-top:65pt;width:47.1pt;height:5.5pt;z-index:-16776708;mso-position-horizontal-relative:page;mso-position-vertical-relative:page">
            <v:imagedata r:id="rId86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27" o:spid="_x0000_s1124" type="#_x0000_t75" style="position:absolute;margin-left:151.45pt;margin-top:38.1pt;width:32.25pt;height:18.5pt;z-index:-16776704;mso-position-horizontal-relative:page;mso-position-vertical-relative:page">
            <v:imagedata r:id="rId87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28" o:spid="_x0000_s1123" type="#_x0000_t75" style="position:absolute;margin-left:104.65pt;margin-top:31.4pt;width:44.7pt;height:24.95pt;z-index:-16776700;mso-position-horizontal-relative:page;mso-position-vertical-relative:page">
            <v:imagedata r:id="rId8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29" o:spid="_x0000_s1122" type="#_x0000_t75" style="position:absolute;margin-left:246.95pt;margin-top:31.9pt;width:3.9pt;height:3.85pt;z-index:-16776696;mso-position-horizontal-relative:page;mso-position-vertical-relative:page">
            <v:imagedata r:id="rId8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30" o:spid="_x0000_s1121" type="#_x0000_t75" style="position:absolute;margin-left:272.15pt;margin-top:30.45pt;width:14.9pt;height:25.9pt;z-index:-16776692;mso-position-horizontal-relative:page;mso-position-vertical-relative:page">
            <v:imagedata r:id="rId9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31" o:spid="_x0000_s1120" type="#_x0000_t75" style="position:absolute;margin-left:186.25pt;margin-top:30.45pt;width:6.25pt;height:25.9pt;z-index:-16776688;mso-position-horizontal-relative:page;mso-position-vertical-relative:page">
            <v:imagedata r:id="rId9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32" o:spid="_x0000_s1119" type="#_x0000_t75" style="position:absolute;margin-left:229.45pt;margin-top:31.4pt;width:15.2pt;height:24.5pt;z-index:-16776684;mso-position-horizontal-relative:page;mso-position-vertical-relative:page">
            <v:imagedata r:id="rId9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33" o:spid="_x0000_s1118" type="#_x0000_t75" style="position:absolute;margin-left:195.85pt;margin-top:28.75pt;width:30.95pt;height:28.8pt;z-index:-16776680;mso-position-horizontal-relative:page;mso-position-vertical-relative:page">
            <v:imagedata r:id="rId9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34" o:spid="_x0000_s1117" type="#_x0000_t75" style="position:absolute;margin-left:227.05pt;margin-top:66.9pt;width:20.7pt;height:1.2pt;z-index:-16776676;mso-position-horizontal-relative:page;mso-position-vertical-relative:page">
            <v:imagedata r:id="rId94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35" o:spid="_x0000_s1116" type="#_x0000_t75" style="position:absolute;margin-left:151.9pt;margin-top:66.9pt;width:20.65pt;height:1.2pt;z-index:-16776672;mso-position-horizontal-relative:page;mso-position-vertical-relative:page">
            <v:imagedata r:id="rId95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36" o:spid="_x0000_s1115" type="#_x0000_t75" style="position:absolute;margin-left:59.85pt;margin-top:26.3pt;width:722pt;height:272pt;z-index:-16776668;mso-position-horizontal-relative:page;mso-position-vertical-relative:page">
            <v:imagedata r:id="rId96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37" o:spid="_x0000_s1114" type="#_x0000_t75" style="position:absolute;margin-left:100.3pt;margin-top:77pt;width:646.8pt;height:12.25pt;z-index:-16776664;mso-position-horizontal-relative:page;mso-position-vertical-relative:page">
            <v:imagedata r:id="rId97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38" o:spid="_x0000_s1113" type="#_x0000_t75" style="position:absolute;margin-left:302.75pt;margin-top:129.9pt;width:213.7pt;height:133.7pt;z-index:-16776660;mso-position-horizontal-relative:page;mso-position-vertical-relative:page">
            <v:imagedata r:id="rId9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39" o:spid="_x0000_s1112" type="#_x0000_t75" style="position:absolute;margin-left:522.1pt;margin-top:128.6pt;width:213.7pt;height:135pt;z-index:-16776656;mso-position-horizontal-relative:page;mso-position-vertical-relative:page">
            <v:imagedata r:id="rId9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40" o:spid="_x0000_s1111" type="#_x0000_t75" style="position:absolute;margin-left:100.3pt;margin-top:130.9pt;width:195.85pt;height:132.7pt;z-index:-16776652;mso-position-horizontal-relative:page;mso-position-vertical-relative:page">
            <v:imagedata r:id="rId10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41" o:spid="_x0000_s1110" type="#_x0000_t75" style="position:absolute;margin-left:59.85pt;margin-top:296.3pt;width:722pt;height:272pt;z-index:-16776648;mso-position-horizontal-relative:page;mso-position-vertical-relative:page">
            <v:imagedata r:id="rId10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42" o:spid="_x0000_s1109" type="#_x0000_t75" style="position:absolute;margin-left:60.85pt;margin-top:526.4pt;width:10in;height:40.9pt;z-index:-16776644;mso-position-horizontal-relative:page;mso-position-vertical-relative:page">
            <v:imagedata r:id="rId10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43" o:spid="_x0000_s1108" type="#_x0000_t75" style="position:absolute;margin-left:577.4pt;margin-top:526.95pt;width:204.45pt;height:40.75pt;z-index:-16776640;mso-position-horizontal-relative:page;mso-position-vertical-relative:page">
            <v:imagedata r:id="rId103" o:title=""/>
            <w10:wrap anchorx="page" anchory="page"/>
          </v:shape>
        </w:pict>
      </w:r>
    </w:p>
    <w:p w:rsidR="00010E2E" w:rsidRDefault="002E3479">
      <w:pPr>
        <w:framePr w:w="4196" w:wrap="auto" w:vAnchor="page" w:hAnchor="page" w:x="11894" w:y="10766"/>
        <w:widowControl w:val="0"/>
        <w:autoSpaceDE w:val="0"/>
        <w:autoSpaceDN w:val="0"/>
        <w:spacing w:after="0" w:line="250" w:lineRule="exact"/>
        <w:rPr>
          <w:rFonts w:ascii="FPXKUJ+LucidaBright,BoldItalic" w:hAnsi="FPXKUJ+LucidaBright,BoldItalic" w:cs="FPXKUJ+LucidaBright,BoldItalic"/>
          <w:color w:val="000000"/>
          <w:sz w:val="24"/>
          <w:szCs w:val="24"/>
        </w:rPr>
      </w:pPr>
      <w:r>
        <w:rPr>
          <w:rFonts w:ascii="FPXKUJ+LucidaBright,BoldItalic" w:hAnsi="FPXKUJ+LucidaBright,BoldItalic" w:cs="FPXKUJ+LucidaBright,BoldItalic"/>
          <w:color w:val="000000"/>
          <w:sz w:val="24"/>
          <w:szCs w:val="24"/>
        </w:rPr>
        <w:t>Touching hearts and minds…</w:t>
      </w:r>
    </w:p>
    <w:p w:rsidR="00010E2E" w:rsidRDefault="002E3479">
      <w:pPr>
        <w:framePr w:w="3445" w:wrap="auto" w:vAnchor="page" w:hAnchor="page" w:x="2148" w:y="10058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Overnight  in Marrakech.</w:t>
      </w:r>
    </w:p>
    <w:p w:rsidR="00010E2E" w:rsidRDefault="002E3479">
      <w:pPr>
        <w:framePr w:w="5793" w:wrap="auto" w:vAnchor="page" w:hAnchor="page" w:x="2148" w:y="9527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clothing and 15,000 haute couture accessories.</w:t>
      </w:r>
    </w:p>
    <w:p w:rsidR="00010E2E" w:rsidRDefault="002E3479">
      <w:pPr>
        <w:framePr w:w="14279" w:wrap="auto" w:vAnchor="page" w:hAnchor="page" w:x="2148" w:y="9263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at the same time as Yves Saint Laurent in Paris. The two museums will showcase a collection made up of 5,000 articles of</w:t>
      </w:r>
    </w:p>
    <w:p w:rsidR="00010E2E" w:rsidRDefault="002E3479">
      <w:pPr>
        <w:framePr w:w="14281" w:wrap="auto" w:vAnchor="page" w:hAnchor="page" w:x="2148" w:y="8999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museum houses an  important selection from the  designer’s impressive art  and design collection and  was inaugurated</w:t>
      </w:r>
    </w:p>
    <w:p w:rsidR="00010E2E" w:rsidRDefault="002E3479">
      <w:pPr>
        <w:framePr w:w="14280" w:wrap="auto" w:vAnchor="page" w:hAnchor="page" w:x="2148" w:y="8735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From here  we will walk  to Yves  Saint Laurent Museum  dedicated to his  career’s artistic  design and creation.  This new</w:t>
      </w:r>
    </w:p>
    <w:p w:rsidR="00010E2E" w:rsidRDefault="002E3479">
      <w:pPr>
        <w:framePr w:w="9027" w:wrap="auto" w:vAnchor="page" w:hAnchor="page" w:x="2148" w:y="8471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proofErr w:type="gramStart"/>
      <w:r>
        <w:rPr>
          <w:rFonts w:ascii="FPUZAE+CenturyGothic" w:hAnsi="FPUZAE+CenturyGothic" w:cs="FPUZAE+CenturyGothic"/>
          <w:color w:val="000000"/>
        </w:rPr>
        <w:t>of</w:t>
      </w:r>
      <w:proofErr w:type="gramEnd"/>
      <w:r>
        <w:rPr>
          <w:rFonts w:ascii="FPUZAE+CenturyGothic" w:hAnsi="FPUZAE+CenturyGothic" w:cs="FPUZAE+CenturyGothic"/>
          <w:color w:val="000000"/>
        </w:rPr>
        <w:t xml:space="preserve"> </w:t>
      </w:r>
      <w:r w:rsidR="004D341B">
        <w:rPr>
          <w:rFonts w:ascii="FPUZAE+CenturyGothic" w:hAnsi="FPUZAE+CenturyGothic" w:cs="FPUZAE+CenturyGothic"/>
          <w:color w:val="000000"/>
        </w:rPr>
        <w:t>Morocco and admire this marvelo</w:t>
      </w:r>
      <w:r>
        <w:rPr>
          <w:rFonts w:ascii="FPUZAE+CenturyGothic" w:hAnsi="FPUZAE+CenturyGothic" w:cs="FPUZAE+CenturyGothic"/>
          <w:color w:val="000000"/>
        </w:rPr>
        <w:t>us treasures of local antiques. the visit.</w:t>
      </w:r>
    </w:p>
    <w:p w:rsidR="00010E2E" w:rsidRDefault="002E3479">
      <w:pPr>
        <w:framePr w:w="14277" w:wrap="auto" w:vAnchor="page" w:hAnchor="page" w:x="2148" w:y="8207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displaying Yves Saint Laurent’s personal  collection of Berber antiques to learn some  fascinating facts about the Berbers</w:t>
      </w:r>
    </w:p>
    <w:p w:rsidR="00010E2E" w:rsidRDefault="002E3479">
      <w:pPr>
        <w:framePr w:w="14279" w:wrap="auto" w:vAnchor="page" w:hAnchor="page" w:x="2148" w:y="7943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has  been owned  by  the French  designer,  Yves  Saint Laurent.  We  will visit  the  beautifully  designed Berber  museum</w:t>
      </w:r>
    </w:p>
    <w:p w:rsidR="00010E2E" w:rsidRDefault="002E3479">
      <w:pPr>
        <w:framePr w:w="14279" w:wrap="auto" w:vAnchor="page" w:hAnchor="page" w:x="2148" w:y="7679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also more  than 15 bird species  that are endemic  to North Africa and  has an amazing  collection of cacti. This  garden</w:t>
      </w:r>
    </w:p>
    <w:p w:rsidR="00010E2E" w:rsidRDefault="002E3479">
      <w:pPr>
        <w:framePr w:w="14276" w:wrap="auto" w:vAnchor="page" w:hAnchor="page" w:x="2148" w:y="7415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Art Deco villa of which the special shade of bold cobalt blue is named after the artist, ‘</w:t>
      </w:r>
      <w:proofErr w:type="spellStart"/>
      <w:r>
        <w:rPr>
          <w:rFonts w:ascii="FPUZAE+CenturyGothic" w:hAnsi="FPUZAE+CenturyGothic" w:cs="FPUZAE+CenturyGothic"/>
          <w:color w:val="000000"/>
        </w:rPr>
        <w:t>Majorelle</w:t>
      </w:r>
      <w:proofErr w:type="spellEnd"/>
      <w:r>
        <w:rPr>
          <w:rFonts w:ascii="FPUZAE+CenturyGothic" w:hAnsi="FPUZAE+CenturyGothic" w:cs="FPUZAE+CenturyGothic"/>
          <w:color w:val="000000"/>
        </w:rPr>
        <w:t xml:space="preserve"> blue’. The garden hosts</w:t>
      </w:r>
    </w:p>
    <w:p w:rsidR="00010E2E" w:rsidRDefault="002E3479">
      <w:pPr>
        <w:framePr w:w="14281" w:wrap="auto" w:vAnchor="page" w:hAnchor="page" w:x="2148" w:y="7151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houses a collection of plants from the four corners of the  world which flourish amidst elegant ornamental ponds and an</w:t>
      </w:r>
    </w:p>
    <w:p w:rsidR="00010E2E" w:rsidRDefault="002E3479">
      <w:pPr>
        <w:framePr w:w="14281" w:wrap="auto" w:vAnchor="page" w:hAnchor="page" w:x="2148" w:y="6887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 xml:space="preserve">We take time for a stroll in the famous garden created by the </w:t>
      </w:r>
      <w:proofErr w:type="spellStart"/>
      <w:r>
        <w:rPr>
          <w:rFonts w:ascii="FPUZAE+CenturyGothic" w:hAnsi="FPUZAE+CenturyGothic" w:cs="FPUZAE+CenturyGothic"/>
          <w:color w:val="000000"/>
        </w:rPr>
        <w:t>orientalist</w:t>
      </w:r>
      <w:proofErr w:type="spellEnd"/>
      <w:r>
        <w:rPr>
          <w:rFonts w:ascii="FPUZAE+CenturyGothic" w:hAnsi="FPUZAE+CenturyGothic" w:cs="FPUZAE+CenturyGothic"/>
          <w:color w:val="000000"/>
        </w:rPr>
        <w:t xml:space="preserve"> painter Jacques </w:t>
      </w:r>
      <w:proofErr w:type="spellStart"/>
      <w:r>
        <w:rPr>
          <w:rFonts w:ascii="FPUZAE+CenturyGothic" w:hAnsi="FPUZAE+CenturyGothic" w:cs="FPUZAE+CenturyGothic"/>
          <w:color w:val="000000"/>
        </w:rPr>
        <w:t>Majorelle</w:t>
      </w:r>
      <w:proofErr w:type="spellEnd"/>
      <w:r>
        <w:rPr>
          <w:rFonts w:ascii="FPUZAE+CenturyGothic" w:hAnsi="FPUZAE+CenturyGothic" w:cs="FPUZAE+CenturyGothic"/>
          <w:color w:val="000000"/>
        </w:rPr>
        <w:t xml:space="preserve"> in 1920’s. The Garden</w:t>
      </w:r>
    </w:p>
    <w:p w:rsidR="00010E2E" w:rsidRDefault="002E3479">
      <w:pPr>
        <w:framePr w:w="8910" w:wrap="auto" w:vAnchor="page" w:hAnchor="page" w:x="2148" w:y="6359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>buildings, which are outstanding examples of Islamic art and architecture.</w:t>
      </w:r>
    </w:p>
    <w:p w:rsidR="00010E2E" w:rsidRDefault="002E3479">
      <w:pPr>
        <w:framePr w:w="14282" w:wrap="auto" w:vAnchor="page" w:hAnchor="page" w:x="2148" w:y="6095"/>
        <w:widowControl w:val="0"/>
        <w:autoSpaceDE w:val="0"/>
        <w:autoSpaceDN w:val="0"/>
        <w:spacing w:after="0" w:line="230" w:lineRule="exact"/>
        <w:rPr>
          <w:rFonts w:ascii="FPUZAE+CenturyGothic" w:hAnsi="FPUZAE+CenturyGothic" w:cs="FPUZAE+CenturyGothic"/>
          <w:color w:val="000000"/>
        </w:rPr>
      </w:pPr>
      <w:r>
        <w:rPr>
          <w:rFonts w:ascii="FPUZAE+CenturyGothic" w:hAnsi="FPUZAE+CenturyGothic" w:cs="FPUZAE+CenturyGothic"/>
          <w:color w:val="000000"/>
        </w:rPr>
        <w:t xml:space="preserve">After lunch  at  the famous  Le </w:t>
      </w:r>
      <w:proofErr w:type="spellStart"/>
      <w:r>
        <w:rPr>
          <w:rFonts w:ascii="FPUZAE+CenturyGothic" w:hAnsi="FPUZAE+CenturyGothic" w:cs="FPUZAE+CenturyGothic"/>
          <w:color w:val="000000"/>
        </w:rPr>
        <w:t>Jardin</w:t>
      </w:r>
      <w:proofErr w:type="spellEnd"/>
      <w:r>
        <w:rPr>
          <w:rFonts w:ascii="FPUZAE+CenturyGothic" w:hAnsi="FPUZAE+CenturyGothic" w:cs="FPUZAE+CenturyGothic"/>
          <w:color w:val="000000"/>
        </w:rPr>
        <w:t xml:space="preserve">  Secret in  the  heart of  the Medina  of  Marrakech. And  discover its  gardens and</w:t>
      </w:r>
    </w:p>
    <w:p w:rsidR="00010E2E" w:rsidRDefault="002E3479">
      <w:pPr>
        <w:framePr w:w="9002" w:wrap="auto" w:vAnchor="page" w:hAnchor="page" w:x="2148" w:y="2346"/>
        <w:widowControl w:val="0"/>
        <w:autoSpaceDE w:val="0"/>
        <w:autoSpaceDN w:val="0"/>
        <w:spacing w:after="0" w:line="293" w:lineRule="exact"/>
        <w:rPr>
          <w:rFonts w:ascii="FPUZAE+CenturyGothic" w:hAnsi="FPUZAE+CenturyGothic" w:cs="FPUZAE+CenturyGothic"/>
          <w:color w:val="49452A"/>
          <w:sz w:val="28"/>
          <w:szCs w:val="28"/>
        </w:rPr>
      </w:pPr>
      <w:r>
        <w:rPr>
          <w:rFonts w:ascii="FPUZAE+CenturyGothic" w:hAnsi="FPUZAE+CenturyGothic" w:cs="FPUZAE+CenturyGothic"/>
          <w:color w:val="49452A"/>
          <w:sz w:val="28"/>
          <w:szCs w:val="28"/>
        </w:rPr>
        <w:t xml:space="preserve">Day 4: PM  </w:t>
      </w:r>
      <w:proofErr w:type="spellStart"/>
      <w:r>
        <w:rPr>
          <w:rFonts w:ascii="FPUZAE+CenturyGothic" w:hAnsi="FPUZAE+CenturyGothic" w:cs="FPUZAE+CenturyGothic"/>
          <w:color w:val="49452A"/>
          <w:sz w:val="28"/>
          <w:szCs w:val="28"/>
        </w:rPr>
        <w:t>Majorelle</w:t>
      </w:r>
      <w:proofErr w:type="spellEnd"/>
      <w:r>
        <w:rPr>
          <w:rFonts w:ascii="FPUZAE+CenturyGothic" w:hAnsi="FPUZAE+CenturyGothic" w:cs="FPUZAE+CenturyGothic"/>
          <w:color w:val="49452A"/>
          <w:sz w:val="28"/>
          <w:szCs w:val="28"/>
        </w:rPr>
        <w:t xml:space="preserve"> Garden &amp; Yves Saint Laurent Museum</w:t>
      </w:r>
    </w:p>
    <w:p w:rsidR="00010E2E" w:rsidRDefault="00010E2E">
      <w:pPr>
        <w:spacing w:after="0" w:line="0" w:lineRule="atLeast"/>
        <w:rPr>
          <w:rFonts w:ascii="Arial" w:hAnsi="Arial" w:cs="Arial"/>
          <w:noProof/>
          <w:color w:val="000000"/>
          <w:sz w:val="14"/>
          <w:szCs w:val="14"/>
        </w:rPr>
        <w:sectPr w:rsidR="00010E2E" w:rsidSect="0030207F">
          <w:pgSz w:w="15840" w:h="12240" w:orient="landscape"/>
          <w:pgMar w:top="400" w:right="400" w:bottom="400" w:left="400" w:gutter="0"/>
          <w:pgNumType w:start="8"/>
          <w:printerSettings r:id="rId104"/>
        </w:sectPr>
      </w:pP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44" o:spid="_x0000_s1107" type="#_x0000_t75" style="position:absolute;margin-left:277.9pt;margin-top:40.75pt;width:4.9pt;height:22.55pt;z-index:-16776636;mso-position-horizontal-relative:page;mso-position-vertical-relative:page">
            <v:imagedata r:id="rId105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45" o:spid="_x0000_s1106" type="#_x0000_t75" style="position:absolute;margin-left:286.8pt;margin-top:40.75pt;width:18.3pt;height:22.55pt;z-index:-16776632;mso-position-horizontal-relative:page;mso-position-vertical-relative:page">
            <v:imagedata r:id="rId106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46" o:spid="_x0000_s1105" type="#_x0000_t75" style="position:absolute;margin-left:180.7pt;margin-top:40.75pt;width:18.3pt;height:22.8pt;z-index:-16776628;mso-position-horizontal-relative:page;mso-position-vertical-relative:page">
            <v:imagedata r:id="rId107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47" o:spid="_x0000_s1104" type="#_x0000_t75" style="position:absolute;margin-left:213.85pt;margin-top:29pt;width:38.9pt;height:36pt;z-index:-16776624;mso-position-horizontal-relative:page;mso-position-vertical-relative:page">
            <v:imagedata r:id="rId10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48" o:spid="_x0000_s1103" type="#_x0000_t75" style="position:absolute;margin-left:158.65pt;margin-top:40.75pt;width:19.7pt;height:23.05pt;z-index:-16776620;mso-position-horizontal-relative:page;mso-position-vertical-relative:page">
            <v:imagedata r:id="rId10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49" o:spid="_x0000_s1102" type="#_x0000_t75" style="position:absolute;margin-left:277.9pt;margin-top:33.1pt;width:4.9pt;height:4.8pt;z-index:-16776616;mso-position-horizontal-relative:page;mso-position-vertical-relative:page">
            <v:imagedata r:id="rId11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50" o:spid="_x0000_s1101" type="#_x0000_t75" style="position:absolute;margin-left:309.1pt;margin-top:31.15pt;width:19.05pt;height:32.4pt;z-index:-16776612;mso-position-horizontal-relative:page;mso-position-vertical-relative:page">
            <v:imagedata r:id="rId11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51" o:spid="_x0000_s1100" type="#_x0000_t75" style="position:absolute;margin-left:256.1pt;margin-top:32.35pt;width:19.05pt;height:30.7pt;z-index:-16776608;mso-position-horizontal-relative:page;mso-position-vertical-relative:page">
            <v:imagedata r:id="rId11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52" o:spid="_x0000_s1099" type="#_x0000_t75" style="position:absolute;margin-left:100.1pt;margin-top:32.35pt;width:56pt;height:31.2pt;z-index:-16776604;mso-position-horizontal-relative:page;mso-position-vertical-relative:page">
            <v:imagedata r:id="rId11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53" o:spid="_x0000_s1098" type="#_x0000_t75" style="position:absolute;margin-left:202.1pt;margin-top:31.15pt;width:7.9pt;height:32.4pt;z-index:-16776600;mso-position-horizontal-relative:page;mso-position-vertical-relative:page">
            <v:imagedata r:id="rId114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54" o:spid="_x0000_s1097" type="#_x0000_t75" style="position:absolute;margin-left:189.85pt;margin-top:74.35pt;width:58.9pt;height:6.95pt;z-index:-16776596;mso-position-horizontal-relative:page;mso-position-vertical-relative:page">
            <v:imagedata r:id="rId115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55" o:spid="_x0000_s1096" type="#_x0000_t75" style="position:absolute;margin-left:159.1pt;margin-top:76.75pt;width:25.9pt;height:1.45pt;z-index:-16776592;mso-position-horizontal-relative:page;mso-position-vertical-relative:page">
            <v:imagedata r:id="rId116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56" o:spid="_x0000_s1095" type="#_x0000_t75" style="position:absolute;margin-left:252.95pt;margin-top:76.75pt;width:25.75pt;height:1.45pt;z-index:-16776588;mso-position-horizontal-relative:page;mso-position-vertical-relative:page">
            <v:imagedata r:id="rId117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57" o:spid="_x0000_s1094" type="#_x0000_t75" style="position:absolute;margin-left:59.85pt;margin-top:26.3pt;width:722pt;height:272pt;z-index:-16776584;mso-position-horizontal-relative:page;mso-position-vertical-relative:page">
            <v:imagedata r:id="rId11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58" o:spid="_x0000_s1093" type="#_x0000_t75" style="position:absolute;margin-left:100.3pt;margin-top:89.25pt;width:646.8pt;height:12.25pt;z-index:-16776580;mso-position-horizontal-relative:page;mso-position-vertical-relative:page">
            <v:imagedata r:id="rId11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59" o:spid="_x0000_s1092" type="#_x0000_t75" style="position:absolute;margin-left:539.05pt;margin-top:145.5pt;width:208.8pt;height:146.3pt;z-index:-16776576;mso-position-horizontal-relative:page;mso-position-vertical-relative:page">
            <v:imagedata r:id="rId12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60" o:spid="_x0000_s1091" type="#_x0000_t75" style="position:absolute;margin-left:105.85pt;margin-top:147.9pt;width:213.85pt;height:143.9pt;z-index:-16776572;mso-position-horizontal-relative:page;mso-position-vertical-relative:page">
            <v:imagedata r:id="rId12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61" o:spid="_x0000_s1090" type="#_x0000_t75" style="position:absolute;margin-left:325.3pt;margin-top:145.5pt;width:208.1pt;height:146.3pt;z-index:-16776568;mso-position-horizontal-relative:page;mso-position-vertical-relative:page">
            <v:imagedata r:id="rId12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62" o:spid="_x0000_s1089" type="#_x0000_t75" style="position:absolute;margin-left:59.85pt;margin-top:296.3pt;width:722pt;height:272pt;z-index:-16776564;mso-position-horizontal-relative:page;mso-position-vertical-relative:page">
            <v:imagedata r:id="rId12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63" o:spid="_x0000_s1088" type="#_x0000_t75" style="position:absolute;margin-left:60.85pt;margin-top:526.4pt;width:10in;height:40.9pt;z-index:-16776560;mso-position-horizontal-relative:page;mso-position-vertical-relative:page">
            <v:imagedata r:id="rId124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64" o:spid="_x0000_s1087" type="#_x0000_t75" style="position:absolute;margin-left:577.4pt;margin-top:526.95pt;width:204.45pt;height:40.75pt;z-index:-16776556;mso-position-horizontal-relative:page;mso-position-vertical-relative:page">
            <v:imagedata r:id="rId125" o:title=""/>
            <w10:wrap anchorx="page" anchory="page"/>
          </v:shape>
        </w:pict>
      </w:r>
    </w:p>
    <w:p w:rsidR="00010E2E" w:rsidRDefault="002E3479">
      <w:pPr>
        <w:framePr w:w="3371" w:wrap="auto" w:vAnchor="page" w:hAnchor="page" w:x="2261" w:y="10169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Overnight in Marrakech.</w:t>
      </w:r>
    </w:p>
    <w:p w:rsidR="00010E2E" w:rsidRDefault="002E3479">
      <w:pPr>
        <w:framePr w:w="8803" w:wrap="auto" w:vAnchor="page" w:hAnchor="page" w:x="2261" w:y="9367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learn Arabic in preparation for big school. How’s yours coming on?</w:t>
      </w:r>
    </w:p>
    <w:p w:rsidR="00010E2E" w:rsidRDefault="002E3479">
      <w:pPr>
        <w:framePr w:w="14056" w:wrap="auto" w:vAnchor="page" w:hAnchor="page" w:x="2261" w:y="9079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You’ll also  meet the  community’s youngest  members at the  charity pre-school  centre where  little Berbers</w:t>
      </w:r>
    </w:p>
    <w:p w:rsidR="00010E2E" w:rsidRDefault="002E3479">
      <w:pPr>
        <w:framePr w:w="13307" w:wrap="auto" w:vAnchor="page" w:hAnchor="page" w:x="2261" w:y="8690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 xml:space="preserve">terraces to see the sweated </w:t>
      </w:r>
      <w:proofErr w:type="spellStart"/>
      <w:r>
        <w:rPr>
          <w:rFonts w:ascii="FPUZAE+CenturyGothic" w:hAnsi="FPUZAE+CenturyGothic" w:cs="FPUZAE+CenturyGothic"/>
          <w:color w:val="000000"/>
          <w:sz w:val="24"/>
          <w:szCs w:val="24"/>
        </w:rPr>
        <w:t>labour</w:t>
      </w:r>
      <w:proofErr w:type="spellEnd"/>
      <w:r>
        <w:rPr>
          <w:rFonts w:ascii="FPUZAE+CenturyGothic" w:hAnsi="FPUZAE+CenturyGothic" w:cs="FPUZAE+CenturyGothic"/>
          <w:color w:val="000000"/>
          <w:sz w:val="24"/>
          <w:szCs w:val="24"/>
        </w:rPr>
        <w:t xml:space="preserve"> that goes into ancient irrigation  and subsistence farming methods.</w:t>
      </w:r>
    </w:p>
    <w:p w:rsidR="00010E2E" w:rsidRDefault="00856740">
      <w:pPr>
        <w:framePr w:w="14052" w:wrap="auto" w:vAnchor="page" w:hAnchor="page" w:x="2261" w:y="8402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proofErr w:type="gramStart"/>
      <w:r>
        <w:rPr>
          <w:rFonts w:ascii="FPUZAE+CenturyGothic" w:hAnsi="FPUZAE+CenturyGothic" w:cs="FPUZAE+CenturyGothic"/>
          <w:color w:val="000000"/>
          <w:sz w:val="24"/>
          <w:szCs w:val="24"/>
        </w:rPr>
        <w:t>weaving</w:t>
      </w:r>
      <w:proofErr w:type="gramEnd"/>
      <w:r>
        <w:rPr>
          <w:rFonts w:ascii="FPUZAE+CenturyGothic" w:hAnsi="FPUZAE+CenturyGothic" w:cs="FPUZAE+CenturyGothic"/>
          <w:color w:val="000000"/>
          <w:sz w:val="24"/>
          <w:szCs w:val="24"/>
        </w:rPr>
        <w:t xml:space="preserve">  a  colo</w:t>
      </w:r>
      <w:r w:rsidR="002E3479">
        <w:rPr>
          <w:rFonts w:ascii="FPUZAE+CenturyGothic" w:hAnsi="FPUZAE+CenturyGothic" w:cs="FPUZAE+CenturyGothic"/>
          <w:color w:val="000000"/>
          <w:sz w:val="24"/>
          <w:szCs w:val="24"/>
        </w:rPr>
        <w:t xml:space="preserve">rful  </w:t>
      </w:r>
      <w:proofErr w:type="spellStart"/>
      <w:r w:rsidR="002E3479">
        <w:rPr>
          <w:rFonts w:ascii="FPUZAE+CenturyGothic" w:hAnsi="FPUZAE+CenturyGothic" w:cs="FPUZAE+CenturyGothic"/>
          <w:color w:val="000000"/>
          <w:sz w:val="24"/>
          <w:szCs w:val="24"/>
        </w:rPr>
        <w:t>kilim</w:t>
      </w:r>
      <w:proofErr w:type="spellEnd"/>
      <w:r w:rsidR="002E3479">
        <w:rPr>
          <w:rFonts w:ascii="FPUZAE+CenturyGothic" w:hAnsi="FPUZAE+CenturyGothic" w:cs="FPUZAE+CenturyGothic"/>
          <w:color w:val="000000"/>
          <w:sz w:val="24"/>
          <w:szCs w:val="24"/>
        </w:rPr>
        <w:t xml:space="preserve"> with  the  local  women  behind  their</w:t>
      </w:r>
      <w:r>
        <w:rPr>
          <w:rFonts w:ascii="FPUZAE+CenturyGothic" w:hAnsi="FPUZAE+CenturyGothic" w:cs="FPUZAE+CenturyGothic"/>
          <w:color w:val="000000"/>
          <w:sz w:val="24"/>
          <w:szCs w:val="24"/>
        </w:rPr>
        <w:t xml:space="preserve"> </w:t>
      </w:r>
      <w:r w:rsidR="002E3479">
        <w:rPr>
          <w:rFonts w:ascii="FPUZAE+CenturyGothic" w:hAnsi="FPUZAE+CenturyGothic" w:cs="FPUZAE+CenturyGothic"/>
          <w:color w:val="000000"/>
          <w:sz w:val="24"/>
          <w:szCs w:val="24"/>
        </w:rPr>
        <w:t>prized</w:t>
      </w:r>
      <w:r>
        <w:rPr>
          <w:rFonts w:ascii="FPUZAE+CenturyGothic" w:hAnsi="FPUZAE+CenturyGothic" w:cs="FPUZAE+CenturyGothic"/>
          <w:color w:val="000000"/>
          <w:sz w:val="24"/>
          <w:szCs w:val="24"/>
        </w:rPr>
        <w:t xml:space="preserve"> </w:t>
      </w:r>
      <w:r w:rsidR="002E3479">
        <w:rPr>
          <w:rFonts w:ascii="FPUZAE+CenturyGothic" w:hAnsi="FPUZAE+CenturyGothic" w:cs="FPUZAE+CenturyGothic"/>
          <w:color w:val="000000"/>
          <w:sz w:val="24"/>
          <w:szCs w:val="24"/>
        </w:rPr>
        <w:t>ancestral  looms,  and  walk  the farm</w:t>
      </w:r>
    </w:p>
    <w:p w:rsidR="00010E2E" w:rsidRDefault="002E3479">
      <w:pPr>
        <w:framePr w:w="14052" w:wrap="auto" w:vAnchor="page" w:hAnchor="page" w:x="2261" w:y="8114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While lunch is simmering, get your hands  stuck into wet clay in a ceramics workshop. Later, try your  hand at</w:t>
      </w:r>
    </w:p>
    <w:p w:rsidR="00010E2E" w:rsidRDefault="002E3479">
      <w:pPr>
        <w:framePr w:w="1085" w:wrap="auto" w:vAnchor="page" w:hAnchor="page" w:x="2261" w:y="7725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guide!</w:t>
      </w:r>
    </w:p>
    <w:p w:rsidR="00010E2E" w:rsidRDefault="002E3479">
      <w:pPr>
        <w:framePr w:w="14050" w:wrap="auto" w:vAnchor="page" w:hAnchor="page" w:x="2261" w:y="7437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of traditional mint tea  – made by you! The conversation should  also start to flow, with a  little help from your</w:t>
      </w:r>
    </w:p>
    <w:p w:rsidR="00010E2E" w:rsidRDefault="002E3479">
      <w:pPr>
        <w:framePr w:w="14052" w:wrap="auto" w:vAnchor="page" w:hAnchor="page" w:x="2261" w:y="7149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 xml:space="preserve">Bake bread and  prepare </w:t>
      </w:r>
      <w:proofErr w:type="spellStart"/>
      <w:r>
        <w:rPr>
          <w:rFonts w:ascii="FPUZAE+CenturyGothic" w:hAnsi="FPUZAE+CenturyGothic" w:cs="FPUZAE+CenturyGothic"/>
          <w:color w:val="000000"/>
          <w:sz w:val="24"/>
          <w:szCs w:val="24"/>
        </w:rPr>
        <w:t>tagine</w:t>
      </w:r>
      <w:proofErr w:type="spellEnd"/>
      <w:r>
        <w:rPr>
          <w:rFonts w:ascii="FPUZAE+CenturyGothic" w:hAnsi="FPUZAE+CenturyGothic" w:cs="FPUZAE+CenturyGothic"/>
          <w:color w:val="000000"/>
          <w:sz w:val="24"/>
          <w:szCs w:val="24"/>
        </w:rPr>
        <w:t xml:space="preserve"> in the  kitchen of a village  family and get to know  them better over  a pot</w:t>
      </w:r>
    </w:p>
    <w:p w:rsidR="00010E2E" w:rsidRDefault="002E3479">
      <w:pPr>
        <w:framePr w:w="4184" w:wrap="auto" w:vAnchor="page" w:hAnchor="page" w:x="2261" w:y="6763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opening, hands-on adventure.</w:t>
      </w:r>
    </w:p>
    <w:p w:rsidR="00010E2E" w:rsidRDefault="002E3479">
      <w:pPr>
        <w:framePr w:w="14051" w:wrap="auto" w:vAnchor="page" w:hAnchor="page" w:x="2261" w:y="6475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Valley and dramatic Atlas landscapes by luxurious  SUV will be your only non-Berber experience on  this eye-</w:t>
      </w:r>
    </w:p>
    <w:p w:rsidR="00010E2E" w:rsidRDefault="002E3479">
      <w:pPr>
        <w:framePr w:w="14054" w:wrap="auto" w:vAnchor="page" w:hAnchor="page" w:x="2261" w:y="6187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 xml:space="preserve">Immerse yourself  in the  daily life of  an authentic  mountain community. The  round-trip through  lush </w:t>
      </w:r>
      <w:proofErr w:type="spellStart"/>
      <w:r>
        <w:rPr>
          <w:rFonts w:ascii="FPUZAE+CenturyGothic" w:hAnsi="FPUZAE+CenturyGothic" w:cs="FPUZAE+CenturyGothic"/>
          <w:color w:val="000000"/>
          <w:sz w:val="24"/>
          <w:szCs w:val="24"/>
        </w:rPr>
        <w:t>Ourika</w:t>
      </w:r>
      <w:proofErr w:type="spellEnd"/>
    </w:p>
    <w:p w:rsidR="00010E2E" w:rsidRDefault="002E3479">
      <w:pPr>
        <w:framePr w:w="6194" w:wrap="auto" w:vAnchor="page" w:hAnchor="page" w:x="2261" w:y="2233"/>
        <w:widowControl w:val="0"/>
        <w:autoSpaceDE w:val="0"/>
        <w:autoSpaceDN w:val="0"/>
        <w:spacing w:after="0" w:line="293" w:lineRule="exact"/>
        <w:rPr>
          <w:rFonts w:ascii="FPUZAE+CenturyGothic" w:hAnsi="FPUZAE+CenturyGothic" w:cs="FPUZAE+CenturyGothic"/>
          <w:color w:val="000000"/>
          <w:sz w:val="28"/>
          <w:szCs w:val="28"/>
        </w:rPr>
      </w:pPr>
      <w:r>
        <w:rPr>
          <w:rFonts w:ascii="FPUZAE+CenturyGothic" w:hAnsi="FPUZAE+CenturyGothic" w:cs="FPUZAE+CenturyGothic"/>
          <w:color w:val="000000"/>
          <w:sz w:val="28"/>
          <w:szCs w:val="28"/>
        </w:rPr>
        <w:t>Day 5: Go Berber in the Atlas Mountains</w:t>
      </w:r>
    </w:p>
    <w:p w:rsidR="00010E2E" w:rsidRDefault="00010E2E">
      <w:pPr>
        <w:spacing w:after="0" w:line="0" w:lineRule="atLeast"/>
        <w:rPr>
          <w:rFonts w:ascii="Arial" w:hAnsi="Arial" w:cs="Arial"/>
          <w:noProof/>
          <w:color w:val="000000"/>
          <w:sz w:val="14"/>
          <w:szCs w:val="14"/>
        </w:rPr>
        <w:sectPr w:rsidR="00010E2E" w:rsidSect="0030207F">
          <w:pgSz w:w="15840" w:h="12240" w:orient="landscape"/>
          <w:pgMar w:top="400" w:right="400" w:bottom="400" w:left="400" w:gutter="0"/>
          <w:pgNumType w:start="9"/>
          <w:printerSettings r:id="rId126"/>
        </w:sectPr>
      </w:pP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65" o:spid="_x0000_s1086" type="#_x0000_t75" style="position:absolute;margin-left:277.9pt;margin-top:40.75pt;width:4.9pt;height:22.55pt;z-index:-16776552;mso-position-horizontal-relative:page;mso-position-vertical-relative:page">
            <v:imagedata r:id="rId127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66" o:spid="_x0000_s1085" type="#_x0000_t75" style="position:absolute;margin-left:286.8pt;margin-top:40.75pt;width:18.3pt;height:22.55pt;z-index:-16776548;mso-position-horizontal-relative:page;mso-position-vertical-relative:page">
            <v:imagedata r:id="rId12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67" o:spid="_x0000_s1084" type="#_x0000_t75" style="position:absolute;margin-left:158.65pt;margin-top:40.75pt;width:19.7pt;height:23.05pt;z-index:-16776544;mso-position-horizontal-relative:page;mso-position-vertical-relative:page">
            <v:imagedata r:id="rId12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68" o:spid="_x0000_s1083" type="#_x0000_t75" style="position:absolute;margin-left:180.7pt;margin-top:40.75pt;width:18.3pt;height:22.8pt;z-index:-16776540;mso-position-horizontal-relative:page;mso-position-vertical-relative:page">
            <v:imagedata r:id="rId13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69" o:spid="_x0000_s1082" type="#_x0000_t75" style="position:absolute;margin-left:100.1pt;margin-top:32.35pt;width:56pt;height:31.2pt;z-index:-16776536;mso-position-horizontal-relative:page;mso-position-vertical-relative:page">
            <v:imagedata r:id="rId13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70" o:spid="_x0000_s1081" type="#_x0000_t75" style="position:absolute;margin-left:277.9pt;margin-top:33.1pt;width:4.9pt;height:4.8pt;z-index:-16776532;mso-position-horizontal-relative:page;mso-position-vertical-relative:page">
            <v:imagedata r:id="rId13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71" o:spid="_x0000_s1080" type="#_x0000_t75" style="position:absolute;margin-left:309.1pt;margin-top:31.15pt;width:19.05pt;height:32.4pt;z-index:-16776528;mso-position-horizontal-relative:page;mso-position-vertical-relative:page">
            <v:imagedata r:id="rId13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72" o:spid="_x0000_s1079" type="#_x0000_t75" style="position:absolute;margin-left:202.1pt;margin-top:31.15pt;width:7.9pt;height:32.4pt;z-index:-16776524;mso-position-horizontal-relative:page;mso-position-vertical-relative:page">
            <v:imagedata r:id="rId134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73" o:spid="_x0000_s1078" type="#_x0000_t75" style="position:absolute;margin-left:256.1pt;margin-top:32.35pt;width:19.05pt;height:30.7pt;z-index:-16776520;mso-position-horizontal-relative:page;mso-position-vertical-relative:page">
            <v:imagedata r:id="rId135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74" o:spid="_x0000_s1077" type="#_x0000_t75" style="position:absolute;margin-left:213.85pt;margin-top:29pt;width:38.9pt;height:36pt;z-index:-16776516;mso-position-horizontal-relative:page;mso-position-vertical-relative:page">
            <v:imagedata r:id="rId136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75" o:spid="_x0000_s1076" type="#_x0000_t75" style="position:absolute;margin-left:325.9pt;margin-top:140.1pt;width:206.95pt;height:156.6pt;z-index:-16776512;mso-position-horizontal-relative:page;mso-position-vertical-relative:page">
            <v:imagedata r:id="rId137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76" o:spid="_x0000_s1075" type="#_x0000_t75" style="position:absolute;margin-left:189.85pt;margin-top:74.35pt;width:58.9pt;height:6.95pt;z-index:-16776508;mso-position-horizontal-relative:page;mso-position-vertical-relative:page">
            <v:imagedata r:id="rId13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77" o:spid="_x0000_s1074" type="#_x0000_t75" style="position:absolute;margin-left:159.1pt;margin-top:76.75pt;width:25.9pt;height:1.45pt;z-index:-16776504;mso-position-horizontal-relative:page;mso-position-vertical-relative:page">
            <v:imagedata r:id="rId13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78" o:spid="_x0000_s1073" type="#_x0000_t75" style="position:absolute;margin-left:252.95pt;margin-top:76.75pt;width:25.75pt;height:1.45pt;z-index:-16776500;mso-position-horizontal-relative:page;mso-position-vertical-relative:page">
            <v:imagedata r:id="rId14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79" o:spid="_x0000_s1072" type="#_x0000_t75" style="position:absolute;margin-left:59.85pt;margin-top:26.3pt;width:722pt;height:272pt;z-index:-16776496;mso-position-horizontal-relative:page;mso-position-vertical-relative:page">
            <v:imagedata r:id="rId14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80" o:spid="_x0000_s1071" type="#_x0000_t75" style="position:absolute;margin-left:100.3pt;margin-top:89.25pt;width:646.8pt;height:12.25pt;z-index:-16776492;mso-position-horizontal-relative:page;mso-position-vertical-relative:page">
            <v:imagedata r:id="rId14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81" o:spid="_x0000_s1070" type="#_x0000_t75" style="position:absolute;margin-left:111.5pt;margin-top:139.9pt;width:208.2pt;height:157.45pt;z-index:-16776488;mso-position-horizontal-relative:page;mso-position-vertical-relative:page">
            <v:imagedata r:id="rId14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82" o:spid="_x0000_s1069" type="#_x0000_t75" style="position:absolute;margin-left:539.05pt;margin-top:139.9pt;width:208.1pt;height:157.45pt;z-index:-16776484;mso-position-horizontal-relative:page;mso-position-vertical-relative:page">
            <v:imagedata r:id="rId144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83" o:spid="_x0000_s1068" type="#_x0000_t75" style="position:absolute;margin-left:59.85pt;margin-top:296.3pt;width:722pt;height:272pt;z-index:-16776480;mso-position-horizontal-relative:page;mso-position-vertical-relative:page">
            <v:imagedata r:id="rId145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84" o:spid="_x0000_s1067" type="#_x0000_t75" style="position:absolute;margin-left:60.85pt;margin-top:526.4pt;width:10in;height:40.9pt;z-index:-16776476;mso-position-horizontal-relative:page;mso-position-vertical-relative:page">
            <v:imagedata r:id="rId146" o:title=""/>
            <w10:wrap anchorx="page" anchory="page"/>
          </v:shape>
        </w:pict>
      </w:r>
    </w:p>
    <w:p w:rsidR="00010E2E" w:rsidRDefault="002E3479">
      <w:pPr>
        <w:framePr w:w="3371" w:wrap="auto" w:vAnchor="page" w:hAnchor="page" w:x="2261" w:y="9744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Overnight in Marrakech.</w:t>
      </w:r>
    </w:p>
    <w:p w:rsidR="00010E2E" w:rsidRDefault="002E3479">
      <w:pPr>
        <w:framePr w:w="5021" w:wrap="auto" w:vAnchor="page" w:hAnchor="page" w:x="2261" w:y="9300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PM at leisure, enjoy the hotel facilities</w:t>
      </w:r>
    </w:p>
    <w:p w:rsidR="00010E2E" w:rsidRDefault="002E3479">
      <w:pPr>
        <w:framePr w:w="5355" w:wrap="auto" w:vAnchor="page" w:hAnchor="page" w:x="2261" w:y="8436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entertainments and authentic activities.</w:t>
      </w:r>
    </w:p>
    <w:p w:rsidR="00010E2E" w:rsidRDefault="002E3479">
      <w:pPr>
        <w:framePr w:w="12553" w:wrap="auto" w:vAnchor="page" w:hAnchor="page" w:x="2261" w:y="8004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 xml:space="preserve">We will end by exploring the famous square of </w:t>
      </w:r>
      <w:proofErr w:type="spellStart"/>
      <w:r>
        <w:rPr>
          <w:rFonts w:ascii="FPUZAE+CenturyGothic" w:hAnsi="FPUZAE+CenturyGothic" w:cs="FPUZAE+CenturyGothic"/>
          <w:color w:val="000000"/>
          <w:sz w:val="24"/>
          <w:szCs w:val="24"/>
        </w:rPr>
        <w:t>Jemaa</w:t>
      </w:r>
      <w:proofErr w:type="spellEnd"/>
      <w:r>
        <w:rPr>
          <w:rFonts w:ascii="FPUZAE+CenturyGothic" w:hAnsi="FPUZAE+CenturyGothic" w:cs="FPUZAE+CenturyGothic"/>
          <w:color w:val="000000"/>
          <w:sz w:val="24"/>
          <w:szCs w:val="24"/>
        </w:rPr>
        <w:t xml:space="preserve"> El </w:t>
      </w:r>
      <w:proofErr w:type="spellStart"/>
      <w:r>
        <w:rPr>
          <w:rFonts w:ascii="FPUZAE+CenturyGothic" w:hAnsi="FPUZAE+CenturyGothic" w:cs="FPUZAE+CenturyGothic"/>
          <w:color w:val="000000"/>
          <w:sz w:val="24"/>
          <w:szCs w:val="24"/>
        </w:rPr>
        <w:t>Fna</w:t>
      </w:r>
      <w:proofErr w:type="spellEnd"/>
      <w:r>
        <w:rPr>
          <w:rFonts w:ascii="FPUZAE+CenturyGothic" w:hAnsi="FPUZAE+CenturyGothic" w:cs="FPUZAE+CenturyGothic"/>
          <w:color w:val="000000"/>
          <w:sz w:val="24"/>
          <w:szCs w:val="24"/>
        </w:rPr>
        <w:t xml:space="preserve"> with our guide to discover the local</w:t>
      </w:r>
    </w:p>
    <w:p w:rsidR="00010E2E" w:rsidRDefault="002E3479">
      <w:pPr>
        <w:framePr w:w="6089" w:wrap="auto" w:vAnchor="page" w:hAnchor="page" w:x="2261" w:y="7572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sounds of everyday life in this world of its own.</w:t>
      </w:r>
    </w:p>
    <w:p w:rsidR="00010E2E" w:rsidRDefault="002E3479">
      <w:pPr>
        <w:framePr w:w="13918" w:wrap="auto" w:vAnchor="page" w:hAnchor="page" w:x="2261" w:y="7140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proofErr w:type="gramStart"/>
      <w:r>
        <w:rPr>
          <w:rFonts w:ascii="FPUZAE+CenturyGothic" w:hAnsi="FPUZAE+CenturyGothic" w:cs="FPUZAE+CenturyGothic"/>
          <w:color w:val="000000"/>
          <w:sz w:val="24"/>
          <w:szCs w:val="24"/>
        </w:rPr>
        <w:t>of</w:t>
      </w:r>
      <w:proofErr w:type="gramEnd"/>
      <w:r>
        <w:rPr>
          <w:rFonts w:ascii="FPUZAE+CenturyGothic" w:hAnsi="FPUZAE+CenturyGothic" w:cs="FPUZAE+CenturyGothic"/>
          <w:color w:val="000000"/>
          <w:sz w:val="24"/>
          <w:szCs w:val="24"/>
        </w:rPr>
        <w:t xml:space="preserve"> the local spices and oils, touch the texture of the loca</w:t>
      </w:r>
      <w:r w:rsidR="00856740">
        <w:rPr>
          <w:rFonts w:ascii="FPUZAE+CenturyGothic" w:hAnsi="FPUZAE+CenturyGothic" w:cs="FPUZAE+CenturyGothic"/>
          <w:color w:val="000000"/>
          <w:sz w:val="24"/>
          <w:szCs w:val="24"/>
        </w:rPr>
        <w:t>l fabrics, see the colo</w:t>
      </w:r>
      <w:r>
        <w:rPr>
          <w:rFonts w:ascii="FPUZAE+CenturyGothic" w:hAnsi="FPUZAE+CenturyGothic" w:cs="FPUZAE+CenturyGothic"/>
          <w:color w:val="000000"/>
          <w:sz w:val="24"/>
          <w:szCs w:val="24"/>
        </w:rPr>
        <w:t>rful markets and listen to  the</w:t>
      </w:r>
    </w:p>
    <w:p w:rsidR="00010E2E" w:rsidRDefault="002E3479">
      <w:pPr>
        <w:framePr w:w="13673" w:wrap="auto" w:vAnchor="page" w:hAnchor="page" w:x="2326" w:y="6708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r>
        <w:rPr>
          <w:rFonts w:ascii="FPUZAE+CenturyGothic" w:hAnsi="FPUZAE+CenturyGothic" w:cs="FPUZAE+CenturyGothic"/>
          <w:color w:val="000000"/>
          <w:sz w:val="24"/>
          <w:szCs w:val="24"/>
        </w:rPr>
        <w:t>This experience will offer us a feast for our senses as we will taste some local produce, smell the fragrance</w:t>
      </w:r>
    </w:p>
    <w:p w:rsidR="00010E2E" w:rsidRDefault="002E3479">
      <w:pPr>
        <w:framePr w:w="10313" w:wrap="auto" w:vAnchor="page" w:hAnchor="page" w:x="2261" w:y="6276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000000"/>
          <w:sz w:val="24"/>
          <w:szCs w:val="24"/>
        </w:rPr>
      </w:pPr>
      <w:proofErr w:type="gramStart"/>
      <w:r>
        <w:rPr>
          <w:rFonts w:ascii="FPUZAE+CenturyGothic" w:hAnsi="FPUZAE+CenturyGothic" w:cs="FPUZAE+CenturyGothic"/>
          <w:color w:val="000000"/>
          <w:sz w:val="24"/>
          <w:szCs w:val="24"/>
        </w:rPr>
        <w:t>A delightf</w:t>
      </w:r>
      <w:r w:rsidR="00856740">
        <w:rPr>
          <w:rFonts w:ascii="FPUZAE+CenturyGothic" w:hAnsi="FPUZAE+CenturyGothic" w:cs="FPUZAE+CenturyGothic"/>
          <w:color w:val="000000"/>
          <w:sz w:val="24"/>
          <w:szCs w:val="24"/>
        </w:rPr>
        <w:t>ul walking tour inside the colo</w:t>
      </w:r>
      <w:r>
        <w:rPr>
          <w:rFonts w:ascii="FPUZAE+CenturyGothic" w:hAnsi="FPUZAE+CenturyGothic" w:cs="FPUZAE+CenturyGothic"/>
          <w:color w:val="000000"/>
          <w:sz w:val="24"/>
          <w:szCs w:val="24"/>
        </w:rPr>
        <w:t>rful Souks in the Medina of Marrakech.</w:t>
      </w:r>
      <w:proofErr w:type="gramEnd"/>
    </w:p>
    <w:p w:rsidR="00010E2E" w:rsidRDefault="002E3479">
      <w:pPr>
        <w:framePr w:w="6774" w:wrap="auto" w:vAnchor="page" w:hAnchor="page" w:x="2374" w:y="2222"/>
        <w:widowControl w:val="0"/>
        <w:autoSpaceDE w:val="0"/>
        <w:autoSpaceDN w:val="0"/>
        <w:spacing w:after="0" w:line="293" w:lineRule="exact"/>
        <w:rPr>
          <w:rFonts w:ascii="FPUZAE+CenturyGothic" w:hAnsi="FPUZAE+CenturyGothic" w:cs="FPUZAE+CenturyGothic"/>
          <w:color w:val="000000"/>
          <w:sz w:val="28"/>
          <w:szCs w:val="28"/>
        </w:rPr>
      </w:pPr>
      <w:r>
        <w:rPr>
          <w:rFonts w:ascii="FPUZAE+CenturyGothic" w:hAnsi="FPUZAE+CenturyGothic" w:cs="FPUZAE+CenturyGothic"/>
          <w:color w:val="000000"/>
          <w:sz w:val="28"/>
          <w:szCs w:val="28"/>
        </w:rPr>
        <w:t>Day 6: Experience the wonders of the souks</w:t>
      </w:r>
    </w:p>
    <w:p w:rsidR="00010E2E" w:rsidRDefault="00010E2E">
      <w:pPr>
        <w:spacing w:after="0" w:line="0" w:lineRule="atLeast"/>
        <w:rPr>
          <w:rFonts w:ascii="Arial" w:hAnsi="Arial" w:cs="Arial"/>
          <w:noProof/>
          <w:color w:val="000000"/>
          <w:sz w:val="14"/>
          <w:szCs w:val="14"/>
        </w:rPr>
        <w:sectPr w:rsidR="00010E2E" w:rsidSect="0030207F">
          <w:pgSz w:w="15840" w:h="12240" w:orient="landscape"/>
          <w:pgMar w:top="400" w:right="400" w:bottom="400" w:left="400" w:gutter="0"/>
          <w:pgNumType w:start="10"/>
          <w:printerSettings r:id="rId147"/>
        </w:sectPr>
      </w:pP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85" o:spid="_x0000_s1066" type="#_x0000_t75" style="position:absolute;margin-left:277.9pt;margin-top:40.75pt;width:4.9pt;height:22.55pt;z-index:-16776472;mso-position-horizontal-relative:page;mso-position-vertical-relative:page">
            <v:imagedata r:id="rId14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86" o:spid="_x0000_s1065" type="#_x0000_t75" style="position:absolute;margin-left:286.8pt;margin-top:40.75pt;width:18.3pt;height:22.55pt;z-index:-16776468;mso-position-horizontal-relative:page;mso-position-vertical-relative:page">
            <v:imagedata r:id="rId14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87" o:spid="_x0000_s1064" type="#_x0000_t75" style="position:absolute;margin-left:158.65pt;margin-top:40.75pt;width:19.7pt;height:23.05pt;z-index:-16776464;mso-position-horizontal-relative:page;mso-position-vertical-relative:page">
            <v:imagedata r:id="rId15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88" o:spid="_x0000_s1063" type="#_x0000_t75" style="position:absolute;margin-left:180.7pt;margin-top:40.75pt;width:18.3pt;height:22.8pt;z-index:-16776460;mso-position-horizontal-relative:page;mso-position-vertical-relative:page">
            <v:imagedata r:id="rId15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89" o:spid="_x0000_s1062" type="#_x0000_t75" style="position:absolute;margin-left:100.1pt;margin-top:32.35pt;width:56pt;height:31.2pt;z-index:-16776456;mso-position-horizontal-relative:page;mso-position-vertical-relative:page">
            <v:imagedata r:id="rId15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90" o:spid="_x0000_s1061" type="#_x0000_t75" style="position:absolute;margin-left:277.9pt;margin-top:33.1pt;width:4.9pt;height:4.8pt;z-index:-16776452;mso-position-horizontal-relative:page;mso-position-vertical-relative:page">
            <v:imagedata r:id="rId15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91" o:spid="_x0000_s1060" type="#_x0000_t75" style="position:absolute;margin-left:309.1pt;margin-top:31.15pt;width:19.05pt;height:32.4pt;z-index:-16776448;mso-position-horizontal-relative:page;mso-position-vertical-relative:page">
            <v:imagedata r:id="rId154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92" o:spid="_x0000_s1059" type="#_x0000_t75" style="position:absolute;margin-left:202.1pt;margin-top:31.15pt;width:7.9pt;height:32.4pt;z-index:-16776444;mso-position-horizontal-relative:page;mso-position-vertical-relative:page">
            <v:imagedata r:id="rId155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93" o:spid="_x0000_s1058" type="#_x0000_t75" style="position:absolute;margin-left:256.1pt;margin-top:32.35pt;width:19.05pt;height:30.7pt;z-index:-16776440;mso-position-horizontal-relative:page;mso-position-vertical-relative:page">
            <v:imagedata r:id="rId156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94" o:spid="_x0000_s1057" type="#_x0000_t75" style="position:absolute;margin-left:213.85pt;margin-top:29pt;width:38.9pt;height:36pt;z-index:-16776436;mso-position-horizontal-relative:page;mso-position-vertical-relative:page">
            <v:imagedata r:id="rId157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95" o:spid="_x0000_s1056" type="#_x0000_t75" style="position:absolute;margin-left:189.85pt;margin-top:74.35pt;width:58.9pt;height:6.95pt;z-index:-16776432;mso-position-horizontal-relative:page;mso-position-vertical-relative:page">
            <v:imagedata r:id="rId15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96" o:spid="_x0000_s1055" type="#_x0000_t75" style="position:absolute;margin-left:159.1pt;margin-top:76.75pt;width:25.9pt;height:1.45pt;z-index:-16776428;mso-position-horizontal-relative:page;mso-position-vertical-relative:page">
            <v:imagedata r:id="rId15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97" o:spid="_x0000_s1054" type="#_x0000_t75" style="position:absolute;margin-left:252.95pt;margin-top:76.75pt;width:25.75pt;height:1.45pt;z-index:-16776424;mso-position-horizontal-relative:page;mso-position-vertical-relative:page">
            <v:imagedata r:id="rId16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98" o:spid="_x0000_s1053" type="#_x0000_t75" style="position:absolute;margin-left:59.85pt;margin-top:26.3pt;width:722pt;height:272pt;z-index:-16776420;mso-position-horizontal-relative:page;mso-position-vertical-relative:page">
            <v:imagedata r:id="rId16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199" o:spid="_x0000_s1052" type="#_x0000_t75" style="position:absolute;margin-left:100.3pt;margin-top:89.25pt;width:646.8pt;height:12.25pt;z-index:-16776416;mso-position-horizontal-relative:page;mso-position-vertical-relative:page">
            <v:imagedata r:id="rId16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200" o:spid="_x0000_s1051" type="#_x0000_t75" style="position:absolute;margin-left:111.5pt;margin-top:139.9pt;width:210.35pt;height:157.45pt;z-index:-16776412;mso-position-horizontal-relative:page;mso-position-vertical-relative:page">
            <v:imagedata r:id="rId16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201" o:spid="_x0000_s1050" type="#_x0000_t75" style="position:absolute;margin-left:325.3pt;margin-top:139.9pt;width:208.1pt;height:157.45pt;z-index:-16776408;mso-position-horizontal-relative:page;mso-position-vertical-relative:page">
            <v:imagedata r:id="rId164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202" o:spid="_x0000_s1049" type="#_x0000_t75" style="position:absolute;margin-left:539.05pt;margin-top:139.9pt;width:208.1pt;height:157.45pt;z-index:-16776404;mso-position-horizontal-relative:page;mso-position-vertical-relative:page">
            <v:imagedata r:id="rId165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203" o:spid="_x0000_s1048" type="#_x0000_t75" style="position:absolute;margin-left:59.85pt;margin-top:296.3pt;width:722pt;height:272pt;z-index:-16776400;mso-position-horizontal-relative:page;mso-position-vertical-relative:page">
            <v:imagedata r:id="rId166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204" o:spid="_x0000_s1047" type="#_x0000_t75" style="position:absolute;margin-left:60.85pt;margin-top:526.4pt;width:10in;height:40.9pt;z-index:-16776396;mso-position-horizontal-relative:page;mso-position-vertical-relative:page">
            <v:imagedata r:id="rId167" o:title=""/>
            <w10:wrap anchorx="page" anchory="page"/>
          </v:shape>
        </w:pict>
      </w:r>
    </w:p>
    <w:p w:rsidR="00010E2E" w:rsidRDefault="002E3479">
      <w:pPr>
        <w:framePr w:w="4196" w:wrap="auto" w:vAnchor="page" w:hAnchor="page" w:x="11894" w:y="10766"/>
        <w:widowControl w:val="0"/>
        <w:autoSpaceDE w:val="0"/>
        <w:autoSpaceDN w:val="0"/>
        <w:spacing w:after="0" w:line="250" w:lineRule="exact"/>
        <w:rPr>
          <w:rFonts w:ascii="FPXKUJ+LucidaBright,BoldItalic" w:hAnsi="FPXKUJ+LucidaBright,BoldItalic" w:cs="FPXKUJ+LucidaBright,BoldItalic"/>
          <w:color w:val="000000"/>
          <w:sz w:val="24"/>
          <w:szCs w:val="24"/>
        </w:rPr>
      </w:pPr>
      <w:r>
        <w:rPr>
          <w:rFonts w:ascii="FPXKUJ+LucidaBright,BoldItalic" w:hAnsi="FPXKUJ+LucidaBright,BoldItalic" w:cs="FPXKUJ+LucidaBright,BoldItalic"/>
          <w:color w:val="000000"/>
          <w:sz w:val="24"/>
          <w:szCs w:val="24"/>
        </w:rPr>
        <w:t>Touching hearts and minds…</w:t>
      </w:r>
    </w:p>
    <w:p w:rsidR="00010E2E" w:rsidRDefault="002E3479">
      <w:pPr>
        <w:framePr w:w="952" w:wrap="auto" w:vAnchor="page" w:hAnchor="page" w:x="2148" w:y="3485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49452A"/>
          <w:sz w:val="24"/>
          <w:szCs w:val="24"/>
        </w:rPr>
      </w:pPr>
      <w:r>
        <w:rPr>
          <w:rFonts w:ascii="FPUZAE+CenturyGothic" w:hAnsi="FPUZAE+CenturyGothic" w:cs="FPUZAE+CenturyGothic"/>
          <w:color w:val="49452A"/>
          <w:sz w:val="24"/>
          <w:szCs w:val="24"/>
        </w:rPr>
        <w:t>flight.</w:t>
      </w:r>
    </w:p>
    <w:p w:rsidR="00010E2E" w:rsidRDefault="002E3479">
      <w:pPr>
        <w:framePr w:w="14422" w:wrap="auto" w:vAnchor="page" w:hAnchor="page" w:x="2148" w:y="3197"/>
        <w:widowControl w:val="0"/>
        <w:autoSpaceDE w:val="0"/>
        <w:autoSpaceDN w:val="0"/>
        <w:spacing w:after="0" w:line="250" w:lineRule="exact"/>
        <w:rPr>
          <w:rFonts w:ascii="FPUZAE+CenturyGothic" w:hAnsi="FPUZAE+CenturyGothic" w:cs="FPUZAE+CenturyGothic"/>
          <w:color w:val="49452A"/>
          <w:sz w:val="24"/>
          <w:szCs w:val="24"/>
        </w:rPr>
      </w:pPr>
      <w:r>
        <w:rPr>
          <w:rFonts w:ascii="FPUZAE+CenturyGothic" w:hAnsi="FPUZAE+CenturyGothic" w:cs="FPUZAE+CenturyGothic"/>
          <w:color w:val="49452A"/>
          <w:sz w:val="24"/>
          <w:szCs w:val="24"/>
        </w:rPr>
        <w:t>After breakfast. Our tour  leader will assure our transfer and  assistance to the Casablanca airport  for the return</w:t>
      </w:r>
    </w:p>
    <w:p w:rsidR="00010E2E" w:rsidRDefault="002E3479">
      <w:pPr>
        <w:framePr w:w="2911" w:wrap="auto" w:vAnchor="page" w:hAnchor="page" w:x="2148" w:y="2579"/>
        <w:widowControl w:val="0"/>
        <w:autoSpaceDE w:val="0"/>
        <w:autoSpaceDN w:val="0"/>
        <w:spacing w:after="0" w:line="293" w:lineRule="exact"/>
        <w:rPr>
          <w:rFonts w:ascii="FPUZAE+CenturyGothic" w:hAnsi="FPUZAE+CenturyGothic" w:cs="FPUZAE+CenturyGothic"/>
          <w:color w:val="49452A"/>
          <w:sz w:val="28"/>
          <w:szCs w:val="28"/>
        </w:rPr>
      </w:pPr>
      <w:r>
        <w:rPr>
          <w:rFonts w:ascii="FPUZAE+CenturyGothic" w:hAnsi="FPUZAE+CenturyGothic" w:cs="FPUZAE+CenturyGothic"/>
          <w:color w:val="49452A"/>
          <w:sz w:val="28"/>
          <w:szCs w:val="28"/>
        </w:rPr>
        <w:t>Day 7:  Departure</w:t>
      </w:r>
    </w:p>
    <w:p w:rsidR="00010E2E" w:rsidRDefault="00010E2E">
      <w:pPr>
        <w:spacing w:after="0" w:line="0" w:lineRule="atLeast"/>
        <w:rPr>
          <w:rFonts w:ascii="Arial" w:hAnsi="Arial" w:cs="Arial"/>
          <w:noProof/>
          <w:color w:val="000000"/>
          <w:sz w:val="14"/>
          <w:szCs w:val="14"/>
        </w:rPr>
        <w:sectPr w:rsidR="00010E2E" w:rsidSect="0030207F">
          <w:pgSz w:w="15840" w:h="12240" w:orient="landscape"/>
          <w:pgMar w:top="400" w:right="400" w:bottom="400" w:left="400" w:gutter="0"/>
          <w:pgNumType w:start="11"/>
          <w:printerSettings r:id="rId168"/>
        </w:sectPr>
      </w:pP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205" o:spid="_x0000_s1046" type="#_x0000_t75" style="position:absolute;margin-left:277.9pt;margin-top:40.75pt;width:4.9pt;height:22.55pt;z-index:-16776392;mso-position-horizontal-relative:page;mso-position-vertical-relative:page">
            <v:imagedata r:id="rId16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206" o:spid="_x0000_s1045" type="#_x0000_t75" style="position:absolute;margin-left:286.8pt;margin-top:40.75pt;width:18.3pt;height:22.55pt;z-index:-16776388;mso-position-horizontal-relative:page;mso-position-vertical-relative:page">
            <v:imagedata r:id="rId17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207" o:spid="_x0000_s1044" type="#_x0000_t75" style="position:absolute;margin-left:213.85pt;margin-top:29pt;width:38.9pt;height:36pt;z-index:-16776384;mso-position-horizontal-relative:page;mso-position-vertical-relative:page">
            <v:imagedata r:id="rId17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208" o:spid="_x0000_s1043" type="#_x0000_t75" style="position:absolute;margin-left:180.7pt;margin-top:40.75pt;width:18.3pt;height:22.8pt;z-index:-16776380;mso-position-horizontal-relative:page;mso-position-vertical-relative:page">
            <v:imagedata r:id="rId17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209" o:spid="_x0000_s1042" type="#_x0000_t75" style="position:absolute;margin-left:100.1pt;margin-top:32.35pt;width:56pt;height:31.2pt;z-index:-16776376;mso-position-horizontal-relative:page;mso-position-vertical-relative:page">
            <v:imagedata r:id="rId17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210" o:spid="_x0000_s1041" type="#_x0000_t75" style="position:absolute;margin-left:277.9pt;margin-top:33.1pt;width:4.9pt;height:4.8pt;z-index:-16776372;mso-position-horizontal-relative:page;mso-position-vertical-relative:page">
            <v:imagedata r:id="rId174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211" o:spid="_x0000_s1040" type="#_x0000_t75" style="position:absolute;margin-left:309.1pt;margin-top:31.15pt;width:19.05pt;height:32.4pt;z-index:-16776368;mso-position-horizontal-relative:page;mso-position-vertical-relative:page">
            <v:imagedata r:id="rId175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212" o:spid="_x0000_s1039" type="#_x0000_t75" style="position:absolute;margin-left:202.1pt;margin-top:31.15pt;width:7.9pt;height:32.4pt;z-index:-16776364;mso-position-horizontal-relative:page;mso-position-vertical-relative:page">
            <v:imagedata r:id="rId176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213" o:spid="_x0000_s1038" type="#_x0000_t75" style="position:absolute;margin-left:256.1pt;margin-top:32.35pt;width:19.05pt;height:30.7pt;z-index:-16776360;mso-position-horizontal-relative:page;mso-position-vertical-relative:page">
            <v:imagedata r:id="rId177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214" o:spid="_x0000_s1037" type="#_x0000_t75" style="position:absolute;margin-left:134.05pt;margin-top:207.3pt;width:594pt;height:309.25pt;z-index:-16776356;mso-position-horizontal-relative:page;mso-position-vertical-relative:page">
            <v:imagedata r:id="rId17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215" o:spid="_x0000_s1036" type="#_x0000_t75" style="position:absolute;margin-left:158.65pt;margin-top:40.75pt;width:19.7pt;height:23.05pt;z-index:-16776352;mso-position-horizontal-relative:page;mso-position-vertical-relative:page">
            <v:imagedata r:id="rId17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216" o:spid="_x0000_s1035" type="#_x0000_t75" style="position:absolute;margin-left:159.1pt;margin-top:76.75pt;width:25.9pt;height:1.45pt;z-index:-16776348;mso-position-horizontal-relative:page;mso-position-vertical-relative:page">
            <v:imagedata r:id="rId18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217" o:spid="_x0000_s1034" type="#_x0000_t75" style="position:absolute;margin-left:189.85pt;margin-top:74.35pt;width:58.9pt;height:6.95pt;z-index:-16776344;mso-position-horizontal-relative:page;mso-position-vertical-relative:page">
            <v:imagedata r:id="rId18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218" o:spid="_x0000_s1033" type="#_x0000_t75" style="position:absolute;margin-left:252.95pt;margin-top:76.75pt;width:25.75pt;height:1.45pt;z-index:-16776340;mso-position-horizontal-relative:page;mso-position-vertical-relative:page">
            <v:imagedata r:id="rId18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219" o:spid="_x0000_s1032" type="#_x0000_t75" style="position:absolute;margin-left:59.85pt;margin-top:26.3pt;width:722pt;height:272pt;z-index:-16776336;mso-position-horizontal-relative:page;mso-position-vertical-relative:page">
            <v:imagedata r:id="rId18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220" o:spid="_x0000_s1031" type="#_x0000_t75" style="position:absolute;margin-left:100.3pt;margin-top:89.25pt;width:646.8pt;height:12.25pt;z-index:-16776332;mso-position-horizontal-relative:page;mso-position-vertical-relative:page">
            <v:imagedata r:id="rId184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221" o:spid="_x0000_s1030" type="#_x0000_t75" style="position:absolute;margin-left:59.85pt;margin-top:296.3pt;width:722pt;height:272pt;z-index:-16776328;mso-position-horizontal-relative:page;mso-position-vertical-relative:page">
            <v:imagedata r:id="rId185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222" o:spid="_x0000_s1029" type="#_x0000_t75" style="position:absolute;margin-left:60.85pt;margin-top:526.4pt;width:10in;height:40.9pt;z-index:-16776324;mso-position-horizontal-relative:page;mso-position-vertical-relative:page">
            <v:imagedata r:id="rId186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223" o:spid="_x0000_s1028" type="#_x0000_t75" style="position:absolute;margin-left:577.4pt;margin-top:526.95pt;width:204.45pt;height:40.75pt;z-index:-16776320;mso-position-horizontal-relative:page;mso-position-vertical-relative:page">
            <v:imagedata r:id="rId187" o:title=""/>
            <w10:wrap anchorx="page" anchory="page"/>
          </v:shape>
        </w:pict>
      </w:r>
    </w:p>
    <w:p w:rsidR="00010E2E" w:rsidRDefault="002E3479">
      <w:pPr>
        <w:framePr w:w="15794" w:wrap="auto" w:vAnchor="page" w:hAnchor="page" w:x="1696" w:y="9128"/>
        <w:widowControl w:val="0"/>
        <w:autoSpaceDE w:val="0"/>
        <w:autoSpaceDN w:val="0"/>
        <w:spacing w:after="0" w:line="1043" w:lineRule="exact"/>
        <w:rPr>
          <w:rFonts w:ascii="FPUZAE+CenturyGothic" w:hAnsi="FPUZAE+CenturyGothic" w:cs="FPUZAE+CenturyGothic"/>
          <w:color w:val="FFFFFF"/>
          <w:sz w:val="100"/>
          <w:szCs w:val="100"/>
        </w:rPr>
      </w:pPr>
      <w:r>
        <w:rPr>
          <w:rFonts w:ascii="FPUZAE+CenturyGothic" w:hAnsi="FPUZAE+CenturyGothic" w:cs="FPUZAE+CenturyGothic"/>
          <w:color w:val="FFFFFF"/>
          <w:sz w:val="100"/>
          <w:szCs w:val="100"/>
        </w:rPr>
        <w:t>welcome you in Marrakech</w:t>
      </w:r>
    </w:p>
    <w:p w:rsidR="00010E2E" w:rsidRDefault="002E3479">
      <w:pPr>
        <w:framePr w:w="11108" w:wrap="auto" w:vAnchor="page" w:hAnchor="page" w:x="3826" w:y="7736"/>
        <w:widowControl w:val="0"/>
        <w:autoSpaceDE w:val="0"/>
        <w:autoSpaceDN w:val="0"/>
        <w:spacing w:after="0" w:line="1043" w:lineRule="exact"/>
        <w:rPr>
          <w:rFonts w:ascii="FPUZAE+CenturyGothic" w:hAnsi="FPUZAE+CenturyGothic" w:cs="FPUZAE+CenturyGothic"/>
          <w:color w:val="FFFFFF"/>
          <w:sz w:val="100"/>
          <w:szCs w:val="100"/>
        </w:rPr>
      </w:pPr>
      <w:r>
        <w:rPr>
          <w:rFonts w:ascii="FPUZAE+CenturyGothic" w:hAnsi="FPUZAE+CenturyGothic" w:cs="FPUZAE+CenturyGothic"/>
          <w:color w:val="FFFFFF"/>
          <w:sz w:val="100"/>
          <w:szCs w:val="100"/>
        </w:rPr>
        <w:t>We look forward to</w:t>
      </w:r>
    </w:p>
    <w:p w:rsidR="00010E2E" w:rsidRDefault="002E3479">
      <w:pPr>
        <w:framePr w:w="13467" w:wrap="auto" w:vAnchor="page" w:hAnchor="page" w:x="2486" w:y="3149"/>
        <w:widowControl w:val="0"/>
        <w:autoSpaceDE w:val="0"/>
        <w:autoSpaceDN w:val="0"/>
        <w:spacing w:after="0" w:line="668" w:lineRule="exact"/>
        <w:rPr>
          <w:rFonts w:ascii="FPKVYZ+BaskervilleOldFace" w:hAnsi="FPKVYZ+BaskervilleOldFace" w:cs="FPKVYZ+BaskervilleOldFace"/>
          <w:color w:val="FFFFFF"/>
          <w:sz w:val="64"/>
          <w:szCs w:val="64"/>
        </w:rPr>
      </w:pPr>
      <w:r>
        <w:rPr>
          <w:rFonts w:ascii="FPKVYZ+BaskervilleOldFace" w:hAnsi="FPKVYZ+BaskervilleOldFace" w:cs="FPKVYZ+BaskervilleOldFace"/>
          <w:color w:val="FFFFFF"/>
          <w:sz w:val="64"/>
          <w:szCs w:val="64"/>
        </w:rPr>
        <w:t>Morocco, the country that travels within you…</w:t>
      </w:r>
    </w:p>
    <w:p w:rsidR="00010E2E" w:rsidRDefault="002E3479">
      <w:pPr>
        <w:framePr w:w="6241" w:wrap="auto" w:vAnchor="page" w:hAnchor="page" w:x="7999" w:y="2268"/>
        <w:widowControl w:val="0"/>
        <w:autoSpaceDE w:val="0"/>
        <w:autoSpaceDN w:val="0"/>
        <w:spacing w:after="0" w:line="375" w:lineRule="exact"/>
        <w:rPr>
          <w:rFonts w:ascii="FPAIWV+Calibri,BoldItalic" w:hAnsi="FPAIWV+Calibri,BoldItalic" w:cs="FPAIWV+Calibri,BoldItalic"/>
          <w:color w:val="FFFFFF"/>
          <w:sz w:val="36"/>
          <w:szCs w:val="36"/>
        </w:rPr>
      </w:pPr>
      <w:r>
        <w:rPr>
          <w:rFonts w:ascii="FPAIWV+Calibri,BoldItalic" w:hAnsi="FPAIWV+Calibri,BoldItalic" w:cs="FPAIWV+Calibri,BoldItalic"/>
          <w:color w:val="FFFFFF"/>
          <w:sz w:val="36"/>
          <w:szCs w:val="36"/>
        </w:rPr>
        <w:t xml:space="preserve">We look forward to welcoming you </w:t>
      </w:r>
    </w:p>
    <w:p w:rsidR="00010E2E" w:rsidRDefault="002E3479">
      <w:pPr>
        <w:framePr w:w="8122" w:wrap="auto" w:vAnchor="page" w:hAnchor="page" w:x="7999" w:y="1404"/>
        <w:widowControl w:val="0"/>
        <w:autoSpaceDE w:val="0"/>
        <w:autoSpaceDN w:val="0"/>
        <w:spacing w:after="0" w:line="375" w:lineRule="exact"/>
        <w:rPr>
          <w:rFonts w:ascii="FPAIWV+Calibri,BoldItalic" w:hAnsi="FPAIWV+Calibri,BoldItalic" w:cs="FPAIWV+Calibri,BoldItalic"/>
          <w:color w:val="FFFFFF"/>
          <w:sz w:val="36"/>
          <w:szCs w:val="36"/>
        </w:rPr>
      </w:pPr>
      <w:proofErr w:type="spellStart"/>
      <w:r>
        <w:rPr>
          <w:rFonts w:ascii="FPAIWV+Calibri,BoldItalic" w:hAnsi="FPAIWV+Calibri,BoldItalic" w:cs="FPAIWV+Calibri,BoldItalic"/>
          <w:color w:val="FFFFFF"/>
          <w:sz w:val="36"/>
          <w:szCs w:val="36"/>
        </w:rPr>
        <w:t>Morocco,The</w:t>
      </w:r>
      <w:proofErr w:type="spellEnd"/>
      <w:r>
        <w:rPr>
          <w:rFonts w:ascii="FPAIWV+Calibri,BoldItalic" w:hAnsi="FPAIWV+Calibri,BoldItalic" w:cs="FPAIWV+Calibri,BoldItalic"/>
          <w:color w:val="FFFFFF"/>
          <w:sz w:val="36"/>
          <w:szCs w:val="36"/>
        </w:rPr>
        <w:t xml:space="preserve"> Country that Travels within you… </w:t>
      </w:r>
    </w:p>
    <w:p w:rsidR="00010E2E" w:rsidRDefault="00010E2E">
      <w:pPr>
        <w:spacing w:after="0" w:line="0" w:lineRule="atLeast"/>
        <w:rPr>
          <w:rFonts w:ascii="Arial" w:hAnsi="Arial" w:cs="Arial"/>
          <w:noProof/>
          <w:color w:val="000000"/>
          <w:sz w:val="14"/>
          <w:szCs w:val="14"/>
        </w:rPr>
      </w:pP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224" o:spid="_x0000_s1027" type="#_x0000_t75" style="position:absolute;margin-left:59.85pt;margin-top:26.3pt;width:722pt;height:272pt;z-index:-16776316;mso-position-horizontal-relative:page;mso-position-vertical-relative:page">
            <v:imagedata r:id="rId18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225" o:spid="_x0000_s1026" type="#_x0000_t75" style="position:absolute;margin-left:60.85pt;margin-top:27.3pt;width:10in;height:270pt;z-index:-16776312;mso-position-horizontal-relative:page;mso-position-vertical-relative:page">
            <v:imagedata r:id="rId18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226" o:spid="_x0000_s1025" type="#_x0000_t75" style="position:absolute;margin-left:59.85pt;margin-top:296.3pt;width:722pt;height:272pt;z-index:-16776308;mso-position-horizontal-relative:page;mso-position-vertical-relative:page">
            <v:imagedata r:id="rId19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>
          <v:shape id="_x0000227" o:spid="_x0000_s1024" type="#_x0000_t75" style="position:absolute;margin-left:60.85pt;margin-top:297.3pt;width:10in;height:270pt;z-index:-16776304;mso-position-horizontal-relative:page;mso-position-vertical-relative:page">
            <v:imagedata r:id="rId191" o:title=""/>
            <w10:wrap anchorx="page" anchory="page"/>
          </v:shape>
        </w:pict>
      </w:r>
    </w:p>
    <w:sectPr w:rsidR="00010E2E" w:rsidSect="0030207F">
      <w:pgSz w:w="15840" w:h="12240" w:orient="landscape"/>
      <w:pgMar w:top="400" w:right="400" w:bottom="400" w:left="400" w:gutter="0"/>
      <w:pgNumType w:start="12"/>
      <w:printerSettings r:id="rId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auto"/>
    <w:pitch w:val="variable"/>
    <w:sig w:usb0="00000003" w:usb1="00000000" w:usb2="00000000" w:usb3="00000000" w:csb0="00000001" w:csb1="00000000"/>
  </w:font>
  <w:font w:name="FPUZAE+CenturyGothic">
    <w:altName w:val="Cambria"/>
    <w:charset w:val="00"/>
    <w:family w:val="auto"/>
    <w:pitch w:val="default"/>
    <w:sig w:usb0="01010101" w:usb1="01010101" w:usb2="01010101" w:usb3="01010101" w:csb0="01010101" w:csb1="01010101"/>
  </w:font>
  <w:font w:name="FPXKUJ+LucidaBright,BoldItalic">
    <w:altName w:val="Cambria"/>
    <w:charset w:val="00"/>
    <w:family w:val="auto"/>
    <w:pitch w:val="default"/>
    <w:sig w:usb0="01010101" w:usb1="01010101" w:usb2="01010101" w:usb3="01010101" w:csb0="01010101" w:csb1="01010101"/>
  </w:font>
  <w:font w:name="FPKVYZ+BaskervilleOldFace">
    <w:altName w:val="Cambria"/>
    <w:charset w:val="00"/>
    <w:family w:val="auto"/>
    <w:pitch w:val="default"/>
    <w:sig w:usb0="01010101" w:usb1="01010101" w:usb2="01010101" w:usb3="01010101" w:csb0="01010101" w:csb1="01010101"/>
  </w:font>
  <w:font w:name="FPAIWV+Calibri,BoldItalic">
    <w:altName w:val="Cambria"/>
    <w:charset w:val="00"/>
    <w:family w:val="auto"/>
    <w:pitch w:val="default"/>
    <w:sig w:usb0="01010101" w:usb1="01010101" w:usb2="01010101" w:usb3="01010101" w:csb0="01010101" w:csb1="01010101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doNotTrackMoves/>
  <w:defaultTabStop w:val="708"/>
  <w:characterSpacingControl w:val="doNotCompress"/>
  <w:compat>
    <w:useFELayout/>
  </w:compat>
  <w:rsids>
    <w:rsidRoot w:val="00BA5B2D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rsid w:val="00010E2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130.jpeg"/><Relationship Id="rId143" Type="http://schemas.openxmlformats.org/officeDocument/2006/relationships/image" Target="media/image131.jpeg"/><Relationship Id="rId144" Type="http://schemas.openxmlformats.org/officeDocument/2006/relationships/image" Target="media/image132.jpeg"/><Relationship Id="rId145" Type="http://schemas.openxmlformats.org/officeDocument/2006/relationships/image" Target="media/image133.png"/><Relationship Id="rId146" Type="http://schemas.openxmlformats.org/officeDocument/2006/relationships/image" Target="media/image134.jpeg"/><Relationship Id="rId147" Type="http://schemas.openxmlformats.org/officeDocument/2006/relationships/printerSettings" Target="printerSettings/printerSettings9.bin"/><Relationship Id="rId148" Type="http://schemas.openxmlformats.org/officeDocument/2006/relationships/image" Target="media/image135.png"/><Relationship Id="rId149" Type="http://schemas.openxmlformats.org/officeDocument/2006/relationships/image" Target="media/image136.png"/><Relationship Id="rId180" Type="http://schemas.openxmlformats.org/officeDocument/2006/relationships/image" Target="media/image166.png"/><Relationship Id="rId181" Type="http://schemas.openxmlformats.org/officeDocument/2006/relationships/image" Target="media/image167.png"/><Relationship Id="rId182" Type="http://schemas.openxmlformats.org/officeDocument/2006/relationships/image" Target="media/image168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83" Type="http://schemas.openxmlformats.org/officeDocument/2006/relationships/image" Target="media/image169.png"/><Relationship Id="rId184" Type="http://schemas.openxmlformats.org/officeDocument/2006/relationships/image" Target="media/image170.jpeg"/><Relationship Id="rId185" Type="http://schemas.openxmlformats.org/officeDocument/2006/relationships/image" Target="media/image171.png"/><Relationship Id="rId186" Type="http://schemas.openxmlformats.org/officeDocument/2006/relationships/image" Target="media/image172.jpeg"/><Relationship Id="rId187" Type="http://schemas.openxmlformats.org/officeDocument/2006/relationships/image" Target="media/image173.png"/><Relationship Id="rId188" Type="http://schemas.openxmlformats.org/officeDocument/2006/relationships/image" Target="media/image174.png"/><Relationship Id="rId189" Type="http://schemas.openxmlformats.org/officeDocument/2006/relationships/image" Target="media/image175.jpeg"/><Relationship Id="rId80" Type="http://schemas.openxmlformats.org/officeDocument/2006/relationships/image" Target="media/image71.png"/><Relationship Id="rId81" Type="http://schemas.openxmlformats.org/officeDocument/2006/relationships/image" Target="media/image72.jpeg"/><Relationship Id="rId82" Type="http://schemas.openxmlformats.org/officeDocument/2006/relationships/image" Target="media/image73.png"/><Relationship Id="rId83" Type="http://schemas.openxmlformats.org/officeDocument/2006/relationships/printerSettings" Target="printerSettings/printerSettings6.bin"/><Relationship Id="rId84" Type="http://schemas.openxmlformats.org/officeDocument/2006/relationships/image" Target="media/image74.png"/><Relationship Id="rId85" Type="http://schemas.openxmlformats.org/officeDocument/2006/relationships/image" Target="media/image75.png"/><Relationship Id="rId86" Type="http://schemas.openxmlformats.org/officeDocument/2006/relationships/image" Target="media/image76.png"/><Relationship Id="rId87" Type="http://schemas.openxmlformats.org/officeDocument/2006/relationships/image" Target="media/image77.png"/><Relationship Id="rId88" Type="http://schemas.openxmlformats.org/officeDocument/2006/relationships/image" Target="media/image78.png"/><Relationship Id="rId89" Type="http://schemas.openxmlformats.org/officeDocument/2006/relationships/image" Target="media/image79.png"/><Relationship Id="rId110" Type="http://schemas.openxmlformats.org/officeDocument/2006/relationships/image" Target="media/image99.png"/><Relationship Id="rId111" Type="http://schemas.openxmlformats.org/officeDocument/2006/relationships/image" Target="media/image100.png"/><Relationship Id="rId112" Type="http://schemas.openxmlformats.org/officeDocument/2006/relationships/image" Target="media/image101.png"/><Relationship Id="rId113" Type="http://schemas.openxmlformats.org/officeDocument/2006/relationships/image" Target="media/image102.png"/><Relationship Id="rId114" Type="http://schemas.openxmlformats.org/officeDocument/2006/relationships/image" Target="media/image103.png"/><Relationship Id="rId115" Type="http://schemas.openxmlformats.org/officeDocument/2006/relationships/image" Target="media/image104.png"/><Relationship Id="rId116" Type="http://schemas.openxmlformats.org/officeDocument/2006/relationships/image" Target="media/image105.png"/><Relationship Id="rId117" Type="http://schemas.openxmlformats.org/officeDocument/2006/relationships/image" Target="media/image106.png"/><Relationship Id="rId118" Type="http://schemas.openxmlformats.org/officeDocument/2006/relationships/image" Target="media/image107.png"/><Relationship Id="rId119" Type="http://schemas.openxmlformats.org/officeDocument/2006/relationships/image" Target="media/image108.jpeg"/><Relationship Id="rId150" Type="http://schemas.openxmlformats.org/officeDocument/2006/relationships/image" Target="media/image137.png"/><Relationship Id="rId151" Type="http://schemas.openxmlformats.org/officeDocument/2006/relationships/image" Target="media/image138.png"/><Relationship Id="rId152" Type="http://schemas.openxmlformats.org/officeDocument/2006/relationships/image" Target="media/image139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printerSettings" Target="printerSettings/printerSettings2.bin"/><Relationship Id="rId14" Type="http://schemas.openxmlformats.org/officeDocument/2006/relationships/image" Target="media/image8.png"/><Relationship Id="rId15" Type="http://schemas.openxmlformats.org/officeDocument/2006/relationships/image" Target="media/image9.jpeg"/><Relationship Id="rId16" Type="http://schemas.openxmlformats.org/officeDocument/2006/relationships/image" Target="media/image10.png"/><Relationship Id="rId17" Type="http://schemas.openxmlformats.org/officeDocument/2006/relationships/printerSettings" Target="printerSettings/printerSettings3.bin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53" Type="http://schemas.openxmlformats.org/officeDocument/2006/relationships/image" Target="media/image140.png"/><Relationship Id="rId154" Type="http://schemas.openxmlformats.org/officeDocument/2006/relationships/image" Target="media/image141.png"/><Relationship Id="rId155" Type="http://schemas.openxmlformats.org/officeDocument/2006/relationships/image" Target="media/image142.png"/><Relationship Id="rId156" Type="http://schemas.openxmlformats.org/officeDocument/2006/relationships/image" Target="media/image143.png"/><Relationship Id="rId157" Type="http://schemas.openxmlformats.org/officeDocument/2006/relationships/image" Target="media/image144.png"/><Relationship Id="rId158" Type="http://schemas.openxmlformats.org/officeDocument/2006/relationships/image" Target="media/image145.png"/><Relationship Id="rId159" Type="http://schemas.openxmlformats.org/officeDocument/2006/relationships/image" Target="media/image146.png"/><Relationship Id="rId190" Type="http://schemas.openxmlformats.org/officeDocument/2006/relationships/image" Target="media/image176.png"/><Relationship Id="rId191" Type="http://schemas.openxmlformats.org/officeDocument/2006/relationships/image" Target="media/image177.jpeg"/><Relationship Id="rId192" Type="http://schemas.openxmlformats.org/officeDocument/2006/relationships/printerSettings" Target="printerSettings/printerSettings11.bin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jpeg"/><Relationship Id="rId55" Type="http://schemas.openxmlformats.org/officeDocument/2006/relationships/image" Target="media/image47.jpeg"/><Relationship Id="rId56" Type="http://schemas.openxmlformats.org/officeDocument/2006/relationships/image" Target="media/image48.jpeg"/><Relationship Id="rId57" Type="http://schemas.openxmlformats.org/officeDocument/2006/relationships/image" Target="media/image49.jpeg"/><Relationship Id="rId58" Type="http://schemas.openxmlformats.org/officeDocument/2006/relationships/image" Target="media/image50.png"/><Relationship Id="rId59" Type="http://schemas.openxmlformats.org/officeDocument/2006/relationships/image" Target="media/image51.jpeg"/><Relationship Id="rId193" Type="http://schemas.openxmlformats.org/officeDocument/2006/relationships/fontTable" Target="fontTable.xml"/><Relationship Id="rId194" Type="http://schemas.openxmlformats.org/officeDocument/2006/relationships/theme" Target="theme/theme1.xml"/><Relationship Id="rId90" Type="http://schemas.openxmlformats.org/officeDocument/2006/relationships/image" Target="media/image80.png"/><Relationship Id="rId91" Type="http://schemas.openxmlformats.org/officeDocument/2006/relationships/image" Target="media/image81.png"/><Relationship Id="rId92" Type="http://schemas.openxmlformats.org/officeDocument/2006/relationships/image" Target="media/image82.png"/><Relationship Id="rId93" Type="http://schemas.openxmlformats.org/officeDocument/2006/relationships/image" Target="media/image83.png"/><Relationship Id="rId94" Type="http://schemas.openxmlformats.org/officeDocument/2006/relationships/image" Target="media/image84.png"/><Relationship Id="rId95" Type="http://schemas.openxmlformats.org/officeDocument/2006/relationships/image" Target="media/image85.png"/><Relationship Id="rId96" Type="http://schemas.openxmlformats.org/officeDocument/2006/relationships/image" Target="media/image86.png"/><Relationship Id="rId97" Type="http://schemas.openxmlformats.org/officeDocument/2006/relationships/image" Target="media/image87.jpeg"/><Relationship Id="rId98" Type="http://schemas.openxmlformats.org/officeDocument/2006/relationships/image" Target="media/image88.jpeg"/><Relationship Id="rId99" Type="http://schemas.openxmlformats.org/officeDocument/2006/relationships/image" Target="media/image89.jpeg"/><Relationship Id="rId120" Type="http://schemas.openxmlformats.org/officeDocument/2006/relationships/image" Target="media/image109.jpeg"/><Relationship Id="rId121" Type="http://schemas.openxmlformats.org/officeDocument/2006/relationships/image" Target="media/image110.jpeg"/><Relationship Id="rId122" Type="http://schemas.openxmlformats.org/officeDocument/2006/relationships/image" Target="media/image111.jpeg"/><Relationship Id="rId123" Type="http://schemas.openxmlformats.org/officeDocument/2006/relationships/image" Target="media/image112.png"/><Relationship Id="rId124" Type="http://schemas.openxmlformats.org/officeDocument/2006/relationships/image" Target="media/image113.jpeg"/><Relationship Id="rId125" Type="http://schemas.openxmlformats.org/officeDocument/2006/relationships/image" Target="media/image114.png"/><Relationship Id="rId126" Type="http://schemas.openxmlformats.org/officeDocument/2006/relationships/printerSettings" Target="printerSettings/printerSettings8.bin"/><Relationship Id="rId127" Type="http://schemas.openxmlformats.org/officeDocument/2006/relationships/image" Target="media/image115.png"/><Relationship Id="rId128" Type="http://schemas.openxmlformats.org/officeDocument/2006/relationships/image" Target="media/image116.png"/><Relationship Id="rId129" Type="http://schemas.openxmlformats.org/officeDocument/2006/relationships/image" Target="media/image117.png"/><Relationship Id="rId160" Type="http://schemas.openxmlformats.org/officeDocument/2006/relationships/image" Target="media/image147.png"/><Relationship Id="rId161" Type="http://schemas.openxmlformats.org/officeDocument/2006/relationships/image" Target="media/image148.png"/><Relationship Id="rId162" Type="http://schemas.openxmlformats.org/officeDocument/2006/relationships/image" Target="media/image149.jpe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63" Type="http://schemas.openxmlformats.org/officeDocument/2006/relationships/image" Target="media/image150.jpeg"/><Relationship Id="rId164" Type="http://schemas.openxmlformats.org/officeDocument/2006/relationships/image" Target="media/image151.jpeg"/><Relationship Id="rId165" Type="http://schemas.openxmlformats.org/officeDocument/2006/relationships/image" Target="media/image152.jpeg"/><Relationship Id="rId166" Type="http://schemas.openxmlformats.org/officeDocument/2006/relationships/image" Target="media/image153.png"/><Relationship Id="rId167" Type="http://schemas.openxmlformats.org/officeDocument/2006/relationships/image" Target="media/image154.jpeg"/><Relationship Id="rId168" Type="http://schemas.openxmlformats.org/officeDocument/2006/relationships/printerSettings" Target="printerSettings/printerSettings10.bin"/><Relationship Id="rId169" Type="http://schemas.openxmlformats.org/officeDocument/2006/relationships/image" Target="media/image155.png"/><Relationship Id="rId60" Type="http://schemas.openxmlformats.org/officeDocument/2006/relationships/image" Target="media/image52.png"/><Relationship Id="rId61" Type="http://schemas.openxmlformats.org/officeDocument/2006/relationships/printerSettings" Target="printerSettings/printerSettings5.bin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130" Type="http://schemas.openxmlformats.org/officeDocument/2006/relationships/image" Target="media/image118.png"/><Relationship Id="rId131" Type="http://schemas.openxmlformats.org/officeDocument/2006/relationships/image" Target="media/image119.png"/><Relationship Id="rId132" Type="http://schemas.openxmlformats.org/officeDocument/2006/relationships/image" Target="media/image120.png"/><Relationship Id="rId133" Type="http://schemas.openxmlformats.org/officeDocument/2006/relationships/image" Target="media/image121.png"/><Relationship Id="rId134" Type="http://schemas.openxmlformats.org/officeDocument/2006/relationships/image" Target="media/image122.png"/><Relationship Id="rId135" Type="http://schemas.openxmlformats.org/officeDocument/2006/relationships/image" Target="media/image123.png"/><Relationship Id="rId136" Type="http://schemas.openxmlformats.org/officeDocument/2006/relationships/image" Target="media/image124.png"/><Relationship Id="rId137" Type="http://schemas.openxmlformats.org/officeDocument/2006/relationships/image" Target="media/image125.png"/><Relationship Id="rId138" Type="http://schemas.openxmlformats.org/officeDocument/2006/relationships/image" Target="media/image126.png"/><Relationship Id="rId139" Type="http://schemas.openxmlformats.org/officeDocument/2006/relationships/image" Target="media/image127.png"/><Relationship Id="rId170" Type="http://schemas.openxmlformats.org/officeDocument/2006/relationships/image" Target="media/image156.png"/><Relationship Id="rId171" Type="http://schemas.openxmlformats.org/officeDocument/2006/relationships/image" Target="media/image157.png"/><Relationship Id="rId172" Type="http://schemas.openxmlformats.org/officeDocument/2006/relationships/image" Target="media/image158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jpeg"/><Relationship Id="rId33" Type="http://schemas.openxmlformats.org/officeDocument/2006/relationships/image" Target="media/image26.jpe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png"/><Relationship Id="rId37" Type="http://schemas.openxmlformats.org/officeDocument/2006/relationships/image" Target="media/image30.jpeg"/><Relationship Id="rId38" Type="http://schemas.openxmlformats.org/officeDocument/2006/relationships/image" Target="media/image31.png"/><Relationship Id="rId39" Type="http://schemas.openxmlformats.org/officeDocument/2006/relationships/printerSettings" Target="printerSettings/printerSettings4.bin"/><Relationship Id="rId173" Type="http://schemas.openxmlformats.org/officeDocument/2006/relationships/image" Target="media/image159.png"/><Relationship Id="rId174" Type="http://schemas.openxmlformats.org/officeDocument/2006/relationships/image" Target="media/image160.png"/><Relationship Id="rId175" Type="http://schemas.openxmlformats.org/officeDocument/2006/relationships/image" Target="media/image161.png"/><Relationship Id="rId176" Type="http://schemas.openxmlformats.org/officeDocument/2006/relationships/image" Target="media/image162.png"/><Relationship Id="rId177" Type="http://schemas.openxmlformats.org/officeDocument/2006/relationships/image" Target="media/image163.png"/><Relationship Id="rId178" Type="http://schemas.openxmlformats.org/officeDocument/2006/relationships/image" Target="media/image164.png"/><Relationship Id="rId179" Type="http://schemas.openxmlformats.org/officeDocument/2006/relationships/image" Target="media/image165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jpeg"/><Relationship Id="rId77" Type="http://schemas.openxmlformats.org/officeDocument/2006/relationships/image" Target="media/image68.jpeg"/><Relationship Id="rId78" Type="http://schemas.openxmlformats.org/officeDocument/2006/relationships/image" Target="media/image69.jpeg"/><Relationship Id="rId79" Type="http://schemas.openxmlformats.org/officeDocument/2006/relationships/image" Target="media/image70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100" Type="http://schemas.openxmlformats.org/officeDocument/2006/relationships/image" Target="media/image90.jpeg"/><Relationship Id="rId101" Type="http://schemas.openxmlformats.org/officeDocument/2006/relationships/image" Target="media/image91.png"/><Relationship Id="rId102" Type="http://schemas.openxmlformats.org/officeDocument/2006/relationships/image" Target="media/image92.jpeg"/><Relationship Id="rId103" Type="http://schemas.openxmlformats.org/officeDocument/2006/relationships/image" Target="media/image93.png"/><Relationship Id="rId104" Type="http://schemas.openxmlformats.org/officeDocument/2006/relationships/printerSettings" Target="printerSettings/printerSettings7.bin"/><Relationship Id="rId105" Type="http://schemas.openxmlformats.org/officeDocument/2006/relationships/image" Target="media/image94.png"/><Relationship Id="rId106" Type="http://schemas.openxmlformats.org/officeDocument/2006/relationships/image" Target="media/image95.png"/><Relationship Id="rId107" Type="http://schemas.openxmlformats.org/officeDocument/2006/relationships/image" Target="media/image96.png"/><Relationship Id="rId108" Type="http://schemas.openxmlformats.org/officeDocument/2006/relationships/image" Target="media/image97.png"/><Relationship Id="rId109" Type="http://schemas.openxmlformats.org/officeDocument/2006/relationships/image" Target="media/image98.png"/><Relationship Id="rId5" Type="http://schemas.openxmlformats.org/officeDocument/2006/relationships/printerSettings" Target="printerSettings/printerSettings1.bin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40" Type="http://schemas.openxmlformats.org/officeDocument/2006/relationships/image" Target="media/image128.png"/><Relationship Id="rId141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6761-E215-BB4E-AD4D-ACF65209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396</Words>
  <Characters>7961</Characters>
  <Application>Microsoft Macintosh Word</Application>
  <DocSecurity>0</DocSecurity>
  <Lines>66</Lines>
  <Paragraphs>15</Paragraphs>
  <ScaleCrop>false</ScaleCrop>
  <Company>e-iceblue</Company>
  <LinksUpToDate>false</LinksUpToDate>
  <CharactersWithSpaces>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NET v4.5</dc:creator>
  <cp:lastModifiedBy>Susan Sheats</cp:lastModifiedBy>
  <cp:revision>4</cp:revision>
  <cp:lastPrinted>2019-07-11T15:32:00Z</cp:lastPrinted>
  <dcterms:created xsi:type="dcterms:W3CDTF">2019-07-11T15:28:00Z</dcterms:created>
  <dcterms:modified xsi:type="dcterms:W3CDTF">2019-07-11T15:34:00Z</dcterms:modified>
</cp:coreProperties>
</file>